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926C10" w:rsidRPr="00112707" w:rsidTr="002F52F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B75F0" w:rsidRPr="009176DD" w:rsidRDefault="00BB75F0" w:rsidP="00BB75F0">
            <w:pPr>
              <w:jc w:val="center"/>
              <w:rPr>
                <w:szCs w:val="28"/>
              </w:rPr>
            </w:pPr>
          </w:p>
          <w:p w:rsidR="00BB75F0" w:rsidRPr="009176DD" w:rsidRDefault="00BB75F0" w:rsidP="00BB75F0">
            <w:pPr>
              <w:jc w:val="center"/>
              <w:rPr>
                <w:szCs w:val="28"/>
              </w:rPr>
            </w:pPr>
            <w:r w:rsidRPr="009176DD">
              <w:rPr>
                <w:szCs w:val="28"/>
              </w:rPr>
              <w:t xml:space="preserve">Муниципальное бюджетное общеобразовательное учреждение </w:t>
            </w:r>
          </w:p>
          <w:p w:rsidR="00BB75F0" w:rsidRPr="009176DD" w:rsidRDefault="00BB75F0" w:rsidP="00BB75F0">
            <w:pPr>
              <w:jc w:val="center"/>
              <w:rPr>
                <w:szCs w:val="40"/>
              </w:rPr>
            </w:pPr>
            <w:r w:rsidRPr="009176DD">
              <w:rPr>
                <w:szCs w:val="28"/>
              </w:rPr>
              <w:t>«</w:t>
            </w:r>
            <w:proofErr w:type="spellStart"/>
            <w:r w:rsidRPr="009176DD">
              <w:rPr>
                <w:szCs w:val="40"/>
              </w:rPr>
              <w:t>Шеломовская</w:t>
            </w:r>
            <w:proofErr w:type="spellEnd"/>
            <w:r w:rsidRPr="009176DD">
              <w:rPr>
                <w:szCs w:val="40"/>
              </w:rPr>
              <w:t xml:space="preserve"> средняя общеобразовательная школа»</w:t>
            </w: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sz w:val="20"/>
                <w:szCs w:val="36"/>
              </w:rPr>
            </w:pPr>
            <w:r w:rsidRPr="00525C1E">
              <w:rPr>
                <w:sz w:val="22"/>
                <w:szCs w:val="36"/>
              </w:rP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3614"/>
              <w:gridCol w:w="3611"/>
              <w:gridCol w:w="3616"/>
            </w:tblGrid>
            <w:tr w:rsidR="007015EC" w:rsidRPr="00525C1E" w:rsidTr="002F52F1">
              <w:tc>
                <w:tcPr>
                  <w:tcW w:w="3662" w:type="dxa"/>
                </w:tcPr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«Рассмотрено» 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>на заседании методического объединения учителей естественнонаучного цикла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Протокол № 1 от </w:t>
                  </w:r>
                  <w:r w:rsidRPr="00525C1E">
                    <w:rPr>
                      <w:sz w:val="18"/>
                      <w:szCs w:val="18"/>
                      <w:u w:val="single"/>
                    </w:rPr>
                    <w:t>«24» августа 2012 г.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Руководитель </w:t>
                  </w:r>
                  <w:proofErr w:type="spellStart"/>
                  <w:r w:rsidRPr="00525C1E">
                    <w:rPr>
                      <w:sz w:val="18"/>
                      <w:szCs w:val="18"/>
                    </w:rPr>
                    <w:t>методобъединения</w:t>
                  </w:r>
                  <w:proofErr w:type="spellEnd"/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____________ И.М. </w:t>
                  </w:r>
                  <w:proofErr w:type="spellStart"/>
                  <w:r w:rsidRPr="00525C1E">
                    <w:rPr>
                      <w:sz w:val="18"/>
                      <w:szCs w:val="18"/>
                    </w:rPr>
                    <w:t>Мамеева-Шварцман</w:t>
                  </w:r>
                  <w:proofErr w:type="spellEnd"/>
                </w:p>
                <w:p w:rsidR="007015EC" w:rsidRPr="00525C1E" w:rsidRDefault="007015EC" w:rsidP="002F52F1">
                  <w:pPr>
                    <w:spacing w:line="276" w:lineRule="auto"/>
                  </w:pPr>
                </w:p>
              </w:tc>
              <w:tc>
                <w:tcPr>
                  <w:tcW w:w="3663" w:type="dxa"/>
                </w:tcPr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«Согласовано» 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Зам. директора по УВР  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_________________ Л.Е. </w:t>
                  </w:r>
                  <w:proofErr w:type="spellStart"/>
                  <w:r w:rsidRPr="00525C1E">
                    <w:rPr>
                      <w:sz w:val="18"/>
                      <w:szCs w:val="18"/>
                    </w:rPr>
                    <w:t>Лямцева</w:t>
                  </w:r>
                  <w:proofErr w:type="spellEnd"/>
                </w:p>
                <w:p w:rsidR="007015EC" w:rsidRDefault="007015EC" w:rsidP="002F52F1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sz w:val="18"/>
                      <w:szCs w:val="18"/>
                      <w:u w:val="single"/>
                    </w:rPr>
                    <w:t>«28» августа 2012 г.</w:t>
                  </w:r>
                </w:p>
              </w:tc>
              <w:tc>
                <w:tcPr>
                  <w:tcW w:w="3663" w:type="dxa"/>
                </w:tcPr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525C1E">
                    <w:rPr>
                      <w:sz w:val="18"/>
                      <w:szCs w:val="18"/>
                    </w:rPr>
                    <w:t xml:space="preserve"> «Утверждаю»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sz w:val="18"/>
                      <w:szCs w:val="18"/>
                    </w:rPr>
                    <w:t>Директор МБОУ «</w:t>
                  </w:r>
                  <w:proofErr w:type="spellStart"/>
                  <w:r w:rsidRPr="00525C1E">
                    <w:rPr>
                      <w:sz w:val="18"/>
                      <w:szCs w:val="18"/>
                    </w:rPr>
                    <w:t>Шеломовская</w:t>
                  </w:r>
                  <w:proofErr w:type="spellEnd"/>
                  <w:r w:rsidRPr="00525C1E">
                    <w:rPr>
                      <w:sz w:val="18"/>
                      <w:szCs w:val="18"/>
                    </w:rPr>
                    <w:t xml:space="preserve"> СОШ» ___________________ Т.И. Гурова</w:t>
                  </w:r>
                  <w:r w:rsidRPr="00525C1E">
                    <w:rPr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  <w:u w:val="single"/>
                    </w:rPr>
                  </w:pP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18"/>
                      <w:szCs w:val="18"/>
                      <w:u w:val="single"/>
                    </w:rPr>
                  </w:pPr>
                  <w:r w:rsidRPr="00525C1E">
                    <w:rPr>
                      <w:sz w:val="18"/>
                      <w:szCs w:val="18"/>
                      <w:u w:val="single"/>
                    </w:rPr>
                    <w:t>«31» августа 2012 г.</w:t>
                  </w:r>
                </w:p>
              </w:tc>
            </w:tr>
          </w:tbl>
          <w:p w:rsidR="007015EC" w:rsidRPr="00525C1E" w:rsidRDefault="007015EC" w:rsidP="007015EC">
            <w:pPr>
              <w:spacing w:line="276" w:lineRule="auto"/>
              <w:rPr>
                <w:sz w:val="20"/>
                <w:szCs w:val="36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sz w:val="22"/>
                <w:szCs w:val="36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sz w:val="22"/>
                <w:szCs w:val="36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sz w:val="22"/>
                <w:szCs w:val="36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sz w:val="22"/>
                <w:szCs w:val="36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sz w:val="22"/>
                <w:szCs w:val="36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525C1E">
              <w:rPr>
                <w:b/>
                <w:sz w:val="48"/>
                <w:szCs w:val="48"/>
              </w:rPr>
              <w:t>Рабочая программа по предмету</w:t>
            </w:r>
          </w:p>
          <w:p w:rsidR="007015EC" w:rsidRPr="00525C1E" w:rsidRDefault="007015EC" w:rsidP="007015EC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525C1E">
              <w:rPr>
                <w:b/>
                <w:sz w:val="48"/>
                <w:szCs w:val="48"/>
              </w:rPr>
              <w:t>«</w:t>
            </w:r>
            <w:r>
              <w:rPr>
                <w:b/>
                <w:sz w:val="48"/>
                <w:szCs w:val="48"/>
              </w:rPr>
              <w:t>Математика</w:t>
            </w:r>
            <w:r w:rsidRPr="00525C1E">
              <w:rPr>
                <w:b/>
                <w:sz w:val="48"/>
                <w:szCs w:val="48"/>
              </w:rPr>
              <w:t>»</w:t>
            </w:r>
          </w:p>
          <w:p w:rsidR="007015EC" w:rsidRPr="00525C1E" w:rsidRDefault="007015EC" w:rsidP="007015EC">
            <w:pPr>
              <w:spacing w:line="276" w:lineRule="auto"/>
              <w:jc w:val="center"/>
              <w:rPr>
                <w:b/>
                <w:sz w:val="52"/>
                <w:szCs w:val="72"/>
              </w:rPr>
            </w:pPr>
            <w:r>
              <w:rPr>
                <w:b/>
                <w:sz w:val="48"/>
                <w:szCs w:val="48"/>
              </w:rPr>
              <w:t>для 5</w:t>
            </w:r>
            <w:r w:rsidRPr="00525C1E">
              <w:rPr>
                <w:b/>
                <w:sz w:val="48"/>
                <w:szCs w:val="48"/>
              </w:rPr>
              <w:t xml:space="preserve"> класса</w:t>
            </w:r>
            <w:r w:rsidRPr="00525C1E">
              <w:rPr>
                <w:b/>
                <w:sz w:val="52"/>
                <w:szCs w:val="72"/>
              </w:rPr>
              <w:t xml:space="preserve"> </w:t>
            </w:r>
          </w:p>
          <w:p w:rsidR="007015EC" w:rsidRPr="00525C1E" w:rsidRDefault="007015EC" w:rsidP="007015EC">
            <w:pPr>
              <w:spacing w:line="276" w:lineRule="auto"/>
              <w:jc w:val="center"/>
              <w:rPr>
                <w:b/>
                <w:sz w:val="52"/>
                <w:szCs w:val="28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b/>
                <w:sz w:val="22"/>
                <w:szCs w:val="28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b/>
                <w:sz w:val="22"/>
                <w:szCs w:val="28"/>
              </w:rPr>
            </w:pPr>
          </w:p>
          <w:p w:rsidR="007015EC" w:rsidRPr="00525C1E" w:rsidRDefault="007015EC" w:rsidP="007015EC">
            <w:pPr>
              <w:spacing w:line="276" w:lineRule="auto"/>
              <w:rPr>
                <w:sz w:val="22"/>
                <w:szCs w:val="40"/>
              </w:rPr>
            </w:pPr>
            <w:r w:rsidRPr="00525C1E">
              <w:rPr>
                <w:sz w:val="22"/>
                <w:szCs w:val="40"/>
              </w:rPr>
              <w:t xml:space="preserve">                      </w:t>
            </w: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tbl>
            <w:tblPr>
              <w:tblpPr w:leftFromText="180" w:rightFromText="180" w:vertAnchor="page" w:horzAnchor="margin" w:tblpXSpec="right" w:tblpY="1004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46"/>
            </w:tblGrid>
            <w:tr w:rsidR="007015EC" w:rsidRPr="00525C1E" w:rsidTr="002F52F1">
              <w:trPr>
                <w:trHeight w:val="1893"/>
              </w:trPr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015EC" w:rsidRPr="00525C1E" w:rsidRDefault="007015EC" w:rsidP="002F52F1">
                  <w:pPr>
                    <w:spacing w:line="276" w:lineRule="auto"/>
                    <w:rPr>
                      <w:sz w:val="28"/>
                      <w:szCs w:val="28"/>
                      <w:u w:val="dotted"/>
                    </w:rPr>
                  </w:pP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25C1E">
                    <w:rPr>
                      <w:sz w:val="28"/>
                      <w:szCs w:val="28"/>
                    </w:rPr>
                    <w:t xml:space="preserve">Составитель: 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25C1E">
                    <w:rPr>
                      <w:sz w:val="28"/>
                      <w:szCs w:val="28"/>
                    </w:rPr>
                    <w:t>учитель математики и информатики</w:t>
                  </w:r>
                </w:p>
                <w:p w:rsidR="007015EC" w:rsidRPr="00525C1E" w:rsidRDefault="007015EC" w:rsidP="002F52F1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525C1E">
                    <w:rPr>
                      <w:sz w:val="28"/>
                      <w:szCs w:val="28"/>
                    </w:rPr>
                    <w:t>Ермоленко Сергей Александрович</w:t>
                  </w:r>
                </w:p>
              </w:tc>
            </w:tr>
          </w:tbl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2"/>
                <w:szCs w:val="40"/>
              </w:rPr>
            </w:pPr>
          </w:p>
          <w:p w:rsidR="007015EC" w:rsidRPr="00525C1E" w:rsidRDefault="007015EC" w:rsidP="007015EC">
            <w:pPr>
              <w:spacing w:line="276" w:lineRule="auto"/>
              <w:jc w:val="center"/>
              <w:rPr>
                <w:sz w:val="28"/>
                <w:szCs w:val="40"/>
              </w:rPr>
            </w:pPr>
          </w:p>
          <w:p w:rsidR="002F52F1" w:rsidRDefault="002F52F1" w:rsidP="007015EC">
            <w:pPr>
              <w:jc w:val="center"/>
              <w:rPr>
                <w:sz w:val="28"/>
                <w:szCs w:val="40"/>
              </w:rPr>
            </w:pPr>
          </w:p>
          <w:p w:rsidR="002F52F1" w:rsidRDefault="002F52F1" w:rsidP="002F52F1">
            <w:pPr>
              <w:jc w:val="center"/>
              <w:rPr>
                <w:sz w:val="28"/>
                <w:szCs w:val="40"/>
              </w:rPr>
            </w:pPr>
          </w:p>
          <w:p w:rsidR="00926C10" w:rsidRPr="002F52F1" w:rsidRDefault="007015EC" w:rsidP="002F52F1">
            <w:pPr>
              <w:jc w:val="center"/>
              <w:rPr>
                <w:sz w:val="28"/>
                <w:szCs w:val="40"/>
              </w:rPr>
            </w:pPr>
            <w:r w:rsidRPr="00525C1E">
              <w:rPr>
                <w:sz w:val="28"/>
                <w:szCs w:val="40"/>
              </w:rPr>
              <w:t>2012-2013 учебный год</w:t>
            </w:r>
          </w:p>
        </w:tc>
      </w:tr>
    </w:tbl>
    <w:p w:rsidR="00BB75F0" w:rsidRDefault="00BB75F0" w:rsidP="00BB75F0">
      <w:pPr>
        <w:jc w:val="center"/>
        <w:rPr>
          <w:b/>
          <w:sz w:val="28"/>
          <w:szCs w:val="36"/>
        </w:rPr>
      </w:pPr>
      <w:r w:rsidRPr="009176DD">
        <w:rPr>
          <w:b/>
          <w:sz w:val="28"/>
          <w:szCs w:val="36"/>
        </w:rPr>
        <w:lastRenderedPageBreak/>
        <w:t>Пояснительная записка</w:t>
      </w:r>
    </w:p>
    <w:p w:rsidR="002F52F1" w:rsidRPr="009176DD" w:rsidRDefault="002F52F1" w:rsidP="00BB75F0">
      <w:pPr>
        <w:jc w:val="center"/>
        <w:rPr>
          <w:b/>
          <w:sz w:val="28"/>
          <w:szCs w:val="36"/>
        </w:rPr>
      </w:pPr>
    </w:p>
    <w:p w:rsidR="00BB75F0" w:rsidRPr="00263747" w:rsidRDefault="00BB75F0" w:rsidP="002F52F1">
      <w:pPr>
        <w:pStyle w:val="1"/>
        <w:keepNext w:val="0"/>
        <w:widowControl w:val="0"/>
        <w:spacing w:before="0"/>
        <w:ind w:firstLine="426"/>
        <w:rPr>
          <w:rFonts w:ascii="Times New Roman" w:hAnsi="Times New Roman" w:cs="Times New Roman"/>
          <w:b w:val="0"/>
          <w:color w:val="auto"/>
        </w:rPr>
      </w:pPr>
      <w:r w:rsidRPr="00263747">
        <w:rPr>
          <w:rFonts w:ascii="Times New Roman" w:hAnsi="Times New Roman" w:cs="Times New Roman"/>
          <w:b w:val="0"/>
          <w:color w:val="auto"/>
        </w:rPr>
        <w:t xml:space="preserve">Рабочая программа по математике составлена </w:t>
      </w:r>
      <w:r w:rsidR="002F52F1" w:rsidRPr="00263747">
        <w:rPr>
          <w:rFonts w:ascii="Times New Roman" w:hAnsi="Times New Roman" w:cs="Times New Roman"/>
          <w:b w:val="0"/>
          <w:color w:val="auto"/>
        </w:rPr>
        <w:t>в соответствии  со 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(полного общего образования» от 05.03.2004 года №1089) и авторской программы для общеобразовательных учреждений</w:t>
      </w:r>
      <w:r w:rsidR="004C1CC3">
        <w:rPr>
          <w:rFonts w:ascii="Times New Roman" w:hAnsi="Times New Roman" w:cs="Times New Roman"/>
          <w:b w:val="0"/>
          <w:color w:val="auto"/>
        </w:rPr>
        <w:t xml:space="preserve"> «Программы </w:t>
      </w:r>
      <w:r w:rsidR="002F52F1" w:rsidRPr="00263747">
        <w:rPr>
          <w:rFonts w:ascii="Times New Roman" w:hAnsi="Times New Roman" w:cs="Times New Roman"/>
          <w:b w:val="0"/>
          <w:color w:val="auto"/>
        </w:rPr>
        <w:t>по математике</w:t>
      </w:r>
      <w:r w:rsidR="004C1CC3">
        <w:rPr>
          <w:rFonts w:ascii="Times New Roman" w:hAnsi="Times New Roman" w:cs="Times New Roman"/>
          <w:b w:val="0"/>
          <w:color w:val="auto"/>
        </w:rPr>
        <w:t>»</w:t>
      </w:r>
      <w:r w:rsidRPr="00263747">
        <w:rPr>
          <w:rFonts w:ascii="Times New Roman" w:hAnsi="Times New Roman" w:cs="Times New Roman"/>
          <w:b w:val="0"/>
          <w:color w:val="auto"/>
        </w:rPr>
        <w:t xml:space="preserve"> Г.В. Дорофеев</w:t>
      </w:r>
      <w:r w:rsidR="002F52F1" w:rsidRPr="00263747">
        <w:rPr>
          <w:rFonts w:ascii="Times New Roman" w:hAnsi="Times New Roman" w:cs="Times New Roman"/>
          <w:b w:val="0"/>
          <w:color w:val="auto"/>
        </w:rPr>
        <w:t>а</w:t>
      </w:r>
      <w:r w:rsidRPr="00263747">
        <w:rPr>
          <w:rFonts w:ascii="Times New Roman" w:hAnsi="Times New Roman" w:cs="Times New Roman"/>
          <w:b w:val="0"/>
          <w:color w:val="auto"/>
        </w:rPr>
        <w:t xml:space="preserve">, И.Ф. </w:t>
      </w:r>
      <w:proofErr w:type="spellStart"/>
      <w:r w:rsidRPr="00263747">
        <w:rPr>
          <w:rFonts w:ascii="Times New Roman" w:hAnsi="Times New Roman" w:cs="Times New Roman"/>
          <w:b w:val="0"/>
          <w:color w:val="auto"/>
        </w:rPr>
        <w:t>Шарыгин</w:t>
      </w:r>
      <w:r w:rsidR="002F52F1" w:rsidRPr="00263747">
        <w:rPr>
          <w:rFonts w:ascii="Times New Roman" w:hAnsi="Times New Roman" w:cs="Times New Roman"/>
          <w:b w:val="0"/>
          <w:color w:val="auto"/>
        </w:rPr>
        <w:t>а</w:t>
      </w:r>
      <w:proofErr w:type="spellEnd"/>
      <w:r w:rsidRPr="00263747">
        <w:rPr>
          <w:rFonts w:ascii="Times New Roman" w:hAnsi="Times New Roman" w:cs="Times New Roman"/>
          <w:b w:val="0"/>
          <w:color w:val="auto"/>
        </w:rPr>
        <w:t>, С.Б. Суворов</w:t>
      </w:r>
      <w:r w:rsidR="002F52F1" w:rsidRPr="00263747">
        <w:rPr>
          <w:rFonts w:ascii="Times New Roman" w:hAnsi="Times New Roman" w:cs="Times New Roman"/>
          <w:b w:val="0"/>
          <w:color w:val="auto"/>
        </w:rPr>
        <w:t>ой</w:t>
      </w:r>
      <w:r w:rsidRPr="00263747">
        <w:rPr>
          <w:rFonts w:ascii="Times New Roman" w:hAnsi="Times New Roman" w:cs="Times New Roman"/>
          <w:b w:val="0"/>
          <w:color w:val="auto"/>
        </w:rPr>
        <w:t xml:space="preserve"> и др. </w:t>
      </w:r>
      <w:r w:rsidR="002F52F1" w:rsidRPr="00263747">
        <w:rPr>
          <w:rFonts w:ascii="Times New Roman" w:hAnsi="Times New Roman" w:cs="Times New Roman"/>
          <w:b w:val="0"/>
          <w:color w:val="auto"/>
        </w:rPr>
        <w:t xml:space="preserve">: </w:t>
      </w:r>
      <w:r w:rsidR="007A26CF" w:rsidRPr="00263747">
        <w:rPr>
          <w:rFonts w:ascii="Times New Roman" w:hAnsi="Times New Roman" w:cs="Times New Roman"/>
          <w:b w:val="0"/>
          <w:color w:val="auto"/>
        </w:rPr>
        <w:t>Программы общеобразовательных учреждений. Математика 5-6 классы.</w:t>
      </w:r>
      <w:r w:rsidR="007A26CF" w:rsidRPr="00263747">
        <w:rPr>
          <w:rFonts w:ascii="Times New Roman" w:hAnsi="Times New Roman" w:cs="Times New Roman"/>
          <w:b w:val="0"/>
          <w:color w:val="auto"/>
          <w:spacing w:val="-2"/>
        </w:rPr>
        <w:t xml:space="preserve"> / Сост. Т.А. </w:t>
      </w:r>
      <w:proofErr w:type="spellStart"/>
      <w:r w:rsidR="007A26CF" w:rsidRPr="00263747">
        <w:rPr>
          <w:rFonts w:ascii="Times New Roman" w:hAnsi="Times New Roman" w:cs="Times New Roman"/>
          <w:b w:val="0"/>
          <w:color w:val="auto"/>
          <w:spacing w:val="-2"/>
        </w:rPr>
        <w:t>Бурмистрова</w:t>
      </w:r>
      <w:proofErr w:type="spellEnd"/>
      <w:r w:rsidR="007A26CF" w:rsidRPr="00263747">
        <w:rPr>
          <w:rFonts w:ascii="Times New Roman" w:hAnsi="Times New Roman" w:cs="Times New Roman"/>
          <w:b w:val="0"/>
          <w:color w:val="auto"/>
          <w:spacing w:val="-2"/>
        </w:rPr>
        <w:t xml:space="preserve">. – М.: </w:t>
      </w:r>
      <w:r w:rsidR="007A26CF" w:rsidRPr="00263747">
        <w:rPr>
          <w:rFonts w:ascii="Times New Roman" w:hAnsi="Times New Roman" w:cs="Times New Roman"/>
          <w:b w:val="0"/>
          <w:color w:val="auto"/>
        </w:rPr>
        <w:t>Просвещение, 2009</w:t>
      </w:r>
      <w:r w:rsidRPr="00263747">
        <w:rPr>
          <w:rFonts w:ascii="Times New Roman" w:hAnsi="Times New Roman" w:cs="Times New Roman"/>
          <w:b w:val="0"/>
          <w:color w:val="auto"/>
        </w:rPr>
        <w:t>.</w:t>
      </w:r>
    </w:p>
    <w:p w:rsidR="005221D6" w:rsidRPr="007A26CF" w:rsidRDefault="005221D6" w:rsidP="00BB75F0">
      <w:pPr>
        <w:ind w:firstLine="426"/>
        <w:rPr>
          <w:sz w:val="28"/>
        </w:rPr>
      </w:pPr>
    </w:p>
    <w:p w:rsidR="005221D6" w:rsidRPr="007A26CF" w:rsidRDefault="005221D6" w:rsidP="005221D6">
      <w:pPr>
        <w:ind w:firstLine="426"/>
        <w:rPr>
          <w:i/>
          <w:sz w:val="28"/>
        </w:rPr>
      </w:pPr>
      <w:r w:rsidRPr="007A26CF">
        <w:rPr>
          <w:sz w:val="28"/>
        </w:rPr>
        <w:t xml:space="preserve">Всего часов </w:t>
      </w:r>
      <w:r w:rsidRPr="007A26CF">
        <w:rPr>
          <w:b/>
          <w:sz w:val="28"/>
        </w:rPr>
        <w:t xml:space="preserve">170 </w:t>
      </w:r>
    </w:p>
    <w:p w:rsidR="005221D6" w:rsidRPr="007A26CF" w:rsidRDefault="005221D6" w:rsidP="005221D6">
      <w:pPr>
        <w:ind w:firstLine="426"/>
        <w:rPr>
          <w:sz w:val="28"/>
        </w:rPr>
      </w:pPr>
      <w:r w:rsidRPr="007A26CF">
        <w:rPr>
          <w:sz w:val="28"/>
        </w:rPr>
        <w:t xml:space="preserve">Количество часов в неделю </w:t>
      </w:r>
      <w:r w:rsidRPr="007A26CF">
        <w:rPr>
          <w:b/>
          <w:sz w:val="28"/>
        </w:rPr>
        <w:t xml:space="preserve">5 </w:t>
      </w:r>
    </w:p>
    <w:p w:rsidR="005221D6" w:rsidRPr="007A26CF" w:rsidRDefault="005221D6" w:rsidP="005221D6">
      <w:pPr>
        <w:ind w:firstLine="426"/>
        <w:rPr>
          <w:b/>
          <w:sz w:val="28"/>
        </w:rPr>
      </w:pPr>
      <w:r w:rsidRPr="007A26CF">
        <w:rPr>
          <w:sz w:val="28"/>
        </w:rPr>
        <w:t xml:space="preserve">Количество учебных недель </w:t>
      </w:r>
      <w:r w:rsidRPr="007A26CF">
        <w:rPr>
          <w:b/>
          <w:sz w:val="28"/>
        </w:rPr>
        <w:t>34</w:t>
      </w:r>
    </w:p>
    <w:p w:rsidR="005221D6" w:rsidRPr="007A26CF" w:rsidRDefault="005221D6" w:rsidP="005221D6">
      <w:pPr>
        <w:ind w:firstLine="426"/>
        <w:rPr>
          <w:sz w:val="28"/>
        </w:rPr>
      </w:pPr>
      <w:r w:rsidRPr="007A26CF">
        <w:rPr>
          <w:sz w:val="28"/>
        </w:rPr>
        <w:t>Количество плановых зачётов/контрольных работ</w:t>
      </w:r>
      <w:r w:rsidRPr="007A26CF">
        <w:rPr>
          <w:b/>
          <w:sz w:val="28"/>
        </w:rPr>
        <w:t xml:space="preserve"> 8 (7 зачётов и 1 итоговая контрольная работа)</w:t>
      </w:r>
    </w:p>
    <w:p w:rsidR="005221D6" w:rsidRPr="007A26CF" w:rsidRDefault="005221D6" w:rsidP="00BB75F0">
      <w:pPr>
        <w:ind w:firstLine="426"/>
        <w:jc w:val="both"/>
        <w:rPr>
          <w:sz w:val="28"/>
        </w:rPr>
      </w:pPr>
    </w:p>
    <w:p w:rsidR="00BB75F0" w:rsidRPr="007A26CF" w:rsidRDefault="00BB75F0" w:rsidP="00BB75F0">
      <w:pPr>
        <w:ind w:firstLine="426"/>
        <w:jc w:val="both"/>
        <w:rPr>
          <w:sz w:val="28"/>
        </w:rPr>
      </w:pPr>
      <w:r w:rsidRPr="007A26CF">
        <w:rPr>
          <w:sz w:val="28"/>
        </w:rPr>
        <w:t xml:space="preserve">Рабочая программа выполняет две основные </w:t>
      </w:r>
      <w:r w:rsidRPr="007A26CF">
        <w:rPr>
          <w:b/>
          <w:sz w:val="28"/>
        </w:rPr>
        <w:t>функции</w:t>
      </w:r>
      <w:r w:rsidRPr="007A26CF">
        <w:rPr>
          <w:sz w:val="28"/>
        </w:rPr>
        <w:t>:</w:t>
      </w:r>
    </w:p>
    <w:p w:rsidR="00BB75F0" w:rsidRPr="007A26CF" w:rsidRDefault="00BB75F0" w:rsidP="00BB75F0">
      <w:pPr>
        <w:ind w:firstLine="426"/>
        <w:jc w:val="both"/>
        <w:rPr>
          <w:sz w:val="28"/>
        </w:rPr>
      </w:pPr>
      <w:r w:rsidRPr="007A26CF">
        <w:rPr>
          <w:sz w:val="28"/>
          <w:u w:val="single"/>
        </w:rPr>
        <w:t>Информационно-методическая</w:t>
      </w:r>
      <w:r w:rsidRPr="007A26CF">
        <w:rPr>
          <w:sz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B75F0" w:rsidRPr="007A26CF" w:rsidRDefault="00BB75F0" w:rsidP="00BB75F0">
      <w:pPr>
        <w:ind w:firstLine="426"/>
        <w:rPr>
          <w:sz w:val="28"/>
        </w:rPr>
      </w:pPr>
      <w:r w:rsidRPr="007A26CF">
        <w:rPr>
          <w:sz w:val="28"/>
          <w:u w:val="single"/>
        </w:rPr>
        <w:t>Организационно-планирующая</w:t>
      </w:r>
      <w:r w:rsidRPr="007A26CF">
        <w:rPr>
          <w:sz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BB75F0" w:rsidRPr="007A26CF" w:rsidRDefault="00BB75F0" w:rsidP="00BB75F0">
      <w:pPr>
        <w:ind w:left="57" w:right="57" w:firstLine="369"/>
        <w:rPr>
          <w:sz w:val="28"/>
          <w:szCs w:val="22"/>
        </w:rPr>
      </w:pPr>
      <w:r w:rsidRPr="007A26CF">
        <w:rPr>
          <w:sz w:val="28"/>
        </w:rPr>
        <w:t xml:space="preserve">Изучение математики на ступени основного общего образования направлено на достижение следующих </w:t>
      </w:r>
      <w:r w:rsidRPr="007A26CF">
        <w:rPr>
          <w:b/>
          <w:sz w:val="28"/>
        </w:rPr>
        <w:t>целей:</w:t>
      </w:r>
      <w:r w:rsidRPr="007A26CF">
        <w:rPr>
          <w:sz w:val="28"/>
        </w:rPr>
        <w:t xml:space="preserve"> </w:t>
      </w:r>
    </w:p>
    <w:p w:rsidR="00BB75F0" w:rsidRPr="007A26CF" w:rsidRDefault="00BB75F0" w:rsidP="00BB75F0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8"/>
        </w:rPr>
      </w:pPr>
      <w:r w:rsidRPr="007A26CF">
        <w:rPr>
          <w:b/>
          <w:i/>
          <w:sz w:val="28"/>
        </w:rPr>
        <w:t>овладение системой математических знаний и умений</w:t>
      </w:r>
      <w:r w:rsidRPr="007A26CF">
        <w:rPr>
          <w:b/>
          <w:sz w:val="28"/>
        </w:rPr>
        <w:t xml:space="preserve">, </w:t>
      </w:r>
      <w:r w:rsidRPr="007A26CF">
        <w:rPr>
          <w:sz w:val="28"/>
        </w:rPr>
        <w:t xml:space="preserve">необходимых для применения в практической деятельности, изучения смежных дисциплин, продолжения образования; </w:t>
      </w:r>
    </w:p>
    <w:p w:rsidR="00BB75F0" w:rsidRPr="007A26CF" w:rsidRDefault="00BB75F0" w:rsidP="00BB75F0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8"/>
        </w:rPr>
      </w:pPr>
      <w:r w:rsidRPr="007A26CF">
        <w:rPr>
          <w:b/>
          <w:i/>
          <w:sz w:val="28"/>
        </w:rPr>
        <w:t>интеллектуальное развитие</w:t>
      </w:r>
      <w:r w:rsidRPr="007A26CF">
        <w:rPr>
          <w:b/>
          <w:sz w:val="28"/>
        </w:rPr>
        <w:t xml:space="preserve">, </w:t>
      </w:r>
      <w:r w:rsidRPr="007A26CF">
        <w:rPr>
          <w:sz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;</w:t>
      </w:r>
    </w:p>
    <w:p w:rsidR="00BB75F0" w:rsidRPr="007A26CF" w:rsidRDefault="00BB75F0" w:rsidP="00BB75F0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8"/>
        </w:rPr>
      </w:pPr>
      <w:r w:rsidRPr="007A26CF">
        <w:rPr>
          <w:b/>
          <w:i/>
          <w:sz w:val="28"/>
        </w:rPr>
        <w:t>формирование представлений</w:t>
      </w:r>
      <w:r w:rsidRPr="007A26CF">
        <w:rPr>
          <w:b/>
          <w:sz w:val="28"/>
        </w:rPr>
        <w:t xml:space="preserve"> </w:t>
      </w:r>
      <w:r w:rsidRPr="007A26CF">
        <w:rPr>
          <w:sz w:val="28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BB75F0" w:rsidRPr="007A26CF" w:rsidRDefault="00BB75F0" w:rsidP="00BB75F0">
      <w:pPr>
        <w:numPr>
          <w:ilvl w:val="0"/>
          <w:numId w:val="15"/>
        </w:numPr>
        <w:overflowPunct w:val="0"/>
        <w:autoSpaceDE w:val="0"/>
        <w:autoSpaceDN w:val="0"/>
        <w:adjustRightInd w:val="0"/>
        <w:ind w:right="57"/>
        <w:textAlignment w:val="baseline"/>
        <w:rPr>
          <w:sz w:val="28"/>
        </w:rPr>
      </w:pPr>
      <w:r w:rsidRPr="007A26CF">
        <w:rPr>
          <w:b/>
          <w:i/>
          <w:sz w:val="28"/>
        </w:rPr>
        <w:t>воспитание</w:t>
      </w:r>
      <w:r w:rsidRPr="007A26CF">
        <w:rPr>
          <w:b/>
          <w:sz w:val="28"/>
        </w:rPr>
        <w:t xml:space="preserve"> </w:t>
      </w:r>
      <w:r w:rsidRPr="007A26CF">
        <w:rPr>
          <w:sz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C4139" w:rsidRPr="007A26CF" w:rsidRDefault="00EC4139" w:rsidP="000A62C5">
      <w:pPr>
        <w:jc w:val="center"/>
        <w:rPr>
          <w:b/>
          <w:sz w:val="28"/>
          <w:szCs w:val="28"/>
        </w:rPr>
      </w:pPr>
      <w:r w:rsidRPr="007A26CF">
        <w:rPr>
          <w:b/>
          <w:sz w:val="28"/>
          <w:szCs w:val="28"/>
        </w:rPr>
        <w:t>Основн</w:t>
      </w:r>
      <w:r w:rsidR="005221D6" w:rsidRPr="007A26CF">
        <w:rPr>
          <w:b/>
          <w:sz w:val="28"/>
          <w:szCs w:val="28"/>
        </w:rPr>
        <w:t>ые</w:t>
      </w:r>
      <w:r w:rsidRPr="007A26CF">
        <w:rPr>
          <w:b/>
          <w:sz w:val="28"/>
          <w:szCs w:val="28"/>
        </w:rPr>
        <w:t xml:space="preserve"> цел</w:t>
      </w:r>
      <w:r w:rsidR="005221D6" w:rsidRPr="007A26CF">
        <w:rPr>
          <w:b/>
          <w:sz w:val="28"/>
          <w:szCs w:val="28"/>
        </w:rPr>
        <w:t>и</w:t>
      </w:r>
      <w:r w:rsidRPr="007A26CF">
        <w:rPr>
          <w:b/>
          <w:sz w:val="28"/>
          <w:szCs w:val="28"/>
        </w:rPr>
        <w:t xml:space="preserve"> обучения математик</w:t>
      </w:r>
      <w:r w:rsidR="00BB234F" w:rsidRPr="007A26CF">
        <w:rPr>
          <w:b/>
          <w:sz w:val="28"/>
          <w:szCs w:val="28"/>
        </w:rPr>
        <w:t>е</w:t>
      </w:r>
      <w:r w:rsidRPr="007A26CF">
        <w:rPr>
          <w:b/>
          <w:sz w:val="28"/>
          <w:szCs w:val="28"/>
        </w:rPr>
        <w:t xml:space="preserve"> в 5 классе:</w:t>
      </w:r>
    </w:p>
    <w:p w:rsidR="00EC4139" w:rsidRPr="007A26CF" w:rsidRDefault="00EC4139" w:rsidP="000A62C5">
      <w:pPr>
        <w:numPr>
          <w:ilvl w:val="0"/>
          <w:numId w:val="2"/>
        </w:numPr>
        <w:rPr>
          <w:sz w:val="28"/>
          <w:szCs w:val="28"/>
        </w:rPr>
      </w:pPr>
      <w:r w:rsidRPr="007A26CF">
        <w:rPr>
          <w:sz w:val="28"/>
          <w:szCs w:val="28"/>
        </w:rPr>
        <w:t>Выявить и развить математические и творческие способности учащихся;</w:t>
      </w:r>
    </w:p>
    <w:p w:rsidR="00EC4139" w:rsidRPr="007A26CF" w:rsidRDefault="00EC4139" w:rsidP="000A62C5">
      <w:pPr>
        <w:numPr>
          <w:ilvl w:val="0"/>
          <w:numId w:val="2"/>
        </w:numPr>
        <w:rPr>
          <w:sz w:val="28"/>
          <w:szCs w:val="28"/>
        </w:rPr>
      </w:pPr>
      <w:r w:rsidRPr="007A26CF">
        <w:rPr>
          <w:sz w:val="28"/>
          <w:szCs w:val="28"/>
        </w:rPr>
        <w:t>Обеспечить прочное и сознательное овладение учащимися системой математических знаний и умений;</w:t>
      </w:r>
    </w:p>
    <w:p w:rsidR="00EC4139" w:rsidRPr="007A26CF" w:rsidRDefault="00EC4139" w:rsidP="000A62C5">
      <w:pPr>
        <w:numPr>
          <w:ilvl w:val="0"/>
          <w:numId w:val="2"/>
        </w:numPr>
        <w:rPr>
          <w:sz w:val="28"/>
          <w:szCs w:val="28"/>
        </w:rPr>
      </w:pPr>
      <w:r w:rsidRPr="007A26CF">
        <w:rPr>
          <w:sz w:val="28"/>
          <w:szCs w:val="28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EC4139" w:rsidRPr="007A26CF" w:rsidRDefault="00EC4139" w:rsidP="000A62C5">
      <w:pPr>
        <w:numPr>
          <w:ilvl w:val="0"/>
          <w:numId w:val="2"/>
        </w:numPr>
        <w:rPr>
          <w:sz w:val="28"/>
          <w:szCs w:val="28"/>
        </w:rPr>
      </w:pPr>
      <w:r w:rsidRPr="007A26CF">
        <w:rPr>
          <w:sz w:val="28"/>
          <w:szCs w:val="28"/>
        </w:rPr>
        <w:t>Сформировать устойчивый интерес учащихся к предмету.</w:t>
      </w:r>
    </w:p>
    <w:p w:rsidR="00C03250" w:rsidRPr="007A26CF" w:rsidRDefault="00C03250" w:rsidP="005949DD">
      <w:pPr>
        <w:jc w:val="center"/>
        <w:rPr>
          <w:rStyle w:val="a6"/>
          <w:sz w:val="28"/>
          <w:szCs w:val="28"/>
        </w:rPr>
      </w:pPr>
    </w:p>
    <w:p w:rsidR="005221D6" w:rsidRPr="007A26CF" w:rsidRDefault="005221D6" w:rsidP="005221D6">
      <w:pPr>
        <w:ind w:firstLine="426"/>
        <w:jc w:val="both"/>
        <w:rPr>
          <w:sz w:val="28"/>
          <w:szCs w:val="28"/>
        </w:rPr>
      </w:pPr>
      <w:r w:rsidRPr="007A26CF">
        <w:rPr>
          <w:sz w:val="28"/>
          <w:szCs w:val="28"/>
        </w:rPr>
        <w:t xml:space="preserve">Изучение математики в 5 классе направлено на решение </w:t>
      </w:r>
      <w:r w:rsidRPr="007A26CF">
        <w:rPr>
          <w:b/>
          <w:sz w:val="28"/>
          <w:szCs w:val="28"/>
        </w:rPr>
        <w:t>задач:</w:t>
      </w:r>
    </w:p>
    <w:p w:rsidR="005221D6" w:rsidRPr="007A26CF" w:rsidRDefault="005221D6" w:rsidP="005221D6">
      <w:pPr>
        <w:pStyle w:val="a9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6CF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ое развитие понятие числа, </w:t>
      </w:r>
    </w:p>
    <w:p w:rsidR="005221D6" w:rsidRPr="007A26CF" w:rsidRDefault="005221D6" w:rsidP="005221D6">
      <w:pPr>
        <w:pStyle w:val="a9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6CF">
        <w:rPr>
          <w:rFonts w:ascii="Times New Roman" w:hAnsi="Times New Roman" w:cs="Times New Roman"/>
          <w:sz w:val="28"/>
          <w:szCs w:val="28"/>
        </w:rPr>
        <w:t xml:space="preserve">выработку умений выполнять устно и письменно арифметические действия над числами, переводить практические задачи на язык математики, </w:t>
      </w:r>
    </w:p>
    <w:p w:rsidR="005221D6" w:rsidRPr="007A26CF" w:rsidRDefault="005221D6" w:rsidP="005221D6">
      <w:pPr>
        <w:pStyle w:val="a9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b/>
          <w:szCs w:val="40"/>
        </w:rPr>
      </w:pPr>
      <w:r w:rsidRPr="007A26CF">
        <w:rPr>
          <w:rFonts w:ascii="Times New Roman" w:hAnsi="Times New Roman" w:cs="Times New Roman"/>
          <w:sz w:val="28"/>
          <w:szCs w:val="28"/>
        </w:rPr>
        <w:t>подготовку учащихся к изучению систематических курсов алгебры и геометрии.</w:t>
      </w:r>
    </w:p>
    <w:p w:rsidR="005949DD" w:rsidRPr="007A26CF" w:rsidRDefault="005949DD" w:rsidP="005949DD">
      <w:pPr>
        <w:jc w:val="center"/>
        <w:rPr>
          <w:sz w:val="28"/>
          <w:szCs w:val="28"/>
        </w:rPr>
      </w:pPr>
      <w:r w:rsidRPr="007A26CF">
        <w:rPr>
          <w:rStyle w:val="a6"/>
          <w:sz w:val="28"/>
          <w:szCs w:val="28"/>
        </w:rPr>
        <w:t>Требования к результатам обучения учащихся</w:t>
      </w:r>
      <w:r w:rsidR="000A62C5" w:rsidRPr="007A26CF">
        <w:rPr>
          <w:rStyle w:val="a6"/>
          <w:sz w:val="28"/>
          <w:szCs w:val="28"/>
        </w:rPr>
        <w:t xml:space="preserve"> </w:t>
      </w:r>
      <w:r w:rsidRPr="007A26CF">
        <w:rPr>
          <w:rStyle w:val="a6"/>
          <w:sz w:val="28"/>
          <w:szCs w:val="28"/>
        </w:rPr>
        <w:t>к концу 5-го класса</w:t>
      </w:r>
    </w:p>
    <w:p w:rsidR="005949DD" w:rsidRPr="007A26CF" w:rsidRDefault="005949DD" w:rsidP="005949DD">
      <w:pPr>
        <w:ind w:firstLine="709"/>
        <w:jc w:val="both"/>
        <w:rPr>
          <w:rStyle w:val="a6"/>
          <w:b w:val="0"/>
          <w:i/>
          <w:sz w:val="28"/>
          <w:szCs w:val="28"/>
        </w:rPr>
      </w:pPr>
      <w:r w:rsidRPr="007A26CF">
        <w:rPr>
          <w:rStyle w:val="a6"/>
          <w:b w:val="0"/>
          <w:i/>
          <w:sz w:val="28"/>
          <w:szCs w:val="28"/>
        </w:rPr>
        <w:t>Учащиеся должны знать: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название и последовательность чисел в натуральном ряду в пределах        1 000 000 (с какого числа начинается этот ряд, как образуется каждое следующее число в этом ряду)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как образуется каждая следующая счетная единица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названия и последовательность разрядов в записи числа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названия и последовательность первых трех классов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сколько разрядов содержится в каждом классе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соотношение между разрядами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сколько единиц каждого класса содержится в записи числа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как устроена позиционная десятичная система счисления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 xml:space="preserve">единицы измерения величин (длина, масса, время, площадь), 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отношения между ними;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 xml:space="preserve">функциональную связь между группами величин (цена, количество, </w:t>
      </w:r>
    </w:p>
    <w:p w:rsidR="005949DD" w:rsidRPr="007A26CF" w:rsidRDefault="005949DD" w:rsidP="005949DD">
      <w:pPr>
        <w:numPr>
          <w:ilvl w:val="0"/>
          <w:numId w:val="4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стоимость; скорость, время, расстояние; производительность труда, время работы, работа).</w:t>
      </w:r>
    </w:p>
    <w:p w:rsidR="005949DD" w:rsidRPr="007A26CF" w:rsidRDefault="005949DD" w:rsidP="005949DD">
      <w:pPr>
        <w:ind w:left="360" w:firstLine="348"/>
        <w:jc w:val="both"/>
        <w:rPr>
          <w:rStyle w:val="a6"/>
          <w:b w:val="0"/>
          <w:i/>
          <w:sz w:val="28"/>
          <w:szCs w:val="28"/>
        </w:rPr>
      </w:pPr>
      <w:r w:rsidRPr="007A26CF">
        <w:rPr>
          <w:rStyle w:val="a6"/>
          <w:b w:val="0"/>
          <w:i/>
          <w:sz w:val="28"/>
          <w:szCs w:val="28"/>
        </w:rPr>
        <w:t>Учащиеся должны уметь: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 xml:space="preserve">выполнять устные вычисления (в пределах 1 000 </w:t>
      </w:r>
      <w:proofErr w:type="spellStart"/>
      <w:r w:rsidRPr="007A26CF">
        <w:rPr>
          <w:rStyle w:val="a6"/>
          <w:b w:val="0"/>
          <w:sz w:val="28"/>
          <w:szCs w:val="28"/>
        </w:rPr>
        <w:t>000</w:t>
      </w:r>
      <w:proofErr w:type="spellEnd"/>
      <w:r w:rsidRPr="007A26CF">
        <w:rPr>
          <w:rStyle w:val="a6"/>
          <w:b w:val="0"/>
          <w:sz w:val="28"/>
          <w:szCs w:val="28"/>
        </w:rPr>
        <w:t>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выполнять умножение и деление с 1000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вычислять значения числовых выражений, содержащих 3–4 действия со скобками и без них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раскладывать натуральное число на простые множители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находить наибольший общий делитель и наименьшее общее кратное нескольких чисел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решать простые и составные текстовые задачи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решать удобным для себя способом (в том числе и с помощью таблиц и графов) комбинаторные задачи: на перестановку из трех элементов, правило произведения, установление числа пар на множестве из 3–5 элементов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решать удобным для себя способом (в том числе и с помощью таблиц и графов) логические задачи, содержащие не более трех высказываний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выписывать множество всевозможных результатов (исходов) простейших случайных экспериментов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находить вероятности простейших случайных событий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читать информацию, записанную с помощью линейных, столбчатых и круговых диаграмм;</w:t>
      </w:r>
    </w:p>
    <w:p w:rsidR="005949DD" w:rsidRPr="007A26CF" w:rsidRDefault="005949DD" w:rsidP="005949DD">
      <w:pPr>
        <w:numPr>
          <w:ilvl w:val="0"/>
          <w:numId w:val="5"/>
        </w:numPr>
        <w:jc w:val="both"/>
        <w:rPr>
          <w:rStyle w:val="a6"/>
          <w:b w:val="0"/>
          <w:bCs w:val="0"/>
          <w:sz w:val="28"/>
          <w:szCs w:val="28"/>
        </w:rPr>
      </w:pPr>
      <w:r w:rsidRPr="007A26CF">
        <w:rPr>
          <w:rStyle w:val="a6"/>
          <w:b w:val="0"/>
          <w:sz w:val="28"/>
          <w:szCs w:val="28"/>
        </w:rPr>
        <w:t>строить простейшие линейные, столбчатые и круговые диаграммы.</w:t>
      </w:r>
    </w:p>
    <w:p w:rsidR="004D2849" w:rsidRDefault="004D284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:rsidR="00033503" w:rsidRPr="007A26CF" w:rsidRDefault="00033503" w:rsidP="00033503">
      <w:pPr>
        <w:jc w:val="center"/>
        <w:rPr>
          <w:i/>
          <w:sz w:val="36"/>
          <w:szCs w:val="36"/>
        </w:rPr>
      </w:pPr>
      <w:r w:rsidRPr="007A26CF">
        <w:rPr>
          <w:b/>
          <w:i/>
          <w:sz w:val="36"/>
          <w:szCs w:val="36"/>
        </w:rPr>
        <w:lastRenderedPageBreak/>
        <w:t>Обязательные результаты обучения в 5 классе</w:t>
      </w:r>
    </w:p>
    <w:p w:rsidR="00033503" w:rsidRPr="007A26CF" w:rsidRDefault="00033503" w:rsidP="00033503">
      <w:pPr>
        <w:jc w:val="center"/>
        <w:rPr>
          <w:i/>
          <w:sz w:val="28"/>
          <w:szCs w:val="28"/>
        </w:rPr>
      </w:pPr>
      <w:r w:rsidRPr="007A26CF">
        <w:rPr>
          <w:i/>
          <w:sz w:val="16"/>
          <w:szCs w:val="28"/>
        </w:rPr>
        <w:t>составлены в соответствии с Государственными образовательными стандартами среднего полного и основного общего образования Р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510"/>
        <w:gridCol w:w="3499"/>
        <w:gridCol w:w="3731"/>
      </w:tblGrid>
      <w:tr w:rsidR="00033503" w:rsidRPr="007A26CF" w:rsidTr="00F62C25">
        <w:trPr>
          <w:trHeight w:val="669"/>
        </w:trPr>
        <w:tc>
          <w:tcPr>
            <w:tcW w:w="3510" w:type="dxa"/>
            <w:vAlign w:val="center"/>
          </w:tcPr>
          <w:p w:rsidR="00033503" w:rsidRPr="007A26CF" w:rsidRDefault="00033503" w:rsidP="00033503">
            <w:pPr>
              <w:jc w:val="center"/>
              <w:rPr>
                <w:b/>
              </w:rPr>
            </w:pPr>
            <w:r w:rsidRPr="007A26CF">
              <w:rPr>
                <w:b/>
              </w:rPr>
              <w:t>Теоретические знания</w:t>
            </w:r>
          </w:p>
        </w:tc>
        <w:tc>
          <w:tcPr>
            <w:tcW w:w="3499" w:type="dxa"/>
            <w:vAlign w:val="center"/>
          </w:tcPr>
          <w:p w:rsidR="00033503" w:rsidRPr="007A26CF" w:rsidRDefault="00033503" w:rsidP="00033503">
            <w:pPr>
              <w:jc w:val="center"/>
              <w:rPr>
                <w:b/>
              </w:rPr>
            </w:pPr>
            <w:r w:rsidRPr="007A26CF">
              <w:rPr>
                <w:b/>
              </w:rPr>
              <w:t>Практические умения</w:t>
            </w:r>
          </w:p>
        </w:tc>
        <w:tc>
          <w:tcPr>
            <w:tcW w:w="3731" w:type="dxa"/>
            <w:vAlign w:val="center"/>
          </w:tcPr>
          <w:p w:rsidR="00033503" w:rsidRPr="007A26CF" w:rsidRDefault="00033503" w:rsidP="00033503">
            <w:pPr>
              <w:jc w:val="center"/>
              <w:rPr>
                <w:b/>
              </w:rPr>
            </w:pPr>
            <w:r w:rsidRPr="007A26CF">
              <w:rPr>
                <w:b/>
              </w:rPr>
              <w:t>Приобретенные навыки</w:t>
            </w:r>
          </w:p>
        </w:tc>
      </w:tr>
      <w:tr w:rsidR="00033503" w:rsidRPr="007A26CF" w:rsidTr="00F62C25">
        <w:tc>
          <w:tcPr>
            <w:tcW w:w="10740" w:type="dxa"/>
            <w:gridSpan w:val="3"/>
          </w:tcPr>
          <w:p w:rsidR="00033503" w:rsidRPr="007A26CF" w:rsidRDefault="0003350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033503" w:rsidRPr="007A26CF" w:rsidRDefault="0003350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1. ЛИНИИ.</w:t>
            </w:r>
          </w:p>
          <w:p w:rsidR="00033503" w:rsidRPr="007A26CF" w:rsidRDefault="00033503" w:rsidP="00033503">
            <w:pPr>
              <w:jc w:val="center"/>
              <w:rPr>
                <w:b/>
                <w:i/>
                <w:sz w:val="14"/>
              </w:rPr>
            </w:pPr>
          </w:p>
        </w:tc>
      </w:tr>
      <w:tr w:rsidR="00033503" w:rsidRPr="007A26CF" w:rsidTr="00F62C25">
        <w:tc>
          <w:tcPr>
            <w:tcW w:w="3510" w:type="dxa"/>
          </w:tcPr>
          <w:p w:rsidR="00033503" w:rsidRPr="007A26CF" w:rsidRDefault="000A7D3F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Обобщить знания учащихся о мире линий. Типы линий. Прямая и ее части. Длин линии. Окружность и ее элементы.</w:t>
            </w:r>
          </w:p>
        </w:tc>
        <w:tc>
          <w:tcPr>
            <w:tcW w:w="3499" w:type="dxa"/>
          </w:tcPr>
          <w:p w:rsidR="00033503" w:rsidRPr="007A26CF" w:rsidRDefault="000A7D3F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Пользоваться линейкой и циркулем для построения прямых, лучей, отрезков, ломаных и окружностей, а так же уметь вычислять длину линии, радиус и диаметр окружности.</w:t>
            </w:r>
          </w:p>
        </w:tc>
        <w:tc>
          <w:tcPr>
            <w:tcW w:w="3731" w:type="dxa"/>
          </w:tcPr>
          <w:p w:rsidR="00033503" w:rsidRPr="007A26CF" w:rsidRDefault="000A7D3F" w:rsidP="00D139F9">
            <w:pPr>
              <w:pStyle w:val="a7"/>
              <w:jc w:val="both"/>
              <w:rPr>
                <w:rFonts w:ascii="Times New Roman" w:hAnsi="Times New Roman" w:cs="Times New Roman"/>
                <w:sz w:val="16"/>
              </w:rPr>
            </w:pPr>
            <w:r w:rsidRPr="007A26CF">
              <w:rPr>
                <w:rFonts w:ascii="Times New Roman" w:hAnsi="Times New Roman" w:cs="Times New Roman"/>
                <w:sz w:val="16"/>
              </w:rPr>
              <w:t>Навыки построения простейших геометрических фигур как произвольно, так и по заданным параметрам, определять по чертежу размеры геометрических фигур. Навыки решения простейших практических расчетных задач.</w:t>
            </w:r>
          </w:p>
        </w:tc>
      </w:tr>
      <w:tr w:rsidR="00033503" w:rsidRPr="007A26CF" w:rsidTr="00F62C25">
        <w:trPr>
          <w:trHeight w:val="473"/>
        </w:trPr>
        <w:tc>
          <w:tcPr>
            <w:tcW w:w="10740" w:type="dxa"/>
            <w:gridSpan w:val="3"/>
          </w:tcPr>
          <w:p w:rsidR="00033503" w:rsidRPr="007A26CF" w:rsidRDefault="0003350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033503" w:rsidRPr="007A26CF" w:rsidRDefault="0003350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2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. </w:t>
            </w:r>
            <w:r w:rsidRPr="007A26CF">
              <w:rPr>
                <w:rFonts w:ascii="Times New Roman" w:hAnsi="Times New Roman"/>
                <w:sz w:val="24"/>
              </w:rPr>
              <w:t>НАТУРАЛЬНЫЕ ЧИСЛА.</w:t>
            </w:r>
          </w:p>
          <w:p w:rsidR="00033503" w:rsidRPr="007A26CF" w:rsidRDefault="0003350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B13643" w:rsidRPr="007A26CF" w:rsidTr="00F62C25">
        <w:tc>
          <w:tcPr>
            <w:tcW w:w="3510" w:type="dxa"/>
          </w:tcPr>
          <w:p w:rsidR="00B13643" w:rsidRPr="007A26CF" w:rsidRDefault="00B1364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Систематизировать и обобщить сведения о натуральных числах, классах и разрядах  натуральных чисел, сравнение натуральных чисел, отрезок, длина отрезка, треугольник и многоугольник и их элементы, периметр многоугольника плоскость, прямая, луч, понятие координатного луча, единичного отрезка и координаты точки.</w:t>
            </w:r>
          </w:p>
        </w:tc>
        <w:tc>
          <w:tcPr>
            <w:tcW w:w="3499" w:type="dxa"/>
          </w:tcPr>
          <w:p w:rsidR="00B13643" w:rsidRPr="007A26CF" w:rsidRDefault="00B1364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Пользоваться основными единицами длины, массы, времени, скорости; выражать более крупные единицы через более мелкие и наоборот; Умение начертить координатный луч и отмечать на нем точки с заданными координатами, определять координаты точки на луче</w:t>
            </w:r>
          </w:p>
        </w:tc>
        <w:tc>
          <w:tcPr>
            <w:tcW w:w="3731" w:type="dxa"/>
          </w:tcPr>
          <w:p w:rsidR="00B13643" w:rsidRPr="007A26CF" w:rsidRDefault="00B1364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ть читать и записывать многозначные числа, сравнивать натуральные числа, Пользоваться основными единицами длины, массы, времени, скорости навыки построения и измерения отрезков, умение чертить прямую, луч, координатный луч и отмечать на нем точки с заданными координатами, определять координаты точки на луче</w:t>
            </w:r>
          </w:p>
        </w:tc>
      </w:tr>
      <w:tr w:rsidR="00B13643" w:rsidRPr="007A26CF" w:rsidTr="00F62C25">
        <w:tc>
          <w:tcPr>
            <w:tcW w:w="10740" w:type="dxa"/>
            <w:gridSpan w:val="3"/>
          </w:tcPr>
          <w:p w:rsidR="00B13643" w:rsidRPr="007A26CF" w:rsidRDefault="00B1364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B13643" w:rsidRPr="007A26CF" w:rsidRDefault="00B1364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3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A26CF">
              <w:rPr>
                <w:rFonts w:ascii="Times New Roman" w:hAnsi="Times New Roman"/>
                <w:sz w:val="24"/>
              </w:rPr>
              <w:t>ДЕЙСТВИЯ С НАТУРАЛЬНЫМИ ЧИСЛАМИ.</w:t>
            </w:r>
          </w:p>
          <w:p w:rsidR="00B13643" w:rsidRPr="007A26CF" w:rsidRDefault="00B1364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B13643" w:rsidRPr="007A26CF" w:rsidTr="00F62C25">
        <w:tc>
          <w:tcPr>
            <w:tcW w:w="3510" w:type="dxa"/>
          </w:tcPr>
          <w:p w:rsidR="00B13643" w:rsidRPr="007A26CF" w:rsidRDefault="00B1364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Компоненты действия сложения и вычитания- Свойства сложения и вычитания в буквенном выражении. Правила нахождения неизвестных компонентов при решении уравнений</w:t>
            </w:r>
            <w:r w:rsidRPr="007A26CF">
              <w:rPr>
                <w:rFonts w:ascii="Times New Roman" w:hAnsi="Times New Roman" w:cs="Times New Roman"/>
                <w:sz w:val="18"/>
                <w:szCs w:val="17"/>
              </w:rPr>
              <w:t xml:space="preserve">. </w:t>
            </w:r>
            <w:r w:rsidRPr="007A26CF">
              <w:rPr>
                <w:rFonts w:ascii="Times New Roman" w:hAnsi="Times New Roman" w:cs="Times New Roman"/>
                <w:sz w:val="18"/>
              </w:rPr>
              <w:t>Компоненты умножения и деления. Свойства умножения и деления в буквенном выражении. Правила нахождения неизвестных компонентов при решении уравнений. Понятие квадрата и куба числа. Знать порядок выполнения действий</w:t>
            </w:r>
          </w:p>
        </w:tc>
        <w:tc>
          <w:tcPr>
            <w:tcW w:w="3499" w:type="dxa"/>
          </w:tcPr>
          <w:p w:rsidR="00B13643" w:rsidRPr="007A26CF" w:rsidRDefault="00B1364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ть выполнять устно арифметические действия: сложения и вычитания двузначных чисел. Уметь применять алгоритм арифметических действий над многозначными числами, составлять буквенные выражения по условию задач, решать уравнения на основе зависимости между компонентами действий сложения и вычитания, решать текстовые задачи. Применение свойств действий над числами при вычислениях. Уметь находить квадрат и куб числа, , решать текстовые задачи арифметическим и алгебраическим способом. Понимание смысла отношений «больше в...», «меньше в...», уметь упрощать буквенные выражения, соблюдать порядок выполнения действий.</w:t>
            </w:r>
          </w:p>
        </w:tc>
        <w:tc>
          <w:tcPr>
            <w:tcW w:w="3731" w:type="dxa"/>
          </w:tcPr>
          <w:p w:rsidR="00B13643" w:rsidRPr="007A26CF" w:rsidRDefault="00B1364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сложения и вычитания натуральных чисел. Применение свойств сложения и вычитания при вычислениях. Составление буквенных выражений по условию задач. Понимание смысла отношений «больше на…», «меньше на…»Навыки решения несложных практических расчетных задач, устной прикидки и оценки результата вычислений. Навыки арифметических действий с натуральными числами и нулем, умножения однозначных чисел, умножения и деления многозначных чисел, решения уравнений на основе зависимости между компонентами действий, соблюдения порядка выполнения действий.</w:t>
            </w:r>
          </w:p>
        </w:tc>
      </w:tr>
      <w:tr w:rsidR="00DD5A83" w:rsidRPr="007A26CF" w:rsidTr="00F62C25">
        <w:tc>
          <w:tcPr>
            <w:tcW w:w="10740" w:type="dxa"/>
            <w:gridSpan w:val="3"/>
          </w:tcPr>
          <w:p w:rsidR="00DD5A83" w:rsidRPr="007A26CF" w:rsidRDefault="00DD5A83" w:rsidP="0086709E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DD5A83" w:rsidRPr="007A26CF" w:rsidRDefault="00DD5A83" w:rsidP="0086709E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4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A26CF">
              <w:rPr>
                <w:rFonts w:ascii="Times New Roman" w:hAnsi="Times New Roman"/>
                <w:sz w:val="24"/>
              </w:rPr>
              <w:t>ИСПОЛЬЗОВАНИЕ СВОЙСТВ ДЕЙСТВИЙ ПРИ ВЫЧИСЛЕНИЯХ.</w:t>
            </w:r>
          </w:p>
          <w:p w:rsidR="00DD5A83" w:rsidRPr="007A26CF" w:rsidRDefault="00DD5A83" w:rsidP="0086709E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Систематизировать и обобщить свойства сложения и вычитания при решении различных примеров, а так же математических задач. Распределительное и сочетательное свойства. Задачи на части и задачи на уравнивание.</w:t>
            </w:r>
          </w:p>
        </w:tc>
        <w:tc>
          <w:tcPr>
            <w:tcW w:w="3499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ть применять распределительное и сочетательное свойства сложения и вычитания для правильного и более быстрого решения различных примеров и задач. Соблюдать порядок действий в вычислениях. Уметь решать задачи различного уровня сложности «на части» и «на уравнивание», знать алгоритм решения таких задач.</w:t>
            </w:r>
          </w:p>
        </w:tc>
        <w:tc>
          <w:tcPr>
            <w:tcW w:w="3731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использования сочетательного и распределительного свойств сложения и вычитания. Навыки решения задач на части и на уравнивание.</w:t>
            </w:r>
          </w:p>
        </w:tc>
      </w:tr>
      <w:tr w:rsidR="00DD5A83" w:rsidRPr="007A26CF" w:rsidTr="00F62C25">
        <w:tc>
          <w:tcPr>
            <w:tcW w:w="10740" w:type="dxa"/>
            <w:gridSpan w:val="3"/>
          </w:tcPr>
          <w:p w:rsidR="00DD5A83" w:rsidRPr="007A26CF" w:rsidRDefault="00DD5A8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DD5A83" w:rsidRPr="007A26CF" w:rsidRDefault="00DD5A8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26CF">
              <w:rPr>
                <w:rFonts w:ascii="Times New Roman" w:hAnsi="Times New Roman" w:cs="Times New Roman"/>
                <w:b/>
                <w:sz w:val="24"/>
              </w:rPr>
              <w:t>ГЛАВА 5. МНОГОУГОЛЬНИКИ.</w:t>
            </w:r>
          </w:p>
          <w:p w:rsidR="00DD5A83" w:rsidRPr="007A26CF" w:rsidRDefault="00DD5A8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гол. Виды углов. Единицы измерения углов. Градусная мера угла. Транспортир – инструмент для измерения и построения углов. Ломаные и многоугольники.</w:t>
            </w:r>
          </w:p>
        </w:tc>
        <w:tc>
          <w:tcPr>
            <w:tcW w:w="3499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ть строить угол по его градусной мере. Уметь измерить градусную меру построенного угла. Уметь сравнивать углы по их градусной мере. Уметь строить ломаные и многоугольники.</w:t>
            </w:r>
          </w:p>
          <w:p w:rsidR="00C03250" w:rsidRPr="007A26CF" w:rsidRDefault="00C03250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31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построения и измерения углов с помощью транспортира. Уметь определять вид угла по его градусной мере.</w:t>
            </w:r>
          </w:p>
        </w:tc>
      </w:tr>
    </w:tbl>
    <w:p w:rsidR="00F62C25" w:rsidRPr="007A26CF" w:rsidRDefault="00F62C25"/>
    <w:p w:rsidR="00F62C25" w:rsidRPr="007A26CF" w:rsidRDefault="00F62C25"/>
    <w:p w:rsidR="00F62C25" w:rsidRPr="007A26CF" w:rsidRDefault="00F62C25"/>
    <w:p w:rsidR="00F62C25" w:rsidRPr="007A26CF" w:rsidRDefault="00F62C25"/>
    <w:p w:rsidR="00F62C25" w:rsidRPr="007A26CF" w:rsidRDefault="00F62C25"/>
    <w:tbl>
      <w:tblPr>
        <w:tblW w:w="109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510"/>
        <w:gridCol w:w="3686"/>
        <w:gridCol w:w="3731"/>
      </w:tblGrid>
      <w:tr w:rsidR="00DD5A83" w:rsidRPr="007A26CF" w:rsidTr="00F62C25">
        <w:tc>
          <w:tcPr>
            <w:tcW w:w="10927" w:type="dxa"/>
            <w:gridSpan w:val="3"/>
          </w:tcPr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6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A26CF">
              <w:rPr>
                <w:rFonts w:ascii="Times New Roman" w:hAnsi="Times New Roman"/>
                <w:sz w:val="24"/>
              </w:rPr>
              <w:t>ДЕЛИМОСТЬ ЧИСЕЛ.</w:t>
            </w:r>
          </w:p>
          <w:p w:rsidR="00DD5A83" w:rsidRPr="007A26CF" w:rsidRDefault="00DD5A8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Делители числа. Простые и составные числа. Делимость суммы и произведения чисел. Признаки делимости. Деление с остатком. Арифметические задачи.</w:t>
            </w:r>
          </w:p>
        </w:tc>
        <w:tc>
          <w:tcPr>
            <w:tcW w:w="3686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ть находить все делители любого числа, различать простые и составные числа, пользоваться «решетом Эратосфена». Знать признаки делимости чисел на 2, 3, 5, 9, 10.</w:t>
            </w:r>
          </w:p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ть делить числа с остатком.  Уметь решать различные арифметические задачи.</w:t>
            </w:r>
          </w:p>
        </w:tc>
        <w:tc>
          <w:tcPr>
            <w:tcW w:w="3731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использования признаков делимости для нахождения набольшего общего делителя и наименьшего общего кратного. Навыки деления чисел с остатком, определения простых и составных чисел.</w:t>
            </w:r>
          </w:p>
        </w:tc>
      </w:tr>
      <w:tr w:rsidR="00DD5A83" w:rsidRPr="007A26CF" w:rsidTr="00F62C25">
        <w:tc>
          <w:tcPr>
            <w:tcW w:w="10927" w:type="dxa"/>
            <w:gridSpan w:val="3"/>
          </w:tcPr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7A26CF">
              <w:rPr>
                <w:rFonts w:ascii="Times New Roman" w:hAnsi="Times New Roman"/>
                <w:sz w:val="24"/>
              </w:rPr>
              <w:t>ГЛАВА 7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A26CF">
              <w:rPr>
                <w:rFonts w:ascii="Times New Roman" w:hAnsi="Times New Roman"/>
                <w:sz w:val="23"/>
                <w:szCs w:val="23"/>
              </w:rPr>
              <w:t>ТРЕУГОЛЬНИКИ И ЧЕТЫРЕХУГОЛЬНИКИ.</w:t>
            </w:r>
          </w:p>
          <w:p w:rsidR="00DD5A83" w:rsidRPr="007A26CF" w:rsidRDefault="00DD5A8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Треугольники и их виды. Прямоугольники. Равенство фигур. Формулы для вычисления площади прямоугольника и квадрата. Единицы площади.</w:t>
            </w:r>
          </w:p>
        </w:tc>
        <w:tc>
          <w:tcPr>
            <w:tcW w:w="3686" w:type="dxa"/>
          </w:tcPr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ть строить треугольники, различать треугольники по градусной мере (остроугольные, прямоугольные, тупоугольные) и по сторонам (обыкновенные, равнобедренные, равносторонние). Уметь вычислять площади прямоугольника и квадрата по формулам. Умение пользоваться основными единицами площади, выражать более крупные единицы через более мелкие и наоборот, решать задачи на нахождение сторон прямоугольника и квадрата, если известна площадь.</w:t>
            </w:r>
          </w:p>
        </w:tc>
        <w:tc>
          <w:tcPr>
            <w:tcW w:w="3731" w:type="dxa"/>
          </w:tcPr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вычисления площади прямоугольника и квадрата, навыки нахождения сторон этих фигур по известной площади, навыки использования единиц площади.</w:t>
            </w:r>
          </w:p>
        </w:tc>
      </w:tr>
      <w:tr w:rsidR="00DD5A83" w:rsidRPr="007A26CF" w:rsidTr="00F62C25">
        <w:tc>
          <w:tcPr>
            <w:tcW w:w="10927" w:type="dxa"/>
            <w:gridSpan w:val="3"/>
          </w:tcPr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8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A26CF">
              <w:rPr>
                <w:rFonts w:ascii="Times New Roman" w:hAnsi="Times New Roman"/>
                <w:sz w:val="24"/>
              </w:rPr>
              <w:t xml:space="preserve">ДРОБИ. </w:t>
            </w:r>
          </w:p>
          <w:p w:rsidR="00DD5A83" w:rsidRPr="007A26CF" w:rsidRDefault="00DD5A8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Окружность и круг. Доли. Понятие дроби. Правильные и неправильные дроби Действия над дробями. Смешанные числа и действия над ними.</w:t>
            </w:r>
          </w:p>
        </w:tc>
        <w:tc>
          <w:tcPr>
            <w:tcW w:w="3686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ние сравнивать дроби с одинаковыми 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 уметь записать деление виде дроби и обратно. Изображать дроби на числовом луче. Уметь решать текстовые задачи, включая задачи, связанные с дробями</w:t>
            </w:r>
          </w:p>
        </w:tc>
        <w:tc>
          <w:tcPr>
            <w:tcW w:w="3731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Выработать навык читать, записывать, сравнивать дроби с одинаковыми 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.</w:t>
            </w:r>
          </w:p>
        </w:tc>
      </w:tr>
      <w:tr w:rsidR="00DD5A83" w:rsidRPr="007A26CF" w:rsidTr="00F62C25">
        <w:tc>
          <w:tcPr>
            <w:tcW w:w="10927" w:type="dxa"/>
            <w:gridSpan w:val="3"/>
          </w:tcPr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9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A26CF">
              <w:rPr>
                <w:rFonts w:ascii="Times New Roman" w:hAnsi="Times New Roman"/>
                <w:sz w:val="24"/>
              </w:rPr>
              <w:t>ДЕЙСТВИЯ С ДРОБЯМИ.</w:t>
            </w:r>
          </w:p>
          <w:p w:rsidR="00DD5A83" w:rsidRPr="007A26CF" w:rsidRDefault="00DD5A83" w:rsidP="00581F23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14"/>
                <w:szCs w:val="2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Обыкновенная запись дробных чисел.  Разряды чисел. Действия сложения и вычитания над обыкновенными числами. Округление чисел, понятие «приближенное значение числа». Умножение и деление на натуральное число. Умножение и деление дроби на дробь. Знание алгоритма, выполнения умножения и деления дробей. Среднее арифметическое.</w:t>
            </w:r>
          </w:p>
        </w:tc>
        <w:tc>
          <w:tcPr>
            <w:tcW w:w="3686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Умение представлять десятичную дробь в виде обыкновенной и в простейших случаях обыкновенную в виде десятичной, читать, записывать, сравнивать, округлять десятичные дроби, выполнять сложение и вычитание десятичных дробей, используя уравнивание знаков после запятой, применять переместительный и сочетательный законы при сложении десятичных дробей. Уметь решать текстовые задачи на сложение и вычитание, данные в которых выражены десятичными дробями.</w:t>
            </w:r>
          </w:p>
        </w:tc>
        <w:tc>
          <w:tcPr>
            <w:tcW w:w="3731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представления о десятичных разрядах рассматриваемых чисел, умения читать, записывать, сравнивать, округлять целые числа и десятичные дроби, выполнять сложение и вычитание десятичных дробей, используя уравнивание знаков после запятой. Навыки умножения и деления десятичных дробей, выполнения задания на все действия с натуральными числами и десятичными дробями, постановки запятой в результате действия, используя соответствующий алгоритм вычисления</w:t>
            </w:r>
          </w:p>
        </w:tc>
      </w:tr>
      <w:tr w:rsidR="00DD5A83" w:rsidRPr="007A26CF" w:rsidTr="00F62C25">
        <w:tc>
          <w:tcPr>
            <w:tcW w:w="10927" w:type="dxa"/>
            <w:gridSpan w:val="3"/>
          </w:tcPr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10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A26CF">
              <w:rPr>
                <w:rFonts w:ascii="Times New Roman" w:hAnsi="Times New Roman"/>
                <w:sz w:val="24"/>
              </w:rPr>
              <w:t>МНОГОГРАННИКИ.</w:t>
            </w:r>
          </w:p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Геометрические тела и их изображение в пространстве.  Параллелепипед. Объем параллелепипеда. Пирамида. Развертки.</w:t>
            </w:r>
          </w:p>
        </w:tc>
        <w:tc>
          <w:tcPr>
            <w:tcW w:w="3686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6"/>
              </w:rPr>
            </w:pPr>
            <w:r w:rsidRPr="007A26CF">
              <w:rPr>
                <w:rFonts w:ascii="Times New Roman" w:hAnsi="Times New Roman" w:cs="Times New Roman"/>
                <w:sz w:val="16"/>
              </w:rPr>
              <w:t>Умение строить геометрические тела в пространстве (параллелепипед и пирамида), нахождение объема параллелепипеда по его линейным измерениям, умение нахождения длины, ширины или высоты параллелепипеда по его объему и оставшимся измерениям. Умение делать развертки геометрических тел и собирать их в пространственные модели.</w:t>
            </w:r>
          </w:p>
        </w:tc>
        <w:tc>
          <w:tcPr>
            <w:tcW w:w="3731" w:type="dxa"/>
          </w:tcPr>
          <w:p w:rsidR="00DD5A83" w:rsidRPr="007A26CF" w:rsidRDefault="00DD5A83" w:rsidP="00D139F9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построения геометрических тел  в пространстве, нахождения объема параллелепипеда. Уметь начертить развертку геометрического тела, а затем «склеить» пространственную модель этого геометрического тела.</w:t>
            </w:r>
          </w:p>
        </w:tc>
      </w:tr>
      <w:tr w:rsidR="00DD5A83" w:rsidRPr="007A26CF" w:rsidTr="00F62C25">
        <w:tc>
          <w:tcPr>
            <w:tcW w:w="10927" w:type="dxa"/>
            <w:gridSpan w:val="3"/>
          </w:tcPr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14"/>
              </w:rPr>
            </w:pPr>
          </w:p>
          <w:p w:rsidR="00DD5A83" w:rsidRPr="007A26CF" w:rsidRDefault="00DD5A83" w:rsidP="00033503">
            <w:pPr>
              <w:pStyle w:val="a3"/>
              <w:rPr>
                <w:rFonts w:ascii="Times New Roman" w:hAnsi="Times New Roman"/>
                <w:sz w:val="24"/>
              </w:rPr>
            </w:pPr>
            <w:r w:rsidRPr="007A26CF">
              <w:rPr>
                <w:rFonts w:ascii="Times New Roman" w:hAnsi="Times New Roman"/>
                <w:sz w:val="24"/>
              </w:rPr>
              <w:t>ГЛАВА 11.</w:t>
            </w:r>
            <w:r w:rsidRPr="007A26CF">
              <w:rPr>
                <w:rFonts w:ascii="Times New Roman" w:hAnsi="Times New Roman"/>
                <w:b w:val="0"/>
                <w:sz w:val="24"/>
              </w:rPr>
              <w:t xml:space="preserve"> Т</w:t>
            </w:r>
            <w:r w:rsidRPr="007A26CF">
              <w:rPr>
                <w:rFonts w:ascii="Times New Roman" w:hAnsi="Times New Roman"/>
                <w:sz w:val="24"/>
              </w:rPr>
              <w:t>АБЛИЦЫ И ДИАГРАММЫ.</w:t>
            </w:r>
          </w:p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4"/>
              </w:rPr>
            </w:pPr>
          </w:p>
        </w:tc>
      </w:tr>
      <w:tr w:rsidR="00DD5A83" w:rsidRPr="007A26CF" w:rsidTr="00F62C25">
        <w:tc>
          <w:tcPr>
            <w:tcW w:w="3510" w:type="dxa"/>
          </w:tcPr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Чтение и составление таблиц. Чтение и составление диаграмм. Опрос общественного мнения.</w:t>
            </w:r>
          </w:p>
        </w:tc>
        <w:tc>
          <w:tcPr>
            <w:tcW w:w="3686" w:type="dxa"/>
          </w:tcPr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 xml:space="preserve">Умение читать таблицы и диаграммы. Умение строить таблицы по данным. Умение строить столбчаты и круговые диаграммы по исходным данным. Умение проводить опрос общественного мнения, а затем его наглядно представлять в виде таблицы или диаграммы. </w:t>
            </w:r>
          </w:p>
        </w:tc>
        <w:tc>
          <w:tcPr>
            <w:tcW w:w="3731" w:type="dxa"/>
          </w:tcPr>
          <w:p w:rsidR="00DD5A83" w:rsidRPr="007A26CF" w:rsidRDefault="00DD5A83" w:rsidP="00033503">
            <w:pPr>
              <w:pStyle w:val="a7"/>
              <w:jc w:val="both"/>
              <w:rPr>
                <w:rFonts w:ascii="Times New Roman" w:hAnsi="Times New Roman" w:cs="Times New Roman"/>
                <w:sz w:val="18"/>
              </w:rPr>
            </w:pPr>
            <w:r w:rsidRPr="007A26CF">
              <w:rPr>
                <w:rFonts w:ascii="Times New Roman" w:hAnsi="Times New Roman" w:cs="Times New Roman"/>
                <w:sz w:val="18"/>
              </w:rPr>
              <w:t>Навыки чтения и составления таблиц и диаграмм, навыки проведения опроса общественного мнения и представления его в виде таблицы или диаграммы.</w:t>
            </w:r>
          </w:p>
        </w:tc>
      </w:tr>
    </w:tbl>
    <w:p w:rsidR="004D2849" w:rsidRPr="007A26CF" w:rsidRDefault="005221D6" w:rsidP="004D2849">
      <w:pPr>
        <w:ind w:firstLine="426"/>
        <w:rPr>
          <w:sz w:val="28"/>
        </w:rPr>
      </w:pPr>
      <w:r w:rsidRPr="007A26CF">
        <w:rPr>
          <w:sz w:val="28"/>
        </w:rPr>
        <w:lastRenderedPageBreak/>
        <w:t>Основное содержание авторской программы полностью нашло отражение в данной рабочей программе</w:t>
      </w:r>
      <w:r w:rsidR="00BD3A9D">
        <w:rPr>
          <w:sz w:val="28"/>
        </w:rPr>
        <w:t>, которая</w:t>
      </w:r>
      <w:r w:rsidR="00BD3A9D" w:rsidRPr="009176DD">
        <w:rPr>
          <w:sz w:val="28"/>
        </w:rPr>
        <w:t xml:space="preserve"> </w:t>
      </w:r>
      <w:r w:rsidR="004D2849" w:rsidRPr="007A26CF">
        <w:rPr>
          <w:sz w:val="28"/>
        </w:rPr>
        <w:t>дает распределение учебных часов по разделам.</w:t>
      </w:r>
    </w:p>
    <w:p w:rsidR="005221D6" w:rsidRPr="007A26CF" w:rsidRDefault="005221D6" w:rsidP="005221D6">
      <w:pPr>
        <w:ind w:firstLine="426"/>
        <w:jc w:val="both"/>
        <w:rPr>
          <w:sz w:val="28"/>
        </w:rPr>
      </w:pPr>
    </w:p>
    <w:p w:rsidR="005221D6" w:rsidRPr="007A26CF" w:rsidRDefault="005221D6" w:rsidP="005221D6">
      <w:pPr>
        <w:jc w:val="center"/>
        <w:rPr>
          <w:b/>
          <w:sz w:val="28"/>
          <w:szCs w:val="28"/>
        </w:rPr>
      </w:pPr>
      <w:r w:rsidRPr="007A26CF">
        <w:rPr>
          <w:b/>
          <w:sz w:val="28"/>
          <w:szCs w:val="28"/>
        </w:rPr>
        <w:t>Содержание программы (170 ч)</w:t>
      </w:r>
    </w:p>
    <w:p w:rsidR="005221D6" w:rsidRPr="007A26CF" w:rsidRDefault="005221D6" w:rsidP="005221D6">
      <w:pPr>
        <w:jc w:val="center"/>
        <w:rPr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7"/>
        <w:gridCol w:w="1258"/>
        <w:gridCol w:w="1548"/>
      </w:tblGrid>
      <w:tr w:rsidR="005221D6" w:rsidRPr="007A26CF" w:rsidTr="003E57D4">
        <w:trPr>
          <w:trHeight w:val="1108"/>
        </w:trPr>
        <w:tc>
          <w:tcPr>
            <w:tcW w:w="7607" w:type="dxa"/>
          </w:tcPr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Кол-во зачётов/</w:t>
            </w:r>
          </w:p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A26CF">
              <w:rPr>
                <w:b/>
                <w:sz w:val="28"/>
                <w:szCs w:val="28"/>
              </w:rPr>
              <w:t>контр.раб</w:t>
            </w:r>
            <w:proofErr w:type="spellEnd"/>
            <w:r w:rsidRPr="007A26CF">
              <w:rPr>
                <w:b/>
                <w:sz w:val="28"/>
                <w:szCs w:val="28"/>
              </w:rPr>
              <w:t>.</w:t>
            </w: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1. Линии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5221D6" w:rsidRPr="007A26CF" w:rsidTr="003E57D4">
        <w:trPr>
          <w:trHeight w:val="383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2. Натуральные числа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2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3. Действия с натуральными числами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25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2</w:t>
            </w:r>
          </w:p>
        </w:tc>
      </w:tr>
      <w:tr w:rsidR="005221D6" w:rsidRPr="007A26CF" w:rsidTr="003E57D4">
        <w:trPr>
          <w:trHeight w:val="383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4. Использование свойств действий при вычислениях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2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</w:t>
            </w: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5. Многоугольники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7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5221D6" w:rsidRPr="007A26CF" w:rsidTr="003E57D4">
        <w:trPr>
          <w:trHeight w:val="383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6. Делимость чисел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5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</w:t>
            </w: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7. Треугольники и четырехугольники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9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5221D6" w:rsidRPr="007A26CF" w:rsidTr="003E57D4">
        <w:trPr>
          <w:trHeight w:val="383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 xml:space="preserve">Глава 8. Дроби. 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20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</w:t>
            </w: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9. Действия с дробями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35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2</w:t>
            </w: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10. Многогранники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Глава 11. Таблицы и диаграммы.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8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both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0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sz w:val="28"/>
                <w:szCs w:val="28"/>
              </w:rPr>
            </w:pPr>
            <w:r w:rsidRPr="007A26CF">
              <w:rPr>
                <w:sz w:val="28"/>
                <w:szCs w:val="28"/>
              </w:rPr>
              <w:t>1</w:t>
            </w:r>
          </w:p>
        </w:tc>
      </w:tr>
      <w:tr w:rsidR="005221D6" w:rsidRPr="007A26CF" w:rsidTr="003E57D4">
        <w:trPr>
          <w:trHeight w:val="362"/>
        </w:trPr>
        <w:tc>
          <w:tcPr>
            <w:tcW w:w="7607" w:type="dxa"/>
          </w:tcPr>
          <w:p w:rsidR="005221D6" w:rsidRPr="007A26CF" w:rsidRDefault="005221D6" w:rsidP="003E57D4">
            <w:pPr>
              <w:jc w:val="right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58" w:type="dxa"/>
          </w:tcPr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1448" w:type="dxa"/>
          </w:tcPr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8</w:t>
            </w:r>
          </w:p>
        </w:tc>
      </w:tr>
    </w:tbl>
    <w:p w:rsidR="005221D6" w:rsidRPr="007A26CF" w:rsidRDefault="005221D6" w:rsidP="005221D6">
      <w:pPr>
        <w:rPr>
          <w:sz w:val="22"/>
          <w:u w:val="single"/>
        </w:rPr>
      </w:pPr>
    </w:p>
    <w:p w:rsidR="005221D6" w:rsidRPr="007A26CF" w:rsidRDefault="005221D6" w:rsidP="005221D6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3"/>
      </w:tblGrid>
      <w:tr w:rsidR="005221D6" w:rsidRPr="007A26CF" w:rsidTr="003E57D4">
        <w:tc>
          <w:tcPr>
            <w:tcW w:w="5423" w:type="dxa"/>
          </w:tcPr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Зачёты/контрольные работы.</w:t>
            </w:r>
          </w:p>
          <w:p w:rsidR="005221D6" w:rsidRPr="007A26CF" w:rsidRDefault="005221D6" w:rsidP="003E57D4">
            <w:pPr>
              <w:rPr>
                <w:b/>
                <w:sz w:val="28"/>
                <w:szCs w:val="28"/>
              </w:rPr>
            </w:pP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Зачёт № 1</w:t>
            </w:r>
            <w:r w:rsidRPr="007A26CF">
              <w:rPr>
                <w:sz w:val="28"/>
                <w:szCs w:val="28"/>
              </w:rPr>
              <w:t xml:space="preserve"> «Натуральные числа».</w:t>
            </w: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 xml:space="preserve">Зачёт № 2 </w:t>
            </w:r>
            <w:r w:rsidRPr="007A26CF">
              <w:rPr>
                <w:sz w:val="28"/>
                <w:szCs w:val="28"/>
              </w:rPr>
              <w:t>«Действия с натуральными числами».</w:t>
            </w: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 xml:space="preserve">Зачёт № 3 </w:t>
            </w:r>
            <w:r w:rsidRPr="007A26CF">
              <w:rPr>
                <w:sz w:val="28"/>
                <w:szCs w:val="28"/>
              </w:rPr>
              <w:t>«Использование свойств действий при вычислениях».</w:t>
            </w: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 xml:space="preserve">Зачёт № 4 </w:t>
            </w:r>
            <w:r w:rsidRPr="007A26CF">
              <w:rPr>
                <w:sz w:val="28"/>
                <w:szCs w:val="28"/>
              </w:rPr>
              <w:t>«Делимость чисел».</w:t>
            </w: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 xml:space="preserve">Зачёт № 5 </w:t>
            </w:r>
            <w:r w:rsidRPr="007A26CF">
              <w:rPr>
                <w:sz w:val="28"/>
                <w:szCs w:val="28"/>
              </w:rPr>
              <w:t>«Дроби».</w:t>
            </w: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 xml:space="preserve">Зачёт № 6 </w:t>
            </w:r>
            <w:r w:rsidRPr="007A26CF">
              <w:rPr>
                <w:sz w:val="28"/>
                <w:szCs w:val="28"/>
              </w:rPr>
              <w:t>«Сложение и вычитание дробей».</w:t>
            </w: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 xml:space="preserve">Зачёт № 7 </w:t>
            </w:r>
            <w:r w:rsidRPr="007A26CF">
              <w:rPr>
                <w:sz w:val="28"/>
                <w:szCs w:val="28"/>
              </w:rPr>
              <w:t>«Действия с дробями».</w:t>
            </w:r>
          </w:p>
          <w:p w:rsidR="005221D6" w:rsidRPr="007A26CF" w:rsidRDefault="005221D6" w:rsidP="003E57D4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Итоговая контрольная работа</w:t>
            </w:r>
          </w:p>
          <w:p w:rsidR="005221D6" w:rsidRPr="007A26CF" w:rsidRDefault="005221D6" w:rsidP="003E57D4">
            <w:pPr>
              <w:rPr>
                <w:b/>
                <w:sz w:val="28"/>
                <w:szCs w:val="28"/>
              </w:rPr>
            </w:pPr>
          </w:p>
        </w:tc>
        <w:tc>
          <w:tcPr>
            <w:tcW w:w="5423" w:type="dxa"/>
          </w:tcPr>
          <w:p w:rsidR="005221D6" w:rsidRPr="007A26CF" w:rsidRDefault="005221D6" w:rsidP="003E57D4">
            <w:pPr>
              <w:jc w:val="center"/>
              <w:rPr>
                <w:b/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ие работы.</w:t>
            </w:r>
          </w:p>
          <w:p w:rsidR="005221D6" w:rsidRPr="007A26CF" w:rsidRDefault="005221D6" w:rsidP="003E57D4">
            <w:pPr>
              <w:rPr>
                <w:sz w:val="28"/>
                <w:szCs w:val="28"/>
              </w:rPr>
            </w:pP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1</w:t>
            </w:r>
            <w:r w:rsidRPr="007A26CF">
              <w:rPr>
                <w:sz w:val="28"/>
                <w:szCs w:val="28"/>
              </w:rPr>
              <w:t xml:space="preserve"> «Ломаная».</w:t>
            </w: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2</w:t>
            </w:r>
            <w:r w:rsidRPr="007A26CF">
              <w:rPr>
                <w:sz w:val="28"/>
                <w:szCs w:val="28"/>
              </w:rPr>
              <w:t xml:space="preserve"> «Окружность».</w:t>
            </w: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3</w:t>
            </w:r>
            <w:r w:rsidRPr="007A26CF">
              <w:rPr>
                <w:sz w:val="28"/>
                <w:szCs w:val="28"/>
              </w:rPr>
              <w:t xml:space="preserve"> «Углы».</w:t>
            </w: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4</w:t>
            </w:r>
            <w:r w:rsidRPr="007A26CF">
              <w:rPr>
                <w:sz w:val="28"/>
                <w:szCs w:val="28"/>
              </w:rPr>
              <w:t xml:space="preserve"> «Треугольники».</w:t>
            </w: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5</w:t>
            </w:r>
            <w:r w:rsidRPr="007A26CF">
              <w:rPr>
                <w:sz w:val="28"/>
                <w:szCs w:val="28"/>
              </w:rPr>
              <w:t xml:space="preserve"> «Прямоугольники».</w:t>
            </w: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6</w:t>
            </w:r>
            <w:r w:rsidRPr="007A26CF">
              <w:rPr>
                <w:sz w:val="28"/>
                <w:szCs w:val="28"/>
              </w:rPr>
              <w:t xml:space="preserve"> «Площади».</w:t>
            </w: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7</w:t>
            </w:r>
            <w:r w:rsidRPr="007A26CF">
              <w:rPr>
                <w:sz w:val="28"/>
                <w:szCs w:val="28"/>
              </w:rPr>
              <w:t xml:space="preserve"> «Многогранники».</w:t>
            </w:r>
          </w:p>
          <w:p w:rsidR="005221D6" w:rsidRPr="007A26CF" w:rsidRDefault="005221D6" w:rsidP="003E57D4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A26CF">
              <w:rPr>
                <w:b/>
                <w:sz w:val="28"/>
                <w:szCs w:val="28"/>
              </w:rPr>
              <w:t>Практическая работа № 8</w:t>
            </w:r>
            <w:r w:rsidRPr="007A26CF">
              <w:rPr>
                <w:sz w:val="28"/>
                <w:szCs w:val="28"/>
              </w:rPr>
              <w:t xml:space="preserve"> «Прямоугольный параллелепипед».</w:t>
            </w:r>
          </w:p>
          <w:p w:rsidR="005221D6" w:rsidRPr="007A26CF" w:rsidRDefault="005221D6" w:rsidP="003E57D4">
            <w:pPr>
              <w:rPr>
                <w:b/>
                <w:sz w:val="28"/>
                <w:szCs w:val="28"/>
              </w:rPr>
            </w:pPr>
          </w:p>
        </w:tc>
      </w:tr>
    </w:tbl>
    <w:p w:rsidR="000A62C5" w:rsidRPr="007A26CF" w:rsidRDefault="000A62C5" w:rsidP="005221D6">
      <w:pPr>
        <w:rPr>
          <w:sz w:val="32"/>
        </w:rPr>
      </w:pPr>
    </w:p>
    <w:p w:rsidR="001F3BA0" w:rsidRPr="007A26CF" w:rsidRDefault="001F3BA0">
      <w:pPr>
        <w:rPr>
          <w:sz w:val="32"/>
          <w:u w:val="single"/>
        </w:rPr>
      </w:pPr>
      <w:r w:rsidRPr="007A26CF">
        <w:rPr>
          <w:sz w:val="32"/>
          <w:u w:val="single"/>
        </w:rPr>
        <w:br w:type="page"/>
      </w:r>
    </w:p>
    <w:p w:rsidR="005221D6" w:rsidRPr="007A26CF" w:rsidRDefault="005221D6" w:rsidP="005221D6">
      <w:pPr>
        <w:jc w:val="center"/>
        <w:rPr>
          <w:sz w:val="28"/>
        </w:rPr>
      </w:pPr>
      <w:r w:rsidRPr="007A26CF">
        <w:rPr>
          <w:b/>
          <w:sz w:val="28"/>
        </w:rPr>
        <w:lastRenderedPageBreak/>
        <w:t>Учебно-методический комплект и дополнительная литература</w:t>
      </w:r>
    </w:p>
    <w:p w:rsidR="001F3BA0" w:rsidRPr="007A26CF" w:rsidRDefault="001F3BA0" w:rsidP="001F3BA0">
      <w:pPr>
        <w:ind w:left="720"/>
        <w:jc w:val="center"/>
        <w:rPr>
          <w:b/>
          <w:sz w:val="14"/>
          <w:szCs w:val="28"/>
          <w:u w:val="single"/>
        </w:rPr>
      </w:pPr>
    </w:p>
    <w:p w:rsidR="001F3BA0" w:rsidRPr="007A26CF" w:rsidRDefault="001F3BA0" w:rsidP="007A26CF">
      <w:pPr>
        <w:numPr>
          <w:ilvl w:val="0"/>
          <w:numId w:val="16"/>
        </w:numPr>
        <w:ind w:left="284" w:hanging="284"/>
        <w:rPr>
          <w:sz w:val="28"/>
          <w:szCs w:val="28"/>
        </w:rPr>
      </w:pPr>
      <w:r w:rsidRPr="007A26CF">
        <w:rPr>
          <w:sz w:val="28"/>
          <w:szCs w:val="28"/>
        </w:rPr>
        <w:t xml:space="preserve">Математика 5: Учеб. для </w:t>
      </w:r>
      <w:proofErr w:type="spellStart"/>
      <w:r w:rsidRPr="007A26CF">
        <w:rPr>
          <w:sz w:val="28"/>
          <w:szCs w:val="28"/>
        </w:rPr>
        <w:t>общеобразоват</w:t>
      </w:r>
      <w:proofErr w:type="spellEnd"/>
      <w:r w:rsidRPr="007A26CF">
        <w:rPr>
          <w:sz w:val="28"/>
          <w:szCs w:val="28"/>
        </w:rPr>
        <w:t xml:space="preserve">. учреждений/Г.В. Дорофеев, </w:t>
      </w:r>
      <w:proofErr w:type="spellStart"/>
      <w:r w:rsidRPr="007A26CF">
        <w:rPr>
          <w:sz w:val="28"/>
          <w:szCs w:val="28"/>
        </w:rPr>
        <w:t>И.Ф.Шарыгин</w:t>
      </w:r>
      <w:proofErr w:type="spellEnd"/>
      <w:r w:rsidRPr="007A26CF">
        <w:rPr>
          <w:sz w:val="28"/>
          <w:szCs w:val="28"/>
        </w:rPr>
        <w:t>, С.Б. Суворова и др. – Дрофа, 2010</w:t>
      </w:r>
    </w:p>
    <w:p w:rsidR="001F3BA0" w:rsidRPr="007A26CF" w:rsidRDefault="001F3BA0" w:rsidP="007A26CF">
      <w:pPr>
        <w:numPr>
          <w:ilvl w:val="0"/>
          <w:numId w:val="16"/>
        </w:numPr>
        <w:ind w:left="284" w:hanging="284"/>
        <w:rPr>
          <w:sz w:val="28"/>
          <w:szCs w:val="28"/>
        </w:rPr>
      </w:pPr>
      <w:r w:rsidRPr="007A26CF">
        <w:rPr>
          <w:spacing w:val="-5"/>
          <w:sz w:val="28"/>
          <w:szCs w:val="28"/>
        </w:rPr>
        <w:t>Математика: ежемесячный научно-методический журнал издательства «Первое сентября»</w:t>
      </w:r>
    </w:p>
    <w:p w:rsidR="001F3BA0" w:rsidRPr="007A26CF" w:rsidRDefault="007A26CF" w:rsidP="001F3BA0">
      <w:pPr>
        <w:numPr>
          <w:ilvl w:val="0"/>
          <w:numId w:val="16"/>
        </w:numPr>
        <w:ind w:left="284" w:hanging="284"/>
        <w:rPr>
          <w:sz w:val="32"/>
          <w:szCs w:val="28"/>
          <w:u w:val="single"/>
        </w:rPr>
      </w:pPr>
      <w:r w:rsidRPr="007A26CF">
        <w:rPr>
          <w:sz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6" w:history="1"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http</w:t>
        </w:r>
        <w:r w:rsidRPr="007A26CF">
          <w:rPr>
            <w:rStyle w:val="aa"/>
            <w:rFonts w:eastAsiaTheme="majorEastAsia"/>
            <w:color w:val="auto"/>
            <w:sz w:val="28"/>
          </w:rPr>
          <w:t>://</w:t>
        </w:r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school</w:t>
        </w:r>
        <w:r w:rsidRPr="007A26CF">
          <w:rPr>
            <w:rStyle w:val="aa"/>
            <w:rFonts w:eastAsiaTheme="majorEastAsia"/>
            <w:color w:val="auto"/>
            <w:sz w:val="28"/>
          </w:rPr>
          <w:t>-</w:t>
        </w:r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collection</w:t>
        </w:r>
        <w:r w:rsidRPr="007A26CF">
          <w:rPr>
            <w:rStyle w:val="aa"/>
            <w:rFonts w:eastAsiaTheme="majorEastAsia"/>
            <w:color w:val="auto"/>
            <w:sz w:val="28"/>
          </w:rPr>
          <w:t>.</w:t>
        </w:r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edu</w:t>
        </w:r>
        <w:r w:rsidRPr="007A26CF">
          <w:rPr>
            <w:rStyle w:val="aa"/>
            <w:rFonts w:eastAsiaTheme="majorEastAsia"/>
            <w:color w:val="auto"/>
            <w:sz w:val="28"/>
          </w:rPr>
          <w:t>.</w:t>
        </w:r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ru</w:t>
        </w:r>
        <w:r w:rsidRPr="007A26CF">
          <w:rPr>
            <w:rStyle w:val="aa"/>
            <w:rFonts w:eastAsiaTheme="majorEastAsia"/>
            <w:color w:val="auto"/>
            <w:sz w:val="28"/>
          </w:rPr>
          <w:t>/</w:t>
        </w:r>
      </w:hyperlink>
      <w:r w:rsidRPr="007A26CF">
        <w:rPr>
          <w:sz w:val="28"/>
        </w:rPr>
        <w:t>), каталога Федерального центра информационно-образовательных ресурсов (</w:t>
      </w:r>
      <w:hyperlink r:id="rId7" w:history="1"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http</w:t>
        </w:r>
        <w:r w:rsidRPr="007A26CF">
          <w:rPr>
            <w:rStyle w:val="aa"/>
            <w:rFonts w:eastAsiaTheme="majorEastAsia"/>
            <w:color w:val="auto"/>
            <w:sz w:val="28"/>
          </w:rPr>
          <w:t>://</w:t>
        </w:r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fcior</w:t>
        </w:r>
        <w:r w:rsidRPr="007A26CF">
          <w:rPr>
            <w:rStyle w:val="aa"/>
            <w:rFonts w:eastAsiaTheme="majorEastAsia"/>
            <w:color w:val="auto"/>
            <w:sz w:val="28"/>
          </w:rPr>
          <w:t>.</w:t>
        </w:r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edu</w:t>
        </w:r>
        <w:r w:rsidRPr="007A26CF">
          <w:rPr>
            <w:rStyle w:val="aa"/>
            <w:rFonts w:eastAsiaTheme="majorEastAsia"/>
            <w:color w:val="auto"/>
            <w:sz w:val="28"/>
          </w:rPr>
          <w:t>.</w:t>
        </w:r>
        <w:r w:rsidRPr="007A26CF">
          <w:rPr>
            <w:rStyle w:val="aa"/>
            <w:rFonts w:eastAsiaTheme="majorEastAsia"/>
            <w:color w:val="auto"/>
            <w:sz w:val="28"/>
            <w:lang w:val="en-US"/>
          </w:rPr>
          <w:t>ru</w:t>
        </w:r>
        <w:r w:rsidRPr="007A26CF">
          <w:rPr>
            <w:rStyle w:val="aa"/>
            <w:rFonts w:eastAsiaTheme="majorEastAsia"/>
            <w:color w:val="auto"/>
            <w:sz w:val="28"/>
          </w:rPr>
          <w:t>/</w:t>
        </w:r>
      </w:hyperlink>
      <w:r w:rsidRPr="007A26CF">
        <w:rPr>
          <w:sz w:val="28"/>
        </w:rPr>
        <w:t xml:space="preserve">): информационные, электронные упражнения, мультимедиа ресурсы, электронные тесты </w:t>
      </w:r>
    </w:p>
    <w:p w:rsidR="007A26CF" w:rsidRPr="007A26CF" w:rsidRDefault="007A26CF" w:rsidP="00E857C9">
      <w:pPr>
        <w:jc w:val="center"/>
        <w:rPr>
          <w:b/>
          <w:sz w:val="14"/>
        </w:rPr>
      </w:pPr>
    </w:p>
    <w:p w:rsidR="005C5415" w:rsidRPr="007A26CF" w:rsidRDefault="007A26CF" w:rsidP="00E857C9">
      <w:pPr>
        <w:jc w:val="center"/>
        <w:rPr>
          <w:b/>
          <w:sz w:val="28"/>
        </w:rPr>
      </w:pPr>
      <w:r w:rsidRPr="007A26CF">
        <w:rPr>
          <w:b/>
          <w:sz w:val="28"/>
        </w:rPr>
        <w:t>Расшифровка аббревиатур, использованных в рабочей программе</w:t>
      </w:r>
    </w:p>
    <w:p w:rsidR="005C5415" w:rsidRPr="001F3BA0" w:rsidRDefault="005C5415" w:rsidP="00E857C9"/>
    <w:p w:rsidR="005C5415" w:rsidRPr="001F3BA0" w:rsidRDefault="005C5415" w:rsidP="00E857C9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В столбце «</w:t>
      </w:r>
      <w:r w:rsidRPr="001F3BA0">
        <w:rPr>
          <w:rFonts w:ascii="Times New Roman" w:hAnsi="Times New Roman" w:cs="Times New Roman"/>
          <w:sz w:val="24"/>
          <w:szCs w:val="24"/>
          <w:u w:val="dotted"/>
        </w:rPr>
        <w:t>Тип урока</w:t>
      </w:r>
      <w:r w:rsidRPr="001F3BA0">
        <w:rPr>
          <w:rFonts w:ascii="Times New Roman" w:hAnsi="Times New Roman" w:cs="Times New Roman"/>
          <w:sz w:val="24"/>
          <w:szCs w:val="24"/>
        </w:rPr>
        <w:t>»:</w:t>
      </w:r>
    </w:p>
    <w:p w:rsidR="005C5415" w:rsidRPr="001F3BA0" w:rsidRDefault="005C5415" w:rsidP="00E857C9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ОНМ – ознакомление с новым материалом</w:t>
      </w:r>
    </w:p>
    <w:p w:rsidR="005C5415" w:rsidRPr="001F3BA0" w:rsidRDefault="005C5415" w:rsidP="00E857C9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ПЗУ – применение знаний и умений</w:t>
      </w:r>
    </w:p>
    <w:p w:rsidR="006D1B71" w:rsidRPr="001F3BA0" w:rsidRDefault="006D1B71" w:rsidP="00E857C9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ЗИ – закрепление изученного материала</w:t>
      </w:r>
    </w:p>
    <w:p w:rsidR="005C5415" w:rsidRPr="001F3BA0" w:rsidRDefault="005C5415" w:rsidP="00E857C9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ОСЗ – обобщение и систематизация знаний</w:t>
      </w:r>
    </w:p>
    <w:p w:rsidR="005C5415" w:rsidRPr="001F3BA0" w:rsidRDefault="005C5415" w:rsidP="00E857C9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ПКЗУ – проверка и коррекция знаний и умений</w:t>
      </w:r>
    </w:p>
    <w:p w:rsidR="005C5415" w:rsidRPr="001F3BA0" w:rsidRDefault="005C5415" w:rsidP="00E857C9">
      <w:pPr>
        <w:pStyle w:val="a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К – комбинированный урок</w:t>
      </w:r>
    </w:p>
    <w:p w:rsidR="005C5415" w:rsidRPr="001F3BA0" w:rsidRDefault="005C5415" w:rsidP="00E857C9">
      <w:pPr>
        <w:pStyle w:val="a9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C5415" w:rsidRPr="001F3BA0" w:rsidRDefault="005C5415" w:rsidP="00E857C9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В столбце «</w:t>
      </w:r>
      <w:r w:rsidRPr="001F3BA0">
        <w:rPr>
          <w:rFonts w:ascii="Times New Roman" w:hAnsi="Times New Roman" w:cs="Times New Roman"/>
          <w:sz w:val="24"/>
          <w:szCs w:val="24"/>
          <w:u w:val="dotted"/>
        </w:rPr>
        <w:t>Вид контроля</w:t>
      </w:r>
      <w:r w:rsidRPr="001F3BA0">
        <w:rPr>
          <w:rFonts w:ascii="Times New Roman" w:hAnsi="Times New Roman" w:cs="Times New Roman"/>
          <w:sz w:val="24"/>
          <w:szCs w:val="24"/>
        </w:rPr>
        <w:t>» (индивидуальное, фронтальное, групповое оценивание):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Т – тест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СП – самопроверка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ВП – взаимопроверка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СР – самостоятельная работа</w:t>
      </w:r>
    </w:p>
    <w:p w:rsidR="00826208" w:rsidRPr="001F3BA0" w:rsidRDefault="00826208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ПР – практическая работа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РК – работа по карточкам</w:t>
      </w:r>
    </w:p>
    <w:p w:rsidR="000D0A36" w:rsidRPr="001F3BA0" w:rsidRDefault="000D0A36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МД – математический диктант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ФО – фронтальный опрос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УО – устный опрос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ИО – индивидуальный опрос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ТО – тестовый опрос</w:t>
      </w:r>
    </w:p>
    <w:p w:rsidR="005C5415" w:rsidRPr="001F3BA0" w:rsidRDefault="005C5415" w:rsidP="00E857C9">
      <w:pPr>
        <w:pStyle w:val="a9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З - зачёт</w:t>
      </w:r>
    </w:p>
    <w:p w:rsidR="005C5415" w:rsidRPr="001F3BA0" w:rsidRDefault="005C5415" w:rsidP="00E857C9">
      <w:pPr>
        <w:pStyle w:val="a9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C5415" w:rsidRPr="001F3BA0" w:rsidRDefault="005C5415" w:rsidP="00E857C9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В столбце «Средства обучения»:</w:t>
      </w:r>
    </w:p>
    <w:p w:rsidR="005C5415" w:rsidRPr="001F3BA0" w:rsidRDefault="005C5415" w:rsidP="00E857C9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ЧИИ – чертёжные измерительные инструменты</w:t>
      </w:r>
    </w:p>
    <w:p w:rsidR="005C5415" w:rsidRPr="001F3BA0" w:rsidRDefault="005C5415" w:rsidP="00E857C9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ДМ – дидактический материал</w:t>
      </w:r>
    </w:p>
    <w:p w:rsidR="005C5415" w:rsidRPr="001F3BA0" w:rsidRDefault="005C5415" w:rsidP="00E857C9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НП – наглядные пособия</w:t>
      </w:r>
    </w:p>
    <w:p w:rsidR="005C5415" w:rsidRPr="001F3BA0" w:rsidRDefault="005C5415" w:rsidP="00E857C9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ОК – опорный конспект</w:t>
      </w:r>
    </w:p>
    <w:p w:rsidR="005C5415" w:rsidRPr="001F3BA0" w:rsidRDefault="005C5415" w:rsidP="00E857C9">
      <w:pPr>
        <w:pStyle w:val="a9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РМ – раздаточный материал</w:t>
      </w:r>
    </w:p>
    <w:p w:rsidR="005C5415" w:rsidRPr="001F3BA0" w:rsidRDefault="005C5415" w:rsidP="00E857C9">
      <w:pPr>
        <w:pStyle w:val="a9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5C5415" w:rsidRPr="001F3BA0" w:rsidRDefault="005C5415" w:rsidP="00E857C9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В столбце «Метод обучения»:</w:t>
      </w:r>
    </w:p>
    <w:p w:rsidR="005C5415" w:rsidRPr="001F3BA0" w:rsidRDefault="005C5415" w:rsidP="00E857C9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ИР – информационно-развивающий</w:t>
      </w:r>
    </w:p>
    <w:p w:rsidR="005C5415" w:rsidRPr="001F3BA0" w:rsidRDefault="005C5415" w:rsidP="00E857C9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ПП – проблемно-поисковый</w:t>
      </w:r>
    </w:p>
    <w:p w:rsidR="005C5415" w:rsidRPr="001F3BA0" w:rsidRDefault="005C5415" w:rsidP="00E857C9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ТР – творчески-репродуктивный</w:t>
      </w:r>
    </w:p>
    <w:p w:rsidR="005C5415" w:rsidRPr="001F3BA0" w:rsidRDefault="005C5415" w:rsidP="00E857C9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F3BA0">
        <w:rPr>
          <w:rFonts w:ascii="Times New Roman" w:hAnsi="Times New Roman" w:cs="Times New Roman"/>
          <w:sz w:val="24"/>
          <w:szCs w:val="24"/>
        </w:rPr>
        <w:t>Р - репродуктивный</w:t>
      </w:r>
    </w:p>
    <w:p w:rsidR="005C5415" w:rsidRDefault="005C5415" w:rsidP="006F7592">
      <w:pPr>
        <w:jc w:val="center"/>
        <w:rPr>
          <w:sz w:val="28"/>
          <w:szCs w:val="28"/>
        </w:rPr>
        <w:sectPr w:rsidR="005C5415" w:rsidSect="00926C10">
          <w:pgSz w:w="11906" w:h="16838"/>
          <w:pgMar w:top="567" w:right="567" w:bottom="567" w:left="709" w:header="709" w:footer="709" w:gutter="0"/>
          <w:cols w:space="708"/>
          <w:docGrid w:linePitch="360"/>
        </w:sectPr>
      </w:pPr>
    </w:p>
    <w:p w:rsidR="005C5415" w:rsidRPr="007A26CF" w:rsidRDefault="007A26CF" w:rsidP="006F7592">
      <w:pPr>
        <w:jc w:val="center"/>
        <w:rPr>
          <w:b/>
          <w:sz w:val="32"/>
          <w:szCs w:val="40"/>
        </w:rPr>
      </w:pPr>
      <w:r w:rsidRPr="007A26CF">
        <w:rPr>
          <w:b/>
          <w:sz w:val="32"/>
          <w:szCs w:val="40"/>
        </w:rPr>
        <w:lastRenderedPageBreak/>
        <w:t>К</w:t>
      </w:r>
      <w:r w:rsidR="005C5415" w:rsidRPr="007A26CF">
        <w:rPr>
          <w:b/>
          <w:sz w:val="32"/>
          <w:szCs w:val="40"/>
        </w:rPr>
        <w:t>алендарно-тематическое планирование</w:t>
      </w:r>
    </w:p>
    <w:p w:rsidR="000A7F5D" w:rsidRDefault="000A7F5D" w:rsidP="006F7592">
      <w:pPr>
        <w:jc w:val="center"/>
        <w:rPr>
          <w:b/>
          <w:sz w:val="28"/>
          <w:szCs w:val="28"/>
          <w:u w:val="single"/>
        </w:rPr>
      </w:pPr>
    </w:p>
    <w:p w:rsidR="006F7592" w:rsidRDefault="006F7592" w:rsidP="006F7592">
      <w:pPr>
        <w:jc w:val="center"/>
        <w:rPr>
          <w:b/>
          <w:sz w:val="28"/>
          <w:szCs w:val="28"/>
          <w:u w:val="single"/>
        </w:rPr>
      </w:pPr>
      <w:r w:rsidRPr="00EF3A2A">
        <w:rPr>
          <w:b/>
          <w:sz w:val="28"/>
          <w:szCs w:val="28"/>
          <w:u w:val="single"/>
          <w:lang w:val="en-US"/>
        </w:rPr>
        <w:t>I</w:t>
      </w:r>
      <w:r w:rsidRPr="00EF3A2A">
        <w:rPr>
          <w:b/>
          <w:sz w:val="28"/>
          <w:szCs w:val="28"/>
          <w:u w:val="single"/>
        </w:rPr>
        <w:t xml:space="preserve"> че</w:t>
      </w:r>
      <w:r w:rsidR="00E71C8E">
        <w:rPr>
          <w:b/>
          <w:sz w:val="28"/>
          <w:szCs w:val="28"/>
          <w:u w:val="single"/>
        </w:rPr>
        <w:t xml:space="preserve">тверть (9 недель по </w:t>
      </w:r>
      <w:r w:rsidR="0027099E">
        <w:rPr>
          <w:b/>
          <w:sz w:val="28"/>
          <w:szCs w:val="28"/>
          <w:u w:val="single"/>
        </w:rPr>
        <w:t>5</w:t>
      </w:r>
      <w:r w:rsidR="00E71C8E">
        <w:rPr>
          <w:b/>
          <w:sz w:val="28"/>
          <w:szCs w:val="28"/>
          <w:u w:val="single"/>
        </w:rPr>
        <w:t xml:space="preserve"> уроков = 4</w:t>
      </w:r>
      <w:r w:rsidR="0027099E">
        <w:rPr>
          <w:b/>
          <w:sz w:val="28"/>
          <w:szCs w:val="28"/>
          <w:u w:val="single"/>
        </w:rPr>
        <w:t>5</w:t>
      </w:r>
      <w:r w:rsidRPr="00EF3A2A">
        <w:rPr>
          <w:b/>
          <w:sz w:val="28"/>
          <w:szCs w:val="28"/>
          <w:u w:val="single"/>
        </w:rPr>
        <w:t xml:space="preserve"> урок</w:t>
      </w:r>
      <w:r w:rsidR="0027099E">
        <w:rPr>
          <w:b/>
          <w:sz w:val="28"/>
          <w:szCs w:val="28"/>
          <w:u w:val="single"/>
        </w:rPr>
        <w:t>ов</w:t>
      </w:r>
      <w:r w:rsidRPr="00EF3A2A">
        <w:rPr>
          <w:b/>
          <w:sz w:val="28"/>
          <w:szCs w:val="28"/>
          <w:u w:val="single"/>
        </w:rPr>
        <w:t>)</w:t>
      </w:r>
    </w:p>
    <w:p w:rsidR="000A7F5D" w:rsidRDefault="000A7F5D" w:rsidP="006F7592">
      <w:pPr>
        <w:jc w:val="center"/>
        <w:rPr>
          <w:b/>
          <w:sz w:val="28"/>
          <w:szCs w:val="28"/>
          <w:u w:val="single"/>
        </w:rPr>
      </w:pPr>
    </w:p>
    <w:p w:rsidR="000A7F5D" w:rsidRPr="00EF3A2A" w:rsidRDefault="000A7F5D" w:rsidP="006F759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"/>
        <w:gridCol w:w="709"/>
        <w:gridCol w:w="7"/>
        <w:gridCol w:w="20"/>
        <w:gridCol w:w="677"/>
        <w:gridCol w:w="7"/>
        <w:gridCol w:w="20"/>
        <w:gridCol w:w="693"/>
        <w:gridCol w:w="7"/>
        <w:gridCol w:w="20"/>
        <w:gridCol w:w="6204"/>
        <w:gridCol w:w="7"/>
        <w:gridCol w:w="20"/>
        <w:gridCol w:w="1107"/>
        <w:gridCol w:w="7"/>
        <w:gridCol w:w="20"/>
        <w:gridCol w:w="1260"/>
        <w:gridCol w:w="7"/>
        <w:gridCol w:w="20"/>
        <w:gridCol w:w="1390"/>
        <w:gridCol w:w="7"/>
        <w:gridCol w:w="20"/>
        <w:gridCol w:w="1391"/>
        <w:gridCol w:w="7"/>
        <w:gridCol w:w="20"/>
      </w:tblGrid>
      <w:tr w:rsidR="006D1B71" w:rsidRPr="00BB1B57" w:rsidTr="000D0A36">
        <w:trPr>
          <w:gridAfter w:val="1"/>
          <w:wAfter w:w="20" w:type="dxa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6D1B71" w:rsidRPr="00BB1B57" w:rsidRDefault="006D1B71" w:rsidP="008262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 w:rsidR="00826208"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Pr="00BB1B57" w:rsidRDefault="006D1B71" w:rsidP="00F73F61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Pr="00B37951" w:rsidRDefault="006D1B71" w:rsidP="006D1B71">
            <w:pPr>
              <w:jc w:val="center"/>
            </w:pPr>
            <w:r w:rsidRPr="00B37951">
              <w:t>Дата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Default="00CF5D7D" w:rsidP="00BB1B57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</w:t>
            </w:r>
            <w:r w:rsidR="006D1B71" w:rsidRPr="00BB1B57">
              <w:rPr>
                <w:spacing w:val="-4"/>
                <w:sz w:val="16"/>
                <w:szCs w:val="16"/>
              </w:rPr>
              <w:t>ункт</w:t>
            </w:r>
          </w:p>
          <w:p w:rsidR="00CF5D7D" w:rsidRPr="00BB1B57" w:rsidRDefault="00CF5D7D" w:rsidP="00CF5D7D">
            <w:pPr>
              <w:shd w:val="clear" w:color="auto" w:fill="FFFFFF"/>
              <w:ind w:left="-110" w:right="-94"/>
              <w:jc w:val="center"/>
              <w:rPr>
                <w:spacing w:val="-4"/>
                <w:sz w:val="16"/>
                <w:szCs w:val="16"/>
              </w:rPr>
            </w:pPr>
            <w:proofErr w:type="spellStart"/>
            <w:r>
              <w:rPr>
                <w:spacing w:val="-4"/>
                <w:sz w:val="16"/>
                <w:szCs w:val="16"/>
              </w:rPr>
              <w:t>дом.зад</w:t>
            </w:r>
            <w:proofErr w:type="spellEnd"/>
            <w:r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Default="006D1B71" w:rsidP="00BB1B57">
            <w:pPr>
              <w:shd w:val="clear" w:color="auto" w:fill="FFFFFF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Default="006D1B71" w:rsidP="00BB1B57">
            <w:pPr>
              <w:shd w:val="clear" w:color="auto" w:fill="FFFFFF"/>
              <w:jc w:val="center"/>
            </w:pPr>
            <w:r>
              <w:t>Тип урока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Pr="00BB1B57" w:rsidRDefault="006D1B71" w:rsidP="00BB1B57">
            <w:pPr>
              <w:shd w:val="clear" w:color="auto" w:fill="FFFFFF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Pr="00BB1B57" w:rsidRDefault="006D1B71" w:rsidP="00BB1B57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6D1B71" w:rsidRPr="00B37951" w:rsidRDefault="006D1B71" w:rsidP="00BB1B57">
            <w:pPr>
              <w:jc w:val="center"/>
            </w:pPr>
            <w:r>
              <w:t>Метод обучения</w:t>
            </w:r>
          </w:p>
        </w:tc>
      </w:tr>
      <w:tr w:rsidR="006D1B71" w:rsidRPr="00BB1B57" w:rsidTr="000D0A36">
        <w:trPr>
          <w:gridAfter w:val="1"/>
          <w:wAfter w:w="20" w:type="dxa"/>
        </w:trPr>
        <w:tc>
          <w:tcPr>
            <w:tcW w:w="14295" w:type="dxa"/>
            <w:gridSpan w:val="25"/>
            <w:shd w:val="clear" w:color="auto" w:fill="B3B3B3"/>
          </w:tcPr>
          <w:p w:rsidR="006D1B71" w:rsidRPr="00BB1B57" w:rsidRDefault="006D1B71" w:rsidP="00096664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6D1B71" w:rsidRPr="00BB1B57" w:rsidRDefault="006D1B71" w:rsidP="00096664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1. ЛИНИИ. (</w:t>
            </w:r>
            <w:r w:rsidR="0027099E">
              <w:rPr>
                <w:rFonts w:ascii="Times New Roman" w:hAnsi="Times New Roman"/>
                <w:sz w:val="24"/>
              </w:rPr>
              <w:t>7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6D1B71" w:rsidRPr="00BB1B57" w:rsidRDefault="006D1B71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E71C8E" w:rsidRPr="00BB1B57" w:rsidTr="00900361">
        <w:trPr>
          <w:gridAfter w:val="2"/>
          <w:wAfter w:w="27" w:type="dxa"/>
        </w:trPr>
        <w:tc>
          <w:tcPr>
            <w:tcW w:w="668" w:type="dxa"/>
            <w:gridSpan w:val="2"/>
          </w:tcPr>
          <w:p w:rsidR="00E71C8E" w:rsidRPr="0027099E" w:rsidRDefault="00E71C8E" w:rsidP="0027099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1C8E" w:rsidRPr="00900361" w:rsidRDefault="00E71C8E" w:rsidP="0090036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1</w:t>
            </w:r>
          </w:p>
        </w:tc>
        <w:tc>
          <w:tcPr>
            <w:tcW w:w="6231" w:type="dxa"/>
            <w:gridSpan w:val="3"/>
          </w:tcPr>
          <w:p w:rsidR="00E71C8E" w:rsidRPr="00BB1B57" w:rsidRDefault="00E71C8E" w:rsidP="00BB1B57">
            <w:pPr>
              <w:jc w:val="both"/>
              <w:rPr>
                <w:sz w:val="28"/>
                <w:szCs w:val="28"/>
              </w:rPr>
            </w:pPr>
            <w:r w:rsidRPr="00096664">
              <w:t>Разнообразный мир линий</w:t>
            </w:r>
          </w:p>
        </w:tc>
        <w:tc>
          <w:tcPr>
            <w:tcW w:w="1134" w:type="dxa"/>
            <w:gridSpan w:val="3"/>
          </w:tcPr>
          <w:p w:rsidR="00E71C8E" w:rsidRPr="00826208" w:rsidRDefault="00E71C8E" w:rsidP="006D1B71">
            <w:pPr>
              <w:jc w:val="center"/>
            </w:pPr>
            <w:r w:rsidRPr="00826208">
              <w:t>ОНМ</w:t>
            </w:r>
          </w:p>
        </w:tc>
        <w:tc>
          <w:tcPr>
            <w:tcW w:w="1287" w:type="dxa"/>
            <w:gridSpan w:val="3"/>
          </w:tcPr>
          <w:p w:rsidR="00E71C8E" w:rsidRPr="00826208" w:rsidRDefault="00E71C8E" w:rsidP="00826208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E71C8E" w:rsidRPr="00826208" w:rsidRDefault="00E71C8E" w:rsidP="00826208">
            <w:pPr>
              <w:jc w:val="center"/>
            </w:pPr>
            <w:r>
              <w:t>ЧИИ, НП, ДМ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E71C8E" w:rsidRPr="00826208" w:rsidRDefault="00E71C8E" w:rsidP="00826208">
            <w:pPr>
              <w:jc w:val="center"/>
            </w:pPr>
            <w:r>
              <w:t>ИР</w:t>
            </w:r>
          </w:p>
        </w:tc>
      </w:tr>
      <w:tr w:rsidR="00E71C8E" w:rsidRPr="00BB1B57" w:rsidTr="00900361">
        <w:trPr>
          <w:gridAfter w:val="2"/>
          <w:wAfter w:w="27" w:type="dxa"/>
        </w:trPr>
        <w:tc>
          <w:tcPr>
            <w:tcW w:w="668" w:type="dxa"/>
            <w:gridSpan w:val="2"/>
          </w:tcPr>
          <w:p w:rsidR="00E71C8E" w:rsidRPr="0027099E" w:rsidRDefault="00E71C8E" w:rsidP="0027099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1C8E" w:rsidRPr="00900361" w:rsidRDefault="00E71C8E" w:rsidP="0090036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6231" w:type="dxa"/>
            <w:gridSpan w:val="3"/>
          </w:tcPr>
          <w:p w:rsidR="00E71C8E" w:rsidRPr="00BB1B57" w:rsidRDefault="00E71C8E" w:rsidP="00BB1B57">
            <w:pPr>
              <w:jc w:val="both"/>
              <w:rPr>
                <w:sz w:val="28"/>
                <w:szCs w:val="28"/>
              </w:rPr>
            </w:pPr>
            <w:r w:rsidRPr="00096664">
              <w:t>Прямая. Части прямой. Ломана</w:t>
            </w:r>
            <w:r>
              <w:t>я</w:t>
            </w:r>
          </w:p>
        </w:tc>
        <w:tc>
          <w:tcPr>
            <w:tcW w:w="1134" w:type="dxa"/>
            <w:gridSpan w:val="3"/>
            <w:vAlign w:val="center"/>
          </w:tcPr>
          <w:p w:rsidR="00E71C8E" w:rsidRPr="000D0A36" w:rsidRDefault="00E71C8E" w:rsidP="007F004C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</w:tcPr>
          <w:p w:rsidR="00E71C8E" w:rsidRPr="00826208" w:rsidRDefault="00E71C8E" w:rsidP="00826208">
            <w:pPr>
              <w:jc w:val="center"/>
            </w:pPr>
            <w:r>
              <w:t>УО</w:t>
            </w:r>
          </w:p>
        </w:tc>
        <w:tc>
          <w:tcPr>
            <w:tcW w:w="1417" w:type="dxa"/>
            <w:gridSpan w:val="3"/>
            <w:vMerge/>
          </w:tcPr>
          <w:p w:rsidR="00E71C8E" w:rsidRPr="00826208" w:rsidRDefault="00E71C8E" w:rsidP="00826208">
            <w:pPr>
              <w:jc w:val="center"/>
            </w:pPr>
          </w:p>
        </w:tc>
        <w:tc>
          <w:tcPr>
            <w:tcW w:w="1418" w:type="dxa"/>
            <w:gridSpan w:val="3"/>
            <w:vMerge/>
          </w:tcPr>
          <w:p w:rsidR="00E71C8E" w:rsidRPr="00826208" w:rsidRDefault="00E71C8E" w:rsidP="00826208">
            <w:pPr>
              <w:jc w:val="center"/>
            </w:pPr>
          </w:p>
        </w:tc>
      </w:tr>
      <w:tr w:rsidR="00E71C8E" w:rsidRPr="00BB1B57" w:rsidTr="00900361">
        <w:trPr>
          <w:gridAfter w:val="2"/>
          <w:wAfter w:w="27" w:type="dxa"/>
        </w:trPr>
        <w:tc>
          <w:tcPr>
            <w:tcW w:w="668" w:type="dxa"/>
            <w:gridSpan w:val="2"/>
          </w:tcPr>
          <w:p w:rsidR="00E71C8E" w:rsidRPr="0027099E" w:rsidRDefault="00E71C8E" w:rsidP="0027099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1C8E" w:rsidRPr="00900361" w:rsidRDefault="00E71C8E" w:rsidP="0090036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2</w:t>
            </w:r>
          </w:p>
        </w:tc>
        <w:tc>
          <w:tcPr>
            <w:tcW w:w="6231" w:type="dxa"/>
            <w:gridSpan w:val="3"/>
          </w:tcPr>
          <w:p w:rsidR="00E71C8E" w:rsidRPr="000D2A36" w:rsidRDefault="00E71C8E" w:rsidP="000D2A36">
            <w:pPr>
              <w:jc w:val="both"/>
              <w:rPr>
                <w:i/>
                <w:sz w:val="28"/>
                <w:szCs w:val="28"/>
              </w:rPr>
            </w:pPr>
            <w:r w:rsidRPr="000D2A36">
              <w:rPr>
                <w:i/>
              </w:rPr>
              <w:t>Практическая работа № 1 «Ломаная»</w:t>
            </w:r>
          </w:p>
        </w:tc>
        <w:tc>
          <w:tcPr>
            <w:tcW w:w="1134" w:type="dxa"/>
            <w:gridSpan w:val="3"/>
          </w:tcPr>
          <w:p w:rsidR="00E71C8E" w:rsidRPr="00826208" w:rsidRDefault="00E71C8E" w:rsidP="006D1B71">
            <w:pPr>
              <w:jc w:val="center"/>
            </w:pPr>
            <w:r w:rsidRPr="00826208">
              <w:t>ПКЗУ</w:t>
            </w:r>
          </w:p>
        </w:tc>
        <w:tc>
          <w:tcPr>
            <w:tcW w:w="1287" w:type="dxa"/>
            <w:gridSpan w:val="3"/>
          </w:tcPr>
          <w:p w:rsidR="00E71C8E" w:rsidRPr="00826208" w:rsidRDefault="00E71C8E" w:rsidP="00826208">
            <w:pPr>
              <w:jc w:val="center"/>
            </w:pPr>
            <w:r>
              <w:t>ПР</w:t>
            </w:r>
          </w:p>
        </w:tc>
        <w:tc>
          <w:tcPr>
            <w:tcW w:w="1417" w:type="dxa"/>
            <w:gridSpan w:val="3"/>
            <w:vMerge/>
          </w:tcPr>
          <w:p w:rsidR="00E71C8E" w:rsidRPr="00826208" w:rsidRDefault="00E71C8E" w:rsidP="00826208">
            <w:pPr>
              <w:jc w:val="center"/>
            </w:pPr>
          </w:p>
        </w:tc>
        <w:tc>
          <w:tcPr>
            <w:tcW w:w="1418" w:type="dxa"/>
            <w:gridSpan w:val="3"/>
          </w:tcPr>
          <w:p w:rsidR="00E71C8E" w:rsidRPr="00826208" w:rsidRDefault="00E71C8E" w:rsidP="00826208">
            <w:pPr>
              <w:jc w:val="center"/>
            </w:pPr>
            <w:r>
              <w:t>ТР</w:t>
            </w:r>
          </w:p>
        </w:tc>
      </w:tr>
      <w:tr w:rsidR="00E71C8E" w:rsidRPr="00BB1B57" w:rsidTr="00900361">
        <w:trPr>
          <w:gridAfter w:val="2"/>
          <w:wAfter w:w="27" w:type="dxa"/>
        </w:trPr>
        <w:tc>
          <w:tcPr>
            <w:tcW w:w="668" w:type="dxa"/>
            <w:gridSpan w:val="2"/>
          </w:tcPr>
          <w:p w:rsidR="00E71C8E" w:rsidRPr="0027099E" w:rsidRDefault="00E71C8E" w:rsidP="0027099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1C8E" w:rsidRPr="00900361" w:rsidRDefault="00E71C8E" w:rsidP="0090036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6231" w:type="dxa"/>
            <w:gridSpan w:val="3"/>
          </w:tcPr>
          <w:p w:rsidR="00E71C8E" w:rsidRPr="00BB1B57" w:rsidRDefault="00E71C8E" w:rsidP="00BB1B57">
            <w:pPr>
              <w:jc w:val="both"/>
              <w:rPr>
                <w:sz w:val="28"/>
                <w:szCs w:val="28"/>
              </w:rPr>
            </w:pPr>
            <w:r w:rsidRPr="00415F26">
              <w:t>Длина линии</w:t>
            </w:r>
          </w:p>
        </w:tc>
        <w:tc>
          <w:tcPr>
            <w:tcW w:w="1134" w:type="dxa"/>
            <w:gridSpan w:val="3"/>
          </w:tcPr>
          <w:p w:rsidR="00E71C8E" w:rsidRPr="00826208" w:rsidRDefault="00E71C8E" w:rsidP="006D1B71">
            <w:pPr>
              <w:jc w:val="center"/>
            </w:pPr>
            <w:r w:rsidRPr="00826208">
              <w:t>ОНМ</w:t>
            </w:r>
          </w:p>
        </w:tc>
        <w:tc>
          <w:tcPr>
            <w:tcW w:w="1287" w:type="dxa"/>
            <w:gridSpan w:val="3"/>
          </w:tcPr>
          <w:p w:rsidR="00E71C8E" w:rsidRPr="00826208" w:rsidRDefault="00E71C8E" w:rsidP="00826208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Merge/>
          </w:tcPr>
          <w:p w:rsidR="00E71C8E" w:rsidRPr="00826208" w:rsidRDefault="00E71C8E" w:rsidP="00826208">
            <w:pPr>
              <w:jc w:val="center"/>
            </w:pPr>
          </w:p>
        </w:tc>
        <w:tc>
          <w:tcPr>
            <w:tcW w:w="1418" w:type="dxa"/>
            <w:gridSpan w:val="3"/>
          </w:tcPr>
          <w:p w:rsidR="00E71C8E" w:rsidRPr="00826208" w:rsidRDefault="00E71C8E" w:rsidP="00826208">
            <w:pPr>
              <w:jc w:val="center"/>
            </w:pPr>
            <w:r>
              <w:t>ИР</w:t>
            </w:r>
          </w:p>
        </w:tc>
      </w:tr>
      <w:tr w:rsidR="00E71C8E" w:rsidRPr="00BB1B57" w:rsidTr="00900361">
        <w:trPr>
          <w:gridAfter w:val="2"/>
          <w:wAfter w:w="27" w:type="dxa"/>
        </w:trPr>
        <w:tc>
          <w:tcPr>
            <w:tcW w:w="668" w:type="dxa"/>
            <w:gridSpan w:val="2"/>
          </w:tcPr>
          <w:p w:rsidR="00E71C8E" w:rsidRPr="0027099E" w:rsidRDefault="00E71C8E" w:rsidP="0027099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71C8E" w:rsidRPr="00900361" w:rsidRDefault="00E71C8E" w:rsidP="0090036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</w:tcPr>
          <w:p w:rsidR="00E71C8E" w:rsidRPr="00BB1B57" w:rsidRDefault="00E71C8E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E71C8E" w:rsidRPr="00BB1B57" w:rsidRDefault="00900361" w:rsidP="00BB1B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3</w:t>
            </w:r>
          </w:p>
        </w:tc>
        <w:tc>
          <w:tcPr>
            <w:tcW w:w="6231" w:type="dxa"/>
            <w:gridSpan w:val="3"/>
          </w:tcPr>
          <w:p w:rsidR="00E71C8E" w:rsidRPr="00BB1B57" w:rsidRDefault="00900361" w:rsidP="00BB1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длины линии</w:t>
            </w:r>
          </w:p>
        </w:tc>
        <w:tc>
          <w:tcPr>
            <w:tcW w:w="1134" w:type="dxa"/>
            <w:gridSpan w:val="3"/>
          </w:tcPr>
          <w:p w:rsidR="00E71C8E" w:rsidRPr="00826208" w:rsidRDefault="00900361" w:rsidP="006D1B71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</w:tcPr>
          <w:p w:rsidR="00E71C8E" w:rsidRPr="00826208" w:rsidRDefault="00900361" w:rsidP="00826208">
            <w:pPr>
              <w:jc w:val="center"/>
            </w:pPr>
            <w:r>
              <w:t>ВП</w:t>
            </w:r>
          </w:p>
        </w:tc>
        <w:tc>
          <w:tcPr>
            <w:tcW w:w="1417" w:type="dxa"/>
            <w:gridSpan w:val="3"/>
            <w:vMerge/>
          </w:tcPr>
          <w:p w:rsidR="00E71C8E" w:rsidRPr="00826208" w:rsidRDefault="00E71C8E" w:rsidP="00826208">
            <w:pPr>
              <w:jc w:val="center"/>
            </w:pPr>
          </w:p>
        </w:tc>
        <w:tc>
          <w:tcPr>
            <w:tcW w:w="1418" w:type="dxa"/>
            <w:gridSpan w:val="3"/>
          </w:tcPr>
          <w:p w:rsidR="00E71C8E" w:rsidRPr="00826208" w:rsidRDefault="00E71C8E" w:rsidP="00826208">
            <w:pPr>
              <w:jc w:val="center"/>
            </w:pPr>
            <w:r>
              <w:t>ИР</w:t>
            </w:r>
          </w:p>
        </w:tc>
      </w:tr>
      <w:tr w:rsidR="00900361" w:rsidRPr="00BB1B57" w:rsidTr="00900361">
        <w:trPr>
          <w:gridAfter w:val="2"/>
          <w:wAfter w:w="27" w:type="dxa"/>
        </w:trPr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900361" w:rsidRPr="0027099E" w:rsidRDefault="00900361" w:rsidP="0027099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0361" w:rsidRPr="00900361" w:rsidRDefault="00900361" w:rsidP="0090036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</w:tcPr>
          <w:p w:rsidR="00900361" w:rsidRPr="00BB1B57" w:rsidRDefault="00900361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900361" w:rsidRPr="00BB1B57" w:rsidRDefault="00900361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900361" w:rsidRPr="00BB1B57" w:rsidRDefault="00900361" w:rsidP="009949C5">
            <w:pPr>
              <w:jc w:val="both"/>
              <w:rPr>
                <w:sz w:val="28"/>
                <w:szCs w:val="28"/>
              </w:rPr>
            </w:pPr>
            <w:r w:rsidRPr="00415F26">
              <w:t>Окружность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900361" w:rsidRPr="00826208" w:rsidRDefault="00900361" w:rsidP="009949C5">
            <w:pPr>
              <w:jc w:val="center"/>
            </w:pPr>
            <w:r w:rsidRPr="00826208">
              <w:t>ОНМ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</w:tcPr>
          <w:p w:rsidR="00900361" w:rsidRPr="00826208" w:rsidRDefault="00900361" w:rsidP="009949C5">
            <w:pPr>
              <w:jc w:val="center"/>
            </w:pPr>
            <w:r>
              <w:t>УО</w:t>
            </w:r>
          </w:p>
        </w:tc>
        <w:tc>
          <w:tcPr>
            <w:tcW w:w="1417" w:type="dxa"/>
            <w:gridSpan w:val="3"/>
            <w:vMerge/>
          </w:tcPr>
          <w:p w:rsidR="00900361" w:rsidRPr="00826208" w:rsidRDefault="00900361" w:rsidP="00826208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900361" w:rsidRPr="00826208" w:rsidRDefault="00900361" w:rsidP="00E71C8E">
            <w:pPr>
              <w:jc w:val="center"/>
            </w:pPr>
            <w:r>
              <w:t>ТР</w:t>
            </w:r>
          </w:p>
        </w:tc>
      </w:tr>
      <w:tr w:rsidR="00900361" w:rsidRPr="00BB1B57" w:rsidTr="009949C5">
        <w:trPr>
          <w:gridAfter w:val="2"/>
          <w:wAfter w:w="27" w:type="dxa"/>
        </w:trPr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900361" w:rsidRPr="0027099E" w:rsidRDefault="00900361" w:rsidP="0027099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0361" w:rsidRPr="00900361" w:rsidRDefault="00900361" w:rsidP="00900361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</w:tcPr>
          <w:p w:rsidR="00900361" w:rsidRPr="00BB1B57" w:rsidRDefault="00900361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.4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900361" w:rsidRPr="000D2A36" w:rsidRDefault="00900361" w:rsidP="009949C5">
            <w:pPr>
              <w:jc w:val="both"/>
              <w:rPr>
                <w:i/>
                <w:sz w:val="28"/>
                <w:szCs w:val="28"/>
              </w:rPr>
            </w:pPr>
            <w:r w:rsidRPr="000D2A36">
              <w:rPr>
                <w:i/>
              </w:rPr>
              <w:t>Практическая работа № 2 «Окружность»</w:t>
            </w:r>
          </w:p>
        </w:tc>
        <w:tc>
          <w:tcPr>
            <w:tcW w:w="1134" w:type="dxa"/>
            <w:gridSpan w:val="3"/>
          </w:tcPr>
          <w:p w:rsidR="00900361" w:rsidRPr="00826208" w:rsidRDefault="00900361" w:rsidP="009949C5">
            <w:pPr>
              <w:jc w:val="center"/>
            </w:pPr>
            <w:r w:rsidRPr="00826208">
              <w:t>ПКЗУ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</w:tcPr>
          <w:p w:rsidR="00900361" w:rsidRPr="00826208" w:rsidRDefault="00900361" w:rsidP="009949C5">
            <w:pPr>
              <w:jc w:val="center"/>
            </w:pPr>
            <w:r>
              <w:t>ПР</w:t>
            </w:r>
          </w:p>
        </w:tc>
        <w:tc>
          <w:tcPr>
            <w:tcW w:w="1417" w:type="dxa"/>
            <w:gridSpan w:val="3"/>
            <w:vMerge/>
          </w:tcPr>
          <w:p w:rsidR="00900361" w:rsidRPr="00826208" w:rsidRDefault="00900361" w:rsidP="00826208">
            <w:pPr>
              <w:jc w:val="center"/>
            </w:pPr>
          </w:p>
        </w:tc>
        <w:tc>
          <w:tcPr>
            <w:tcW w:w="1418" w:type="dxa"/>
            <w:gridSpan w:val="3"/>
            <w:vMerge/>
          </w:tcPr>
          <w:p w:rsidR="00900361" w:rsidRDefault="00900361" w:rsidP="00826208">
            <w:pPr>
              <w:jc w:val="center"/>
            </w:pPr>
          </w:p>
        </w:tc>
      </w:tr>
      <w:tr w:rsidR="00900361" w:rsidRPr="00BB1B57" w:rsidTr="000D0A36">
        <w:trPr>
          <w:gridAfter w:val="1"/>
          <w:wAfter w:w="20" w:type="dxa"/>
        </w:trPr>
        <w:tc>
          <w:tcPr>
            <w:tcW w:w="14295" w:type="dxa"/>
            <w:gridSpan w:val="25"/>
            <w:shd w:val="clear" w:color="auto" w:fill="B3B3B3"/>
          </w:tcPr>
          <w:p w:rsidR="00900361" w:rsidRPr="00BB1B57" w:rsidRDefault="00900361" w:rsidP="00BB1B57">
            <w:pPr>
              <w:jc w:val="center"/>
              <w:rPr>
                <w:b/>
              </w:rPr>
            </w:pPr>
          </w:p>
          <w:p w:rsidR="00900361" w:rsidRPr="00BB1B57" w:rsidRDefault="00900361" w:rsidP="00BB1B57">
            <w:pPr>
              <w:jc w:val="center"/>
              <w:rPr>
                <w:b/>
              </w:rPr>
            </w:pPr>
            <w:r>
              <w:rPr>
                <w:b/>
              </w:rPr>
              <w:t>ГЛАВА 2. НАТУРАЛЬНЫЕ ЧИСЛА. (12</w:t>
            </w:r>
            <w:r w:rsidRPr="00BB1B57">
              <w:rPr>
                <w:b/>
              </w:rPr>
              <w:t xml:space="preserve"> Ч)</w:t>
            </w:r>
          </w:p>
          <w:p w:rsidR="00900361" w:rsidRPr="00BB1B57" w:rsidRDefault="00900361" w:rsidP="00BB1B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1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 w:rsidRPr="00BD3104">
              <w:t>Как записывают и читают числа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ИР</w:t>
            </w: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1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>
              <w:t>Решение задач «</w:t>
            </w:r>
            <w:r w:rsidRPr="00BD3104">
              <w:t>Как записывают и читают числа</w:t>
            </w:r>
            <w: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СП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</w:t>
            </w: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 w:rsidRPr="00BD3104">
              <w:t>Сравнение чисе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У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ИР</w:t>
            </w: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2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>
              <w:t>Решение задач «</w:t>
            </w:r>
            <w:r w:rsidRPr="00BD3104">
              <w:t>Сравнение чисел</w:t>
            </w:r>
            <w: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К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М</w:t>
            </w: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</w:t>
            </w: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 w:rsidRPr="00BD3104">
              <w:t>Числа и точки на прямой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ФО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ЧИИ</w:t>
            </w: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ИР</w:t>
            </w: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3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>
              <w:t>Решение задач «Числа и точки на прямой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ВП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</w:t>
            </w: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4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 w:rsidRPr="00BD3104">
              <w:t>Округление натуральных чисе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У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ИР</w:t>
            </w:r>
          </w:p>
        </w:tc>
      </w:tr>
      <w:tr w:rsidR="00900361" w:rsidRPr="00BB1B57" w:rsidTr="00900361">
        <w:tc>
          <w:tcPr>
            <w:tcW w:w="668" w:type="dxa"/>
            <w:gridSpan w:val="2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BB1B57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4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>
              <w:t>Решение задач «</w:t>
            </w:r>
            <w:r w:rsidRPr="00BD3104">
              <w:t>Округление натуральных чисел</w:t>
            </w:r>
            <w: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</w:t>
            </w:r>
          </w:p>
        </w:tc>
      </w:tr>
      <w:tr w:rsidR="00900361" w:rsidRPr="00BB1B57" w:rsidTr="00900361">
        <w:tc>
          <w:tcPr>
            <w:tcW w:w="668" w:type="dxa"/>
            <w:gridSpan w:val="2"/>
            <w:vAlign w:val="center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  <w:gridSpan w:val="3"/>
          </w:tcPr>
          <w:p w:rsidR="00900361" w:rsidRPr="00900361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5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 w:rsidRPr="00BD3104">
              <w:t>Перебор возможных вариантов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ИР</w:t>
            </w:r>
          </w:p>
        </w:tc>
      </w:tr>
      <w:tr w:rsidR="00900361" w:rsidRPr="00BB1B57" w:rsidTr="00900361">
        <w:tc>
          <w:tcPr>
            <w:tcW w:w="668" w:type="dxa"/>
            <w:gridSpan w:val="2"/>
            <w:vAlign w:val="center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  <w:gridSpan w:val="3"/>
          </w:tcPr>
          <w:p w:rsidR="00900361" w:rsidRPr="00900361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5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>
              <w:t>Решение задач «</w:t>
            </w:r>
            <w:r w:rsidRPr="00BD3104">
              <w:t>Перебор возможных вариантов</w:t>
            </w:r>
            <w: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2E3181" w:rsidRDefault="00900361" w:rsidP="00A964EF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МД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М</w:t>
            </w: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</w:t>
            </w:r>
          </w:p>
        </w:tc>
      </w:tr>
      <w:tr w:rsidR="00900361" w:rsidRPr="00BB1B57" w:rsidTr="00900361">
        <w:tc>
          <w:tcPr>
            <w:tcW w:w="668" w:type="dxa"/>
            <w:gridSpan w:val="2"/>
            <w:vAlign w:val="center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</w:tcPr>
          <w:p w:rsidR="00900361" w:rsidRPr="00F73F61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5</w:t>
            </w:r>
          </w:p>
        </w:tc>
        <w:tc>
          <w:tcPr>
            <w:tcW w:w="6231" w:type="dxa"/>
            <w:gridSpan w:val="3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Применение п</w:t>
            </w:r>
            <w:r w:rsidRPr="00BD3104">
              <w:t>еребор</w:t>
            </w:r>
            <w:r>
              <w:t>а</w:t>
            </w:r>
            <w:r w:rsidRPr="00BD3104">
              <w:t xml:space="preserve"> возможных вариантов</w:t>
            </w:r>
            <w: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2E3181" w:rsidRDefault="00900361" w:rsidP="00A964EF">
            <w:pPr>
              <w:jc w:val="center"/>
            </w:pPr>
            <w:r>
              <w:t>ПЗУ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К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900361" w:rsidRPr="000D0A36" w:rsidRDefault="00900361" w:rsidP="00A964EF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Р, ТР</w:t>
            </w:r>
          </w:p>
        </w:tc>
      </w:tr>
      <w:tr w:rsidR="00900361" w:rsidRPr="00BB1B57" w:rsidTr="00900361">
        <w:tc>
          <w:tcPr>
            <w:tcW w:w="668" w:type="dxa"/>
            <w:gridSpan w:val="2"/>
            <w:tcBorders>
              <w:bottom w:val="single" w:sz="4" w:space="0" w:color="auto"/>
            </w:tcBorders>
            <w:vAlign w:val="center"/>
          </w:tcPr>
          <w:p w:rsidR="00900361" w:rsidRPr="00900361" w:rsidRDefault="00900361" w:rsidP="00A964E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</w:tcPr>
          <w:p w:rsidR="00900361" w:rsidRPr="00F73F61" w:rsidRDefault="00900361" w:rsidP="00A96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4" w:type="dxa"/>
            <w:gridSpan w:val="3"/>
            <w:tcBorders>
              <w:bottom w:val="single" w:sz="4" w:space="0" w:color="auto"/>
            </w:tcBorders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900361" w:rsidRPr="00BB1B57" w:rsidRDefault="00900361" w:rsidP="00A964EF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2.5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</w:tcPr>
          <w:p w:rsidR="00900361" w:rsidRPr="00BB1B57" w:rsidRDefault="00900361" w:rsidP="00A964EF">
            <w:pPr>
              <w:jc w:val="both"/>
              <w:rPr>
                <w:sz w:val="28"/>
                <w:szCs w:val="28"/>
              </w:rPr>
            </w:pPr>
            <w:r>
              <w:t>Проверочная работа «</w:t>
            </w:r>
            <w:r w:rsidRPr="00BD3104">
              <w:t>Перебор возможных вариантов</w:t>
            </w:r>
            <w: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00361" w:rsidRPr="000D0A36" w:rsidRDefault="00900361" w:rsidP="00A964EF">
            <w:pPr>
              <w:jc w:val="center"/>
            </w:pPr>
            <w:r w:rsidRPr="000D0A36">
              <w:t>ПКЗУ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</w:tcBorders>
            <w:vAlign w:val="center"/>
          </w:tcPr>
          <w:p w:rsidR="00900361" w:rsidRPr="000D0A36" w:rsidRDefault="00900361" w:rsidP="00A964EF">
            <w:pPr>
              <w:jc w:val="center"/>
            </w:pPr>
            <w:r>
              <w:t>ПР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900361" w:rsidRPr="000D0A36" w:rsidRDefault="00900361" w:rsidP="00A964EF">
            <w:pPr>
              <w:jc w:val="center"/>
            </w:pPr>
            <w:r>
              <w:t>ДМ</w:t>
            </w:r>
          </w:p>
        </w:tc>
        <w:tc>
          <w:tcPr>
            <w:tcW w:w="1418" w:type="dxa"/>
            <w:gridSpan w:val="3"/>
            <w:vAlign w:val="center"/>
          </w:tcPr>
          <w:p w:rsidR="00900361" w:rsidRPr="000D0A36" w:rsidRDefault="00900361" w:rsidP="00A964EF">
            <w:pPr>
              <w:jc w:val="center"/>
            </w:pPr>
            <w:r>
              <w:t>ТР</w:t>
            </w:r>
          </w:p>
        </w:tc>
      </w:tr>
      <w:tr w:rsidR="00900361" w:rsidRPr="00BB1B57" w:rsidTr="007F004C">
        <w:trPr>
          <w:gridAfter w:val="1"/>
          <w:wAfter w:w="20" w:type="dxa"/>
        </w:trPr>
        <w:tc>
          <w:tcPr>
            <w:tcW w:w="14295" w:type="dxa"/>
            <w:gridSpan w:val="25"/>
            <w:shd w:val="clear" w:color="auto" w:fill="B3B3B3"/>
          </w:tcPr>
          <w:p w:rsidR="00900361" w:rsidRPr="00BB1B57" w:rsidRDefault="00900361" w:rsidP="003F4C2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00361" w:rsidRPr="00BB1B57" w:rsidRDefault="00900361" w:rsidP="003F4C26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3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B1B57">
              <w:rPr>
                <w:rFonts w:ascii="Times New Roman" w:hAnsi="Times New Roman"/>
                <w:sz w:val="24"/>
              </w:rPr>
              <w:t>ДЕЙС</w:t>
            </w:r>
            <w:r>
              <w:rPr>
                <w:rFonts w:ascii="Times New Roman" w:hAnsi="Times New Roman"/>
                <w:sz w:val="24"/>
              </w:rPr>
              <w:t>ТВИЯ С НАТУРАЛЬНЫМИ ЧИСЛАМИ. (25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900361" w:rsidRPr="00BB1B57" w:rsidRDefault="00900361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900361" w:rsidRPr="00BB1B57" w:rsidTr="00A964EF">
        <w:trPr>
          <w:trHeight w:val="389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F73F61" w:rsidRDefault="00302B7F" w:rsidP="0047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1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 w:rsidRPr="00B37951">
              <w:t xml:space="preserve">Сложение </w:t>
            </w:r>
            <w:r>
              <w:t>натуральных чисел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К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ИР</w:t>
            </w:r>
          </w:p>
        </w:tc>
      </w:tr>
      <w:tr w:rsidR="00900361" w:rsidRPr="00BB1B57" w:rsidTr="00A964EF">
        <w:trPr>
          <w:trHeight w:val="410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F73F61" w:rsidRDefault="00302B7F" w:rsidP="0047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3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В</w:t>
            </w:r>
            <w:r w:rsidRPr="00B37951">
              <w:t>ычитание</w:t>
            </w:r>
            <w:r>
              <w:t xml:space="preserve"> натуральных чисел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900361" w:rsidRPr="000D0A36" w:rsidRDefault="00900361" w:rsidP="007F004C">
            <w:pPr>
              <w:jc w:val="center"/>
            </w:pP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ВП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</w:t>
            </w:r>
          </w:p>
        </w:tc>
      </w:tr>
      <w:tr w:rsidR="00900361" w:rsidRPr="00BB1B57" w:rsidTr="00A964EF">
        <w:trPr>
          <w:trHeight w:val="415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302B7F" w:rsidRDefault="00302B7F" w:rsidP="0047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3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Сложение и вычитание натуральных чисе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ПЗУ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ПР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М</w:t>
            </w: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ТР</w:t>
            </w:r>
          </w:p>
        </w:tc>
      </w:tr>
      <w:tr w:rsidR="00900361" w:rsidRPr="00BB1B57" w:rsidTr="00A964EF">
        <w:trPr>
          <w:trHeight w:val="407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302B7F" w:rsidRDefault="00302B7F" w:rsidP="0047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4" w:type="dxa"/>
            <w:gridSpan w:val="3"/>
          </w:tcPr>
          <w:p w:rsidR="00900361" w:rsidRPr="00F73F61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F73F61">
              <w:rPr>
                <w:i/>
                <w:sz w:val="28"/>
                <w:szCs w:val="28"/>
              </w:rPr>
              <w:t>3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Применение с</w:t>
            </w:r>
            <w:r w:rsidRPr="00B37951">
              <w:t>ложени</w:t>
            </w:r>
            <w:r>
              <w:t>я</w:t>
            </w:r>
            <w:r w:rsidRPr="00B37951">
              <w:t xml:space="preserve"> и вычитани</w:t>
            </w:r>
            <w:r>
              <w:t>я натуральных чисе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СП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ПП, Р</w:t>
            </w:r>
          </w:p>
        </w:tc>
      </w:tr>
      <w:tr w:rsidR="00900361" w:rsidRPr="00BB1B57" w:rsidTr="00A964EF">
        <w:trPr>
          <w:trHeight w:val="413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302B7F" w:rsidRDefault="00302B7F" w:rsidP="0047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4" w:type="dxa"/>
            <w:gridSpan w:val="3"/>
          </w:tcPr>
          <w:p w:rsidR="00900361" w:rsidRPr="00F73F61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F73F61">
              <w:rPr>
                <w:i/>
                <w:sz w:val="28"/>
                <w:szCs w:val="28"/>
              </w:rPr>
              <w:t>3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02301F" w:rsidP="00A964EF">
            <w:pPr>
              <w:rPr>
                <w:sz w:val="28"/>
                <w:szCs w:val="28"/>
              </w:rPr>
            </w:pPr>
            <w:r>
              <w:t>Натуральные числа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ОСЗ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К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, ТР</w:t>
            </w:r>
          </w:p>
        </w:tc>
      </w:tr>
      <w:tr w:rsidR="00900361" w:rsidRPr="00BB1B57" w:rsidTr="00A964EF">
        <w:trPr>
          <w:trHeight w:val="419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1360EE" w:rsidRDefault="00302B7F" w:rsidP="0047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 w:rsidRPr="00B37951">
              <w:t xml:space="preserve">Умножение </w:t>
            </w:r>
            <w:r>
              <w:t>натуральных чисе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У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ИР</w:t>
            </w:r>
          </w:p>
        </w:tc>
      </w:tr>
      <w:tr w:rsidR="00900361" w:rsidRPr="00BB1B57" w:rsidTr="00A964EF">
        <w:trPr>
          <w:trHeight w:val="425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1360EE" w:rsidRDefault="00302B7F" w:rsidP="00472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Решение задач «</w:t>
            </w:r>
            <w:r w:rsidRPr="00B37951">
              <w:t>Умножение</w:t>
            </w:r>
            <w:r>
              <w:t xml:space="preserve"> натуральных чисел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D0A36" w:rsidRDefault="00900361" w:rsidP="007F004C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СП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</w:t>
            </w:r>
          </w:p>
        </w:tc>
      </w:tr>
      <w:tr w:rsidR="00900361" w:rsidRPr="00BB1B57" w:rsidTr="00A964EF">
        <w:trPr>
          <w:trHeight w:val="417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Д</w:t>
            </w:r>
            <w:r w:rsidRPr="00B37951">
              <w:t>еление</w:t>
            </w:r>
            <w:r>
              <w:t xml:space="preserve"> натуральных чисе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ИР</w:t>
            </w:r>
          </w:p>
        </w:tc>
      </w:tr>
      <w:tr w:rsidR="00900361" w:rsidRPr="00BB1B57" w:rsidTr="00A964EF">
        <w:trPr>
          <w:trHeight w:val="395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Решение задач «Д</w:t>
            </w:r>
            <w:r w:rsidRPr="00B37951">
              <w:t>еление</w:t>
            </w:r>
            <w:r>
              <w:t xml:space="preserve"> натуральных чисел»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00361" w:rsidRPr="000A7F5D" w:rsidRDefault="00900361" w:rsidP="007F004C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ВП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</w:t>
            </w:r>
          </w:p>
        </w:tc>
      </w:tr>
      <w:tr w:rsidR="00900361" w:rsidRPr="00BB1B57" w:rsidTr="00A964EF">
        <w:trPr>
          <w:trHeight w:val="428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 w:rsidRPr="00B37951">
              <w:t>Умножение и деление</w:t>
            </w:r>
            <w:r>
              <w:t xml:space="preserve"> натуральных чисел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900361" w:rsidRPr="002E3181" w:rsidRDefault="00900361" w:rsidP="007F004C">
            <w:pPr>
              <w:jc w:val="center"/>
            </w:pP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И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ИР, Р</w:t>
            </w:r>
          </w:p>
        </w:tc>
      </w:tr>
      <w:tr w:rsidR="00900361" w:rsidRPr="00BB1B57" w:rsidTr="00A964EF">
        <w:trPr>
          <w:trHeight w:val="548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Решение задач «</w:t>
            </w:r>
            <w:r w:rsidRPr="00B37951">
              <w:t>Умножение и деление</w:t>
            </w:r>
            <w:r w:rsidR="0002301F">
              <w:t xml:space="preserve"> натуральных </w:t>
            </w:r>
            <w:r>
              <w:t>чисел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2E3181" w:rsidRDefault="00900361" w:rsidP="007F004C">
            <w:pPr>
              <w:jc w:val="center"/>
            </w:pPr>
            <w:r>
              <w:t>ПЗУ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К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М</w:t>
            </w: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Р</w:t>
            </w:r>
          </w:p>
        </w:tc>
      </w:tr>
      <w:tr w:rsidR="00900361" w:rsidRPr="00BB1B57" w:rsidTr="00A964EF">
        <w:trPr>
          <w:trHeight w:val="273"/>
        </w:trPr>
        <w:tc>
          <w:tcPr>
            <w:tcW w:w="668" w:type="dxa"/>
            <w:gridSpan w:val="2"/>
            <w:vAlign w:val="center"/>
          </w:tcPr>
          <w:p w:rsidR="00900361" w:rsidRPr="0002301F" w:rsidRDefault="00900361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900361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4" w:type="dxa"/>
            <w:gridSpan w:val="3"/>
          </w:tcPr>
          <w:p w:rsidR="00900361" w:rsidRPr="00BB1B57" w:rsidRDefault="00900361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00361" w:rsidRPr="00BB1B57" w:rsidRDefault="00900361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2</w:t>
            </w:r>
          </w:p>
        </w:tc>
        <w:tc>
          <w:tcPr>
            <w:tcW w:w="6231" w:type="dxa"/>
            <w:gridSpan w:val="3"/>
            <w:vAlign w:val="center"/>
          </w:tcPr>
          <w:p w:rsidR="00900361" w:rsidRPr="00BB1B57" w:rsidRDefault="00900361" w:rsidP="00A964EF">
            <w:pPr>
              <w:rPr>
                <w:sz w:val="28"/>
                <w:szCs w:val="28"/>
              </w:rPr>
            </w:pPr>
            <w:r>
              <w:t>Применение у</w:t>
            </w:r>
            <w:r w:rsidRPr="00B37951">
              <w:t>множени</w:t>
            </w:r>
            <w:r>
              <w:t>я</w:t>
            </w:r>
            <w:r w:rsidRPr="00B37951">
              <w:t xml:space="preserve"> и делени</w:t>
            </w:r>
            <w:r>
              <w:t>я натуральных чисел</w:t>
            </w:r>
          </w:p>
        </w:tc>
        <w:tc>
          <w:tcPr>
            <w:tcW w:w="1134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ИО</w:t>
            </w:r>
          </w:p>
        </w:tc>
        <w:tc>
          <w:tcPr>
            <w:tcW w:w="1417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900361" w:rsidRPr="000A7F5D" w:rsidRDefault="00900361" w:rsidP="000A7F5D">
            <w:pPr>
              <w:jc w:val="center"/>
            </w:pPr>
            <w:r>
              <w:t>ПП, Р</w:t>
            </w:r>
          </w:p>
        </w:tc>
      </w:tr>
      <w:tr w:rsidR="0002301F" w:rsidRPr="00BB1B57" w:rsidTr="00A964EF">
        <w:trPr>
          <w:trHeight w:val="281"/>
        </w:trPr>
        <w:tc>
          <w:tcPr>
            <w:tcW w:w="668" w:type="dxa"/>
            <w:gridSpan w:val="2"/>
            <w:shd w:val="clear" w:color="auto" w:fill="F2F2F2" w:themeFill="background1" w:themeFillShade="F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F2F2F2" w:themeFill="background1" w:themeFillShade="F2"/>
            <w:vAlign w:val="center"/>
          </w:tcPr>
          <w:p w:rsidR="0002301F" w:rsidRPr="00302B7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4" w:type="dxa"/>
            <w:gridSpan w:val="3"/>
            <w:shd w:val="clear" w:color="auto" w:fill="F2F2F2" w:themeFill="background1" w:themeFillShade="F2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vAlign w:val="center"/>
          </w:tcPr>
          <w:p w:rsidR="0002301F" w:rsidRPr="0002301F" w:rsidRDefault="0002301F" w:rsidP="00472227">
            <w:pPr>
              <w:jc w:val="center"/>
              <w:rPr>
                <w:i/>
                <w:sz w:val="16"/>
                <w:szCs w:val="28"/>
              </w:rPr>
            </w:pPr>
            <w:r w:rsidRPr="0002301F">
              <w:rPr>
                <w:i/>
                <w:sz w:val="16"/>
                <w:szCs w:val="28"/>
              </w:rPr>
              <w:t>3.1-3.2</w:t>
            </w:r>
          </w:p>
        </w:tc>
        <w:tc>
          <w:tcPr>
            <w:tcW w:w="6231" w:type="dxa"/>
            <w:gridSpan w:val="3"/>
            <w:shd w:val="clear" w:color="auto" w:fill="F2F2F2" w:themeFill="background1" w:themeFillShade="F2"/>
            <w:vAlign w:val="center"/>
          </w:tcPr>
          <w:p w:rsidR="0002301F" w:rsidRPr="00F73F61" w:rsidRDefault="0002301F" w:rsidP="00A964EF">
            <w:pPr>
              <w:rPr>
                <w:b/>
                <w:u w:val="single"/>
              </w:rPr>
            </w:pPr>
            <w:r w:rsidRPr="00F73F61">
              <w:rPr>
                <w:b/>
                <w:u w:val="single"/>
              </w:rPr>
              <w:t>ЗАЧЕТ №</w:t>
            </w:r>
            <w:r w:rsidR="00A964EF">
              <w:rPr>
                <w:b/>
                <w:u w:val="single"/>
              </w:rPr>
              <w:t xml:space="preserve"> </w:t>
            </w:r>
            <w:r w:rsidRPr="00F73F61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.</w:t>
            </w:r>
            <w:r w:rsidRPr="0002301F">
              <w:rPr>
                <w:b/>
              </w:rPr>
              <w:t xml:space="preserve"> </w:t>
            </w:r>
            <w:r>
              <w:rPr>
                <w:b/>
              </w:rPr>
              <w:t>«Натуральные числа</w:t>
            </w:r>
            <w:r w:rsidRPr="00DD5A83">
              <w:rPr>
                <w:b/>
              </w:rP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9949C5">
            <w:pPr>
              <w:jc w:val="center"/>
            </w:pPr>
            <w:r w:rsidRPr="000A7F5D">
              <w:t>ПКЗУ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9949C5">
            <w:pPr>
              <w:jc w:val="center"/>
            </w:pPr>
            <w:r>
              <w:t>З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9949C5">
            <w:pPr>
              <w:jc w:val="center"/>
            </w:pPr>
            <w:r>
              <w:t>ДМ</w:t>
            </w: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9949C5">
            <w:pPr>
              <w:jc w:val="center"/>
            </w:pPr>
            <w:r>
              <w:t>ТР, 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3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 w:rsidRPr="00B37951">
              <w:t>Порядок действий в вычислениях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ОК</w:t>
            </w: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И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3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Решение задач «</w:t>
            </w:r>
            <w:r w:rsidRPr="00B37951">
              <w:t>Порядок действий в вычислениях</w:t>
            </w:r>
            <w: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D0A36" w:rsidRDefault="0002301F" w:rsidP="007F004C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ВП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3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Проверочная работа «</w:t>
            </w:r>
            <w:r w:rsidRPr="00B37951">
              <w:t>Порядок действий в вычислениях</w:t>
            </w:r>
            <w:r>
              <w:t>»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ПКЗУ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ПР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ДМ</w:t>
            </w: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Т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3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Выполнение вычислений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ИО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ПП, 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4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Степень числа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И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4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Вычисление степени числа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2E3181" w:rsidRDefault="0002301F" w:rsidP="007F004C">
            <w:pPr>
              <w:jc w:val="center"/>
            </w:pPr>
            <w:r>
              <w:t>ЗИ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ВП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4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Решение примеров, содержащих степень числа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2E3181" w:rsidRDefault="0002301F" w:rsidP="007F004C">
            <w:pPr>
              <w:jc w:val="center"/>
            </w:pPr>
            <w:r>
              <w:t>ПЗУ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ИО</w:t>
            </w:r>
          </w:p>
        </w:tc>
        <w:tc>
          <w:tcPr>
            <w:tcW w:w="141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5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Задачи на движение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НП</w:t>
            </w:r>
          </w:p>
        </w:tc>
        <w:tc>
          <w:tcPr>
            <w:tcW w:w="1418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И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5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Решение з</w:t>
            </w:r>
            <w:r w:rsidRPr="00B37951">
              <w:t>адач на движение</w:t>
            </w:r>
            <w:r>
              <w:t xml:space="preserve"> по суше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К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УО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ИР, Р</w:t>
            </w:r>
          </w:p>
        </w:tc>
      </w:tr>
      <w:tr w:rsidR="0002301F" w:rsidRPr="00BB1B57" w:rsidTr="00A964EF"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5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Решение задач</w:t>
            </w:r>
            <w:r w:rsidRPr="00B37951">
              <w:t xml:space="preserve"> </w:t>
            </w:r>
            <w:r>
              <w:t>на движение по воде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К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УО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</w:tr>
      <w:tr w:rsidR="0002301F" w:rsidRPr="00BB1B57" w:rsidTr="00A964EF">
        <w:trPr>
          <w:trHeight w:val="420"/>
        </w:trPr>
        <w:tc>
          <w:tcPr>
            <w:tcW w:w="668" w:type="dxa"/>
            <w:gridSpan w:val="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4" w:type="dxa"/>
            <w:gridSpan w:val="3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02301F" w:rsidRPr="00BB1B57" w:rsidRDefault="0002301F" w:rsidP="00FA1EF6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3.5</w:t>
            </w:r>
          </w:p>
        </w:tc>
        <w:tc>
          <w:tcPr>
            <w:tcW w:w="6231" w:type="dxa"/>
            <w:gridSpan w:val="3"/>
            <w:vAlign w:val="center"/>
          </w:tcPr>
          <w:p w:rsidR="0002301F" w:rsidRPr="00BB1B57" w:rsidRDefault="0002301F" w:rsidP="00A964EF">
            <w:pPr>
              <w:rPr>
                <w:sz w:val="28"/>
                <w:szCs w:val="28"/>
              </w:rPr>
            </w:pPr>
            <w:r>
              <w:t>Решение задачи на разные виды движения</w:t>
            </w:r>
          </w:p>
        </w:tc>
        <w:tc>
          <w:tcPr>
            <w:tcW w:w="1134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ПЗУ</w:t>
            </w:r>
          </w:p>
        </w:tc>
        <w:tc>
          <w:tcPr>
            <w:tcW w:w="1287" w:type="dxa"/>
            <w:gridSpan w:val="3"/>
            <w:vAlign w:val="center"/>
          </w:tcPr>
          <w:p w:rsidR="0002301F" w:rsidRPr="000A7F5D" w:rsidRDefault="0002301F" w:rsidP="000A7F5D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:rsidR="0002301F" w:rsidRDefault="0002301F" w:rsidP="000A7F5D">
            <w:pPr>
              <w:jc w:val="center"/>
            </w:pPr>
            <w:r>
              <w:t>Р</w:t>
            </w:r>
          </w:p>
          <w:p w:rsidR="0002301F" w:rsidRPr="000A7F5D" w:rsidRDefault="0002301F" w:rsidP="000A7F5D">
            <w:pPr>
              <w:jc w:val="center"/>
            </w:pPr>
            <w:r>
              <w:t>ТР</w:t>
            </w:r>
          </w:p>
        </w:tc>
      </w:tr>
      <w:tr w:rsidR="0002301F" w:rsidRPr="00BB1B57" w:rsidTr="00A964EF">
        <w:trPr>
          <w:trHeight w:val="467"/>
        </w:trPr>
        <w:tc>
          <w:tcPr>
            <w:tcW w:w="668" w:type="dxa"/>
            <w:gridSpan w:val="2"/>
            <w:shd w:val="clear" w:color="auto" w:fill="F2F2F2" w:themeFill="background1" w:themeFillShade="F2"/>
            <w:vAlign w:val="center"/>
          </w:tcPr>
          <w:p w:rsidR="0002301F" w:rsidRPr="0002301F" w:rsidRDefault="0002301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shd w:val="clear" w:color="auto" w:fill="F2F2F2" w:themeFill="background1" w:themeFillShade="F2"/>
            <w:vAlign w:val="center"/>
          </w:tcPr>
          <w:p w:rsidR="0002301F" w:rsidRPr="000B6FE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4" w:type="dxa"/>
            <w:gridSpan w:val="3"/>
            <w:shd w:val="clear" w:color="auto" w:fill="F2F2F2" w:themeFill="background1" w:themeFillShade="F2"/>
          </w:tcPr>
          <w:p w:rsidR="0002301F" w:rsidRPr="00BB1B57" w:rsidRDefault="0002301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shd w:val="clear" w:color="auto" w:fill="F2F2F2" w:themeFill="background1" w:themeFillShade="F2"/>
            <w:vAlign w:val="center"/>
          </w:tcPr>
          <w:p w:rsidR="0002301F" w:rsidRPr="00BB1B57" w:rsidRDefault="0002301F" w:rsidP="0047222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.3</w:t>
            </w:r>
          </w:p>
        </w:tc>
        <w:tc>
          <w:tcPr>
            <w:tcW w:w="6231" w:type="dxa"/>
            <w:gridSpan w:val="3"/>
            <w:shd w:val="clear" w:color="auto" w:fill="F2F2F2" w:themeFill="background1" w:themeFillShade="F2"/>
            <w:vAlign w:val="center"/>
          </w:tcPr>
          <w:p w:rsidR="0002301F" w:rsidRDefault="0002301F" w:rsidP="00A964EF">
            <w:r w:rsidRPr="00BB1B57">
              <w:rPr>
                <w:b/>
                <w:u w:val="single"/>
              </w:rPr>
              <w:t>ЗАЧЕТ №</w:t>
            </w:r>
            <w:r w:rsidR="00A964EF">
              <w:rPr>
                <w:b/>
                <w:u w:val="single"/>
              </w:rPr>
              <w:t xml:space="preserve"> </w:t>
            </w:r>
            <w:r w:rsidRPr="00BB1B57">
              <w:rPr>
                <w:b/>
                <w:u w:val="single"/>
              </w:rPr>
              <w:t>2.</w:t>
            </w:r>
            <w:r>
              <w:rPr>
                <w:b/>
              </w:rPr>
              <w:t xml:space="preserve"> «Все действия с натуральными числами»</w:t>
            </w:r>
          </w:p>
        </w:tc>
        <w:tc>
          <w:tcPr>
            <w:tcW w:w="1134" w:type="dxa"/>
            <w:gridSpan w:val="3"/>
            <w:vAlign w:val="center"/>
          </w:tcPr>
          <w:p w:rsidR="0002301F" w:rsidRDefault="0002301F" w:rsidP="000A7F5D">
            <w:pPr>
              <w:jc w:val="center"/>
            </w:pPr>
            <w:r>
              <w:t>ПКЗУ</w:t>
            </w:r>
          </w:p>
        </w:tc>
        <w:tc>
          <w:tcPr>
            <w:tcW w:w="1287" w:type="dxa"/>
            <w:gridSpan w:val="3"/>
            <w:vAlign w:val="center"/>
          </w:tcPr>
          <w:p w:rsidR="0002301F" w:rsidRDefault="0002301F" w:rsidP="000A7F5D">
            <w:pPr>
              <w:jc w:val="center"/>
            </w:pPr>
            <w:r>
              <w:t>З</w:t>
            </w:r>
          </w:p>
        </w:tc>
        <w:tc>
          <w:tcPr>
            <w:tcW w:w="1417" w:type="dxa"/>
            <w:gridSpan w:val="3"/>
            <w:vMerge/>
            <w:vAlign w:val="center"/>
          </w:tcPr>
          <w:p w:rsidR="0002301F" w:rsidRPr="000A7F5D" w:rsidRDefault="0002301F" w:rsidP="000A7F5D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2301F" w:rsidRDefault="0002301F" w:rsidP="000A7F5D">
            <w:pPr>
              <w:jc w:val="center"/>
            </w:pPr>
          </w:p>
        </w:tc>
      </w:tr>
      <w:tr w:rsidR="00302B7F" w:rsidRPr="00BB1B57" w:rsidTr="00302B7F">
        <w:tc>
          <w:tcPr>
            <w:tcW w:w="14315" w:type="dxa"/>
            <w:gridSpan w:val="26"/>
            <w:shd w:val="clear" w:color="auto" w:fill="BFBFBF" w:themeFill="background1" w:themeFillShade="BF"/>
          </w:tcPr>
          <w:p w:rsidR="00302B7F" w:rsidRPr="00BB1B57" w:rsidRDefault="00302B7F" w:rsidP="009949C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302B7F" w:rsidRPr="00BB1B57" w:rsidRDefault="00302B7F" w:rsidP="009949C5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4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B1B57">
              <w:rPr>
                <w:rFonts w:ascii="Times New Roman" w:hAnsi="Times New Roman"/>
                <w:sz w:val="24"/>
              </w:rPr>
              <w:t>ИСПОЛЬЗОВАНИЕ СВОЙСТ</w:t>
            </w:r>
            <w:r>
              <w:rPr>
                <w:rFonts w:ascii="Times New Roman" w:hAnsi="Times New Roman"/>
                <w:sz w:val="24"/>
              </w:rPr>
              <w:t>В ДЕЙСТВИЙ ПРИ ВЫЧИСЛЕНИЯХ. (12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302B7F" w:rsidRPr="00BB1B57" w:rsidRDefault="00302B7F" w:rsidP="009949C5">
            <w:pPr>
              <w:jc w:val="both"/>
              <w:rPr>
                <w:sz w:val="28"/>
                <w:szCs w:val="28"/>
              </w:rPr>
            </w:pPr>
          </w:p>
        </w:tc>
      </w:tr>
      <w:tr w:rsidR="00302B7F" w:rsidRPr="00BB1B57" w:rsidTr="009949C5">
        <w:tc>
          <w:tcPr>
            <w:tcW w:w="668" w:type="dxa"/>
            <w:gridSpan w:val="2"/>
            <w:vAlign w:val="center"/>
          </w:tcPr>
          <w:p w:rsidR="00302B7F" w:rsidRPr="0002301F" w:rsidRDefault="00302B7F" w:rsidP="0002301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2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6" w:type="dxa"/>
            <w:gridSpan w:val="3"/>
            <w:vAlign w:val="center"/>
          </w:tcPr>
          <w:p w:rsidR="00302B7F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4" w:type="dxa"/>
            <w:gridSpan w:val="3"/>
          </w:tcPr>
          <w:p w:rsidR="00302B7F" w:rsidRPr="00BB1B57" w:rsidRDefault="00302B7F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302B7F" w:rsidRPr="00BB1B57" w:rsidRDefault="00302B7F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1" w:type="dxa"/>
            <w:gridSpan w:val="3"/>
          </w:tcPr>
          <w:p w:rsidR="00302B7F" w:rsidRPr="00BB1B57" w:rsidRDefault="00302B7F" w:rsidP="009949C5">
            <w:pPr>
              <w:jc w:val="both"/>
              <w:rPr>
                <w:sz w:val="28"/>
                <w:szCs w:val="28"/>
              </w:rPr>
            </w:pPr>
            <w:r w:rsidRPr="00F17341">
              <w:t>Свойства сложения и вычитания</w:t>
            </w:r>
          </w:p>
        </w:tc>
        <w:tc>
          <w:tcPr>
            <w:tcW w:w="1134" w:type="dxa"/>
            <w:gridSpan w:val="3"/>
            <w:vAlign w:val="center"/>
          </w:tcPr>
          <w:p w:rsidR="00302B7F" w:rsidRPr="002E3181" w:rsidRDefault="00302B7F" w:rsidP="009949C5">
            <w:pPr>
              <w:jc w:val="center"/>
            </w:pPr>
            <w:r>
              <w:t>ОНМ</w:t>
            </w:r>
          </w:p>
        </w:tc>
        <w:tc>
          <w:tcPr>
            <w:tcW w:w="1287" w:type="dxa"/>
            <w:gridSpan w:val="3"/>
            <w:vAlign w:val="center"/>
          </w:tcPr>
          <w:p w:rsidR="00302B7F" w:rsidRPr="002E3181" w:rsidRDefault="00302B7F" w:rsidP="009949C5">
            <w:pPr>
              <w:jc w:val="center"/>
            </w:pPr>
            <w:r>
              <w:t>ФО</w:t>
            </w:r>
          </w:p>
        </w:tc>
        <w:tc>
          <w:tcPr>
            <w:tcW w:w="1417" w:type="dxa"/>
            <w:gridSpan w:val="3"/>
            <w:vAlign w:val="center"/>
          </w:tcPr>
          <w:p w:rsidR="00302B7F" w:rsidRPr="002E3181" w:rsidRDefault="00302B7F" w:rsidP="009949C5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302B7F" w:rsidRPr="002E3181" w:rsidRDefault="00302B7F" w:rsidP="009949C5">
            <w:pPr>
              <w:jc w:val="center"/>
            </w:pPr>
            <w:r>
              <w:t>ИР</w:t>
            </w:r>
          </w:p>
        </w:tc>
      </w:tr>
    </w:tbl>
    <w:p w:rsidR="0026190D" w:rsidRDefault="0026190D" w:rsidP="00303737">
      <w:pPr>
        <w:jc w:val="center"/>
        <w:rPr>
          <w:b/>
          <w:sz w:val="28"/>
          <w:szCs w:val="28"/>
          <w:u w:val="single"/>
        </w:rPr>
      </w:pPr>
    </w:p>
    <w:p w:rsidR="00303737" w:rsidRPr="00EF3A2A" w:rsidRDefault="00303737" w:rsidP="00303737">
      <w:pPr>
        <w:jc w:val="center"/>
        <w:rPr>
          <w:b/>
          <w:sz w:val="28"/>
          <w:szCs w:val="28"/>
          <w:u w:val="single"/>
        </w:rPr>
      </w:pPr>
      <w:r w:rsidRPr="00EF3A2A">
        <w:rPr>
          <w:b/>
          <w:sz w:val="28"/>
          <w:szCs w:val="28"/>
          <w:u w:val="single"/>
          <w:lang w:val="en-US"/>
        </w:rPr>
        <w:t>II</w:t>
      </w:r>
      <w:r w:rsidRPr="00EF3A2A">
        <w:rPr>
          <w:b/>
          <w:sz w:val="28"/>
          <w:szCs w:val="28"/>
          <w:u w:val="single"/>
        </w:rPr>
        <w:t xml:space="preserve"> четверть (7 недель по </w:t>
      </w:r>
      <w:r w:rsidR="00302B7F">
        <w:rPr>
          <w:b/>
          <w:sz w:val="28"/>
          <w:szCs w:val="28"/>
          <w:u w:val="single"/>
        </w:rPr>
        <w:t>5</w:t>
      </w:r>
      <w:r w:rsidRPr="00EF3A2A">
        <w:rPr>
          <w:b/>
          <w:sz w:val="28"/>
          <w:szCs w:val="28"/>
          <w:u w:val="single"/>
        </w:rPr>
        <w:t xml:space="preserve"> уроков = </w:t>
      </w:r>
      <w:r w:rsidR="00302B7F">
        <w:rPr>
          <w:b/>
          <w:sz w:val="28"/>
          <w:szCs w:val="28"/>
          <w:u w:val="single"/>
        </w:rPr>
        <w:t>35</w:t>
      </w:r>
      <w:r w:rsidRPr="00EF3A2A">
        <w:rPr>
          <w:b/>
          <w:sz w:val="28"/>
          <w:szCs w:val="28"/>
          <w:u w:val="single"/>
        </w:rPr>
        <w:t xml:space="preserve"> урок</w:t>
      </w:r>
      <w:r w:rsidR="00302B7F">
        <w:rPr>
          <w:b/>
          <w:sz w:val="28"/>
          <w:szCs w:val="28"/>
          <w:u w:val="single"/>
        </w:rPr>
        <w:t>ов</w:t>
      </w:r>
      <w:r w:rsidRPr="00EF3A2A">
        <w:rPr>
          <w:b/>
          <w:sz w:val="28"/>
          <w:szCs w:val="28"/>
          <w:u w:val="single"/>
        </w:rPr>
        <w:t>)</w:t>
      </w:r>
    </w:p>
    <w:p w:rsidR="00303737" w:rsidRPr="006F7592" w:rsidRDefault="00303737" w:rsidP="00303737">
      <w:pPr>
        <w:jc w:val="center"/>
        <w:rPr>
          <w:b/>
          <w:sz w:val="28"/>
          <w:szCs w:val="28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09"/>
        <w:gridCol w:w="708"/>
        <w:gridCol w:w="6237"/>
        <w:gridCol w:w="1134"/>
        <w:gridCol w:w="1276"/>
        <w:gridCol w:w="1418"/>
        <w:gridCol w:w="1417"/>
      </w:tblGrid>
      <w:tr w:rsidR="00E955F4" w:rsidRPr="00BB1B57" w:rsidTr="00302B7F">
        <w:tc>
          <w:tcPr>
            <w:tcW w:w="709" w:type="dxa"/>
            <w:vAlign w:val="center"/>
          </w:tcPr>
          <w:p w:rsidR="00E955F4" w:rsidRPr="00BB1B57" w:rsidRDefault="00E955F4" w:rsidP="007F00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E955F4" w:rsidRPr="00BB1B57" w:rsidRDefault="00E955F4" w:rsidP="007F00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vAlign w:val="center"/>
          </w:tcPr>
          <w:p w:rsidR="00E955F4" w:rsidRPr="00B37951" w:rsidRDefault="00E955F4" w:rsidP="007F004C">
            <w:pPr>
              <w:jc w:val="center"/>
            </w:pPr>
            <w:r w:rsidRPr="00B37951">
              <w:t>Дата</w:t>
            </w:r>
          </w:p>
        </w:tc>
        <w:tc>
          <w:tcPr>
            <w:tcW w:w="708" w:type="dxa"/>
            <w:vAlign w:val="center"/>
          </w:tcPr>
          <w:p w:rsidR="00E955F4" w:rsidRPr="00BB1B57" w:rsidRDefault="00E955F4" w:rsidP="007F004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ункт</w:t>
            </w:r>
          </w:p>
        </w:tc>
        <w:tc>
          <w:tcPr>
            <w:tcW w:w="6237" w:type="dxa"/>
            <w:vAlign w:val="center"/>
          </w:tcPr>
          <w:p w:rsidR="00E955F4" w:rsidRDefault="00E955F4" w:rsidP="007F004C">
            <w:pPr>
              <w:shd w:val="clear" w:color="auto" w:fill="FFFFFF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E955F4" w:rsidRDefault="00E955F4" w:rsidP="007F004C">
            <w:pPr>
              <w:shd w:val="clear" w:color="auto" w:fill="FFFFFF"/>
              <w:jc w:val="center"/>
            </w:pPr>
            <w:r>
              <w:t>Тип урока</w:t>
            </w:r>
          </w:p>
        </w:tc>
        <w:tc>
          <w:tcPr>
            <w:tcW w:w="1276" w:type="dxa"/>
            <w:vAlign w:val="center"/>
          </w:tcPr>
          <w:p w:rsidR="00E955F4" w:rsidRPr="00BB1B57" w:rsidRDefault="00E955F4" w:rsidP="007F004C">
            <w:pPr>
              <w:shd w:val="clear" w:color="auto" w:fill="FFFFFF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418" w:type="dxa"/>
            <w:vAlign w:val="center"/>
          </w:tcPr>
          <w:p w:rsidR="00E955F4" w:rsidRPr="00BB1B57" w:rsidRDefault="00E955F4" w:rsidP="007F004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417" w:type="dxa"/>
            <w:vAlign w:val="center"/>
          </w:tcPr>
          <w:p w:rsidR="00E955F4" w:rsidRPr="00B37951" w:rsidRDefault="00E955F4" w:rsidP="007F004C">
            <w:pPr>
              <w:jc w:val="center"/>
            </w:pPr>
            <w:r>
              <w:t>Метод обучения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54A54" w:rsidRPr="00BB1B57" w:rsidRDefault="00E54A54" w:rsidP="00E54A54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1</w:t>
            </w:r>
          </w:p>
        </w:tc>
        <w:tc>
          <w:tcPr>
            <w:tcW w:w="6237" w:type="dxa"/>
          </w:tcPr>
          <w:p w:rsidR="00E54A54" w:rsidRPr="00BB1B57" w:rsidRDefault="00E54A54" w:rsidP="0026190D">
            <w:pPr>
              <w:jc w:val="both"/>
              <w:rPr>
                <w:sz w:val="28"/>
                <w:szCs w:val="28"/>
              </w:rPr>
            </w:pPr>
            <w:r>
              <w:t>Применение с</w:t>
            </w:r>
            <w:r w:rsidRPr="00F17341">
              <w:t>войств сложения и вычитания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ИО</w:t>
            </w:r>
          </w:p>
        </w:tc>
        <w:tc>
          <w:tcPr>
            <w:tcW w:w="1418" w:type="dxa"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BB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6237" w:type="dxa"/>
          </w:tcPr>
          <w:p w:rsidR="00E54A54" w:rsidRPr="00BB1B57" w:rsidRDefault="00E54A54" w:rsidP="00BB1B57">
            <w:pPr>
              <w:jc w:val="both"/>
              <w:rPr>
                <w:sz w:val="28"/>
                <w:szCs w:val="28"/>
              </w:rPr>
            </w:pPr>
            <w:r w:rsidRPr="00F17341">
              <w:t>Распределительное свойство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УО</w:t>
            </w:r>
          </w:p>
        </w:tc>
        <w:tc>
          <w:tcPr>
            <w:tcW w:w="1418" w:type="dxa"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И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6237" w:type="dxa"/>
          </w:tcPr>
          <w:p w:rsidR="00E54A54" w:rsidRPr="00BB1B57" w:rsidRDefault="00E54A54" w:rsidP="0026190D">
            <w:pPr>
              <w:jc w:val="both"/>
              <w:rPr>
                <w:sz w:val="28"/>
                <w:szCs w:val="28"/>
              </w:rPr>
            </w:pPr>
            <w:r>
              <w:t>Применение р</w:t>
            </w:r>
            <w:r w:rsidRPr="00F17341">
              <w:t>аспределительно</w:t>
            </w:r>
            <w:r>
              <w:t>го</w:t>
            </w:r>
            <w:r w:rsidRPr="00F17341">
              <w:t xml:space="preserve"> свойств</w:t>
            </w:r>
            <w:r>
              <w:t>а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BB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2</w:t>
            </w:r>
          </w:p>
        </w:tc>
        <w:tc>
          <w:tcPr>
            <w:tcW w:w="6237" w:type="dxa"/>
          </w:tcPr>
          <w:p w:rsidR="00E54A54" w:rsidRPr="00BB1B57" w:rsidRDefault="00E54A54" w:rsidP="00BB1B57">
            <w:pPr>
              <w:jc w:val="both"/>
              <w:rPr>
                <w:sz w:val="28"/>
                <w:szCs w:val="28"/>
              </w:rPr>
            </w:pPr>
            <w:r>
              <w:t>Решение задач «</w:t>
            </w:r>
            <w:r w:rsidRPr="00F17341">
              <w:t>Распределительное свойство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7F004C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СП</w:t>
            </w:r>
          </w:p>
        </w:tc>
        <w:tc>
          <w:tcPr>
            <w:tcW w:w="1418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Р, Т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BB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6237" w:type="dxa"/>
          </w:tcPr>
          <w:p w:rsidR="00E54A54" w:rsidRPr="00BB1B57" w:rsidRDefault="00E54A54" w:rsidP="00BB1B57">
            <w:pPr>
              <w:jc w:val="both"/>
              <w:rPr>
                <w:sz w:val="28"/>
                <w:szCs w:val="28"/>
              </w:rPr>
            </w:pPr>
            <w:r w:rsidRPr="00F17341">
              <w:t>Задачи на части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И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BB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6237" w:type="dxa"/>
          </w:tcPr>
          <w:p w:rsidR="00E54A54" w:rsidRPr="00BB1B57" w:rsidRDefault="00E54A54" w:rsidP="003B60C5">
            <w:pPr>
              <w:jc w:val="both"/>
              <w:rPr>
                <w:sz w:val="28"/>
                <w:szCs w:val="28"/>
              </w:rPr>
            </w:pPr>
            <w:r w:rsidRPr="00F17341">
              <w:t xml:space="preserve">Задачи на </w:t>
            </w:r>
            <w:r>
              <w:t>части и методы их решения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К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ИР, 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6237" w:type="dxa"/>
          </w:tcPr>
          <w:p w:rsidR="00E54A54" w:rsidRPr="00BB1B57" w:rsidRDefault="00E54A54" w:rsidP="003B60C5">
            <w:pPr>
              <w:jc w:val="both"/>
              <w:rPr>
                <w:sz w:val="28"/>
                <w:szCs w:val="28"/>
              </w:rPr>
            </w:pPr>
            <w:r>
              <w:t>Решение задач</w:t>
            </w:r>
            <w:r w:rsidRPr="00F17341">
              <w:t xml:space="preserve"> на </w:t>
            </w:r>
            <w:r>
              <w:t>части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РК</w:t>
            </w:r>
          </w:p>
        </w:tc>
        <w:tc>
          <w:tcPr>
            <w:tcW w:w="1418" w:type="dxa"/>
            <w:vMerge w:val="restart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3</w:t>
            </w:r>
          </w:p>
        </w:tc>
        <w:tc>
          <w:tcPr>
            <w:tcW w:w="6237" w:type="dxa"/>
          </w:tcPr>
          <w:p w:rsidR="00E54A54" w:rsidRPr="00BB1B57" w:rsidRDefault="00E54A54" w:rsidP="0026190D">
            <w:pPr>
              <w:jc w:val="both"/>
              <w:rPr>
                <w:sz w:val="28"/>
                <w:szCs w:val="28"/>
              </w:rPr>
            </w:pPr>
            <w:r>
              <w:t xml:space="preserve">Проверочная работа « Задачи </w:t>
            </w:r>
            <w:r w:rsidRPr="00F17341">
              <w:t>на части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7F004C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ПР</w:t>
            </w:r>
          </w:p>
        </w:tc>
        <w:tc>
          <w:tcPr>
            <w:tcW w:w="1418" w:type="dxa"/>
            <w:vMerge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Т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</w:tcPr>
          <w:p w:rsidR="00E54A54" w:rsidRPr="00BB1B57" w:rsidRDefault="00E54A54" w:rsidP="009750F2">
            <w:pPr>
              <w:jc w:val="both"/>
              <w:rPr>
                <w:sz w:val="28"/>
                <w:szCs w:val="28"/>
              </w:rPr>
            </w:pPr>
            <w:r w:rsidRPr="00F17341">
              <w:t>Задачи на уравнивание</w:t>
            </w:r>
          </w:p>
        </w:tc>
        <w:tc>
          <w:tcPr>
            <w:tcW w:w="1134" w:type="dxa"/>
            <w:vAlign w:val="center"/>
          </w:tcPr>
          <w:p w:rsidR="00E54A54" w:rsidRPr="002E3181" w:rsidRDefault="00302B7F" w:rsidP="002E3181">
            <w:pPr>
              <w:jc w:val="center"/>
            </w:pPr>
            <w:r>
              <w:t>К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Р</w:t>
            </w:r>
          </w:p>
        </w:tc>
      </w:tr>
      <w:tr w:rsidR="00E54A54" w:rsidRPr="00BB1B57" w:rsidTr="00302B7F">
        <w:tc>
          <w:tcPr>
            <w:tcW w:w="709" w:type="dxa"/>
          </w:tcPr>
          <w:p w:rsidR="00E54A54" w:rsidRPr="00302B7F" w:rsidRDefault="00E54A54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54A54" w:rsidRPr="000D2A36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E54A54" w:rsidRPr="00BB1B57" w:rsidRDefault="00E54A54" w:rsidP="00BB1B57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4.4</w:t>
            </w:r>
          </w:p>
        </w:tc>
        <w:tc>
          <w:tcPr>
            <w:tcW w:w="6237" w:type="dxa"/>
          </w:tcPr>
          <w:p w:rsidR="00E54A54" w:rsidRPr="00BB1B57" w:rsidRDefault="00E54A54" w:rsidP="009750F2">
            <w:pPr>
              <w:jc w:val="both"/>
              <w:rPr>
                <w:sz w:val="28"/>
                <w:szCs w:val="28"/>
              </w:rPr>
            </w:pPr>
            <w:r>
              <w:t>Решение з</w:t>
            </w:r>
            <w:r w:rsidRPr="00F17341">
              <w:t>адач на уравнивание</w:t>
            </w:r>
          </w:p>
        </w:tc>
        <w:tc>
          <w:tcPr>
            <w:tcW w:w="1134" w:type="dxa"/>
            <w:vAlign w:val="center"/>
          </w:tcPr>
          <w:p w:rsidR="00E54A54" w:rsidRPr="002E3181" w:rsidRDefault="00E54A54" w:rsidP="007F004C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E54A54" w:rsidRPr="002E3181" w:rsidRDefault="00E54A54" w:rsidP="002E3181">
            <w:pPr>
              <w:jc w:val="center"/>
            </w:pPr>
            <w:r>
              <w:t>СП</w:t>
            </w:r>
          </w:p>
        </w:tc>
        <w:tc>
          <w:tcPr>
            <w:tcW w:w="1418" w:type="dxa"/>
            <w:vMerge w:val="restart"/>
            <w:vAlign w:val="center"/>
          </w:tcPr>
          <w:p w:rsidR="00E54A54" w:rsidRPr="002E3181" w:rsidRDefault="00E54A54" w:rsidP="002E3181">
            <w:pPr>
              <w:jc w:val="center"/>
            </w:pPr>
            <w:r>
              <w:t>ДМ</w:t>
            </w:r>
          </w:p>
        </w:tc>
        <w:tc>
          <w:tcPr>
            <w:tcW w:w="1417" w:type="dxa"/>
            <w:vMerge/>
            <w:vAlign w:val="center"/>
          </w:tcPr>
          <w:p w:rsidR="00E54A54" w:rsidRPr="002E3181" w:rsidRDefault="00E54A54" w:rsidP="002E3181">
            <w:pPr>
              <w:jc w:val="center"/>
            </w:pPr>
          </w:p>
        </w:tc>
      </w:tr>
      <w:tr w:rsidR="00302B7F" w:rsidRPr="00BB1B57" w:rsidTr="00A964EF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2B7F" w:rsidRPr="00302B7F" w:rsidRDefault="00302B7F" w:rsidP="00302B7F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2B7F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2B7F" w:rsidRDefault="00302B7F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2B7F" w:rsidRPr="00BB1B57" w:rsidRDefault="00302B7F" w:rsidP="009949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.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2B7F" w:rsidRPr="00DD5A83" w:rsidRDefault="00302B7F" w:rsidP="0026190D">
            <w:pPr>
              <w:rPr>
                <w:b/>
                <w:sz w:val="28"/>
                <w:szCs w:val="28"/>
              </w:rPr>
            </w:pPr>
            <w:r w:rsidRPr="00BB1B57">
              <w:rPr>
                <w:b/>
                <w:u w:val="single"/>
              </w:rPr>
              <w:t>ЗАЧЕТ №</w:t>
            </w:r>
            <w:r w:rsidR="00A964EF">
              <w:rPr>
                <w:b/>
                <w:u w:val="single"/>
              </w:rPr>
              <w:t xml:space="preserve"> </w:t>
            </w:r>
            <w:r w:rsidRPr="00BB1B57">
              <w:rPr>
                <w:b/>
                <w:u w:val="single"/>
              </w:rPr>
              <w:t>3.</w:t>
            </w:r>
            <w:r>
              <w:rPr>
                <w:b/>
              </w:rPr>
              <w:t xml:space="preserve"> «Использование свойств действий при вычислениях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B7F" w:rsidRPr="002E3181" w:rsidRDefault="00302B7F" w:rsidP="002E3181">
            <w:pPr>
              <w:jc w:val="center"/>
            </w:pPr>
            <w:r w:rsidRPr="002E3181">
              <w:t>ПК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2B7F" w:rsidRPr="002E3181" w:rsidRDefault="00302B7F" w:rsidP="002E3181">
            <w:pPr>
              <w:jc w:val="center"/>
            </w:pPr>
            <w:r>
              <w:t>З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02B7F" w:rsidRPr="002E3181" w:rsidRDefault="00302B7F" w:rsidP="002E3181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2B7F" w:rsidRPr="002E3181" w:rsidRDefault="00302B7F" w:rsidP="002E3181">
            <w:pPr>
              <w:jc w:val="center"/>
            </w:pPr>
            <w:r>
              <w:t>ТР</w:t>
            </w:r>
          </w:p>
        </w:tc>
      </w:tr>
      <w:tr w:rsidR="00E54A54" w:rsidRPr="00BB1B57" w:rsidTr="007F004C">
        <w:tc>
          <w:tcPr>
            <w:tcW w:w="14317" w:type="dxa"/>
            <w:gridSpan w:val="9"/>
            <w:shd w:val="clear" w:color="auto" w:fill="B3B3B3"/>
          </w:tcPr>
          <w:p w:rsidR="00E54A54" w:rsidRPr="00BB1B57" w:rsidRDefault="00E54A54" w:rsidP="00F17341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E54A54" w:rsidRPr="00BB1B57" w:rsidRDefault="00E54A54" w:rsidP="00F17341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5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BB1B57">
              <w:rPr>
                <w:rFonts w:ascii="Times New Roman" w:hAnsi="Times New Roman"/>
                <w:sz w:val="24"/>
              </w:rPr>
              <w:t>МНОГОУГОЛЬНИКИ.</w:t>
            </w:r>
            <w:r w:rsidR="00302B7F">
              <w:rPr>
                <w:rFonts w:ascii="Times New Roman" w:hAnsi="Times New Roman"/>
                <w:sz w:val="24"/>
              </w:rPr>
              <w:t xml:space="preserve"> (7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E54A54" w:rsidRPr="00BB1B57" w:rsidRDefault="00E54A54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96442B" w:rsidRPr="00BB1B57" w:rsidTr="00A964EF">
        <w:trPr>
          <w:trHeight w:val="412"/>
        </w:trPr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</w:tcPr>
          <w:p w:rsidR="0096442B" w:rsidRPr="00BB1B57" w:rsidRDefault="0096442B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6442B" w:rsidRPr="00BB1B57" w:rsidRDefault="0096442B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6237" w:type="dxa"/>
          </w:tcPr>
          <w:p w:rsidR="0096442B" w:rsidRPr="00BB1B57" w:rsidRDefault="0096442B" w:rsidP="00BB1B57">
            <w:pPr>
              <w:jc w:val="both"/>
              <w:rPr>
                <w:sz w:val="28"/>
                <w:szCs w:val="28"/>
              </w:rPr>
            </w:pPr>
            <w:r w:rsidRPr="00216FC0">
              <w:t>К</w:t>
            </w:r>
            <w:r>
              <w:t>ак обозначают и сравнивают углы</w:t>
            </w:r>
          </w:p>
        </w:tc>
        <w:tc>
          <w:tcPr>
            <w:tcW w:w="1134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НП, ДМ</w:t>
            </w:r>
          </w:p>
        </w:tc>
        <w:tc>
          <w:tcPr>
            <w:tcW w:w="1417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96442B" w:rsidRPr="00BB1B57" w:rsidTr="00A964EF">
        <w:trPr>
          <w:trHeight w:val="405"/>
        </w:trPr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:rsidR="0096442B" w:rsidRPr="00BB1B57" w:rsidRDefault="0096442B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6442B" w:rsidRPr="00BB1B57" w:rsidRDefault="0096442B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5.1</w:t>
            </w:r>
          </w:p>
        </w:tc>
        <w:tc>
          <w:tcPr>
            <w:tcW w:w="6237" w:type="dxa"/>
          </w:tcPr>
          <w:p w:rsidR="0096442B" w:rsidRPr="000D2A36" w:rsidRDefault="0096442B" w:rsidP="00BB1B57">
            <w:pPr>
              <w:jc w:val="both"/>
              <w:rPr>
                <w:szCs w:val="28"/>
              </w:rPr>
            </w:pPr>
            <w:r w:rsidRPr="000D2A36">
              <w:rPr>
                <w:szCs w:val="28"/>
              </w:rPr>
              <w:t>Обозначение и сравнение углов на практике</w:t>
            </w:r>
          </w:p>
        </w:tc>
        <w:tc>
          <w:tcPr>
            <w:tcW w:w="1134" w:type="dxa"/>
            <w:vAlign w:val="center"/>
          </w:tcPr>
          <w:p w:rsidR="0096442B" w:rsidRPr="000D0A36" w:rsidRDefault="0096442B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</w:tr>
      <w:tr w:rsidR="0096442B" w:rsidRPr="00BB1B57" w:rsidTr="00A964EF">
        <w:trPr>
          <w:trHeight w:val="425"/>
        </w:trPr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</w:tcPr>
          <w:p w:rsidR="0096442B" w:rsidRPr="00BB1B57" w:rsidRDefault="0096442B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6442B" w:rsidRPr="00BB1B57" w:rsidRDefault="0096442B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6237" w:type="dxa"/>
          </w:tcPr>
          <w:p w:rsidR="0096442B" w:rsidRPr="00BB1B57" w:rsidRDefault="0096442B" w:rsidP="00BB1B57">
            <w:pPr>
              <w:jc w:val="both"/>
              <w:rPr>
                <w:sz w:val="28"/>
                <w:szCs w:val="28"/>
              </w:rPr>
            </w:pPr>
            <w:r>
              <w:t>Измерение углов</w:t>
            </w:r>
          </w:p>
        </w:tc>
        <w:tc>
          <w:tcPr>
            <w:tcW w:w="1134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418" w:type="dxa"/>
            <w:vMerge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96442B" w:rsidRPr="00BB1B57" w:rsidTr="00A964EF">
        <w:trPr>
          <w:trHeight w:val="417"/>
        </w:trPr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9" w:type="dxa"/>
          </w:tcPr>
          <w:p w:rsidR="0096442B" w:rsidRPr="00BB1B57" w:rsidRDefault="0096442B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6442B" w:rsidRPr="00BB1B57" w:rsidRDefault="0096442B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6237" w:type="dxa"/>
          </w:tcPr>
          <w:p w:rsidR="0096442B" w:rsidRPr="00BB1B57" w:rsidRDefault="0096442B" w:rsidP="00BB1B57">
            <w:pPr>
              <w:jc w:val="both"/>
              <w:rPr>
                <w:sz w:val="28"/>
                <w:szCs w:val="28"/>
              </w:rPr>
            </w:pPr>
            <w:r>
              <w:t>Измерение углов на практике</w:t>
            </w:r>
          </w:p>
        </w:tc>
        <w:tc>
          <w:tcPr>
            <w:tcW w:w="1134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76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</w:tr>
      <w:tr w:rsidR="0096442B" w:rsidRPr="00BB1B57" w:rsidTr="00A964EF">
        <w:trPr>
          <w:trHeight w:val="409"/>
        </w:trPr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96442B" w:rsidRPr="00BB1B57" w:rsidRDefault="0096442B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6442B" w:rsidRPr="00BB1B57" w:rsidRDefault="0096442B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5.2</w:t>
            </w:r>
          </w:p>
        </w:tc>
        <w:tc>
          <w:tcPr>
            <w:tcW w:w="6237" w:type="dxa"/>
          </w:tcPr>
          <w:p w:rsidR="0096442B" w:rsidRPr="000D2A36" w:rsidRDefault="0096442B" w:rsidP="000D2A36">
            <w:pPr>
              <w:jc w:val="both"/>
              <w:rPr>
                <w:i/>
                <w:sz w:val="28"/>
                <w:szCs w:val="28"/>
              </w:rPr>
            </w:pPr>
            <w:r w:rsidRPr="000D2A36">
              <w:rPr>
                <w:i/>
              </w:rPr>
              <w:t>Практическая работа № 3 «Углы»</w:t>
            </w:r>
          </w:p>
        </w:tc>
        <w:tc>
          <w:tcPr>
            <w:tcW w:w="1134" w:type="dxa"/>
            <w:vAlign w:val="center"/>
          </w:tcPr>
          <w:p w:rsidR="0096442B" w:rsidRPr="004E62EA" w:rsidRDefault="0096442B" w:rsidP="004E62E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ПКЗУ</w:t>
            </w:r>
          </w:p>
        </w:tc>
        <w:tc>
          <w:tcPr>
            <w:tcW w:w="1276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</w:p>
        </w:tc>
        <w:tc>
          <w:tcPr>
            <w:tcW w:w="1418" w:type="dxa"/>
            <w:vMerge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</w:t>
            </w:r>
          </w:p>
        </w:tc>
      </w:tr>
      <w:tr w:rsidR="0096442B" w:rsidRPr="00BB1B57" w:rsidTr="00A964EF">
        <w:trPr>
          <w:trHeight w:val="415"/>
        </w:trPr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96442B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96442B" w:rsidRPr="00BB1B57" w:rsidRDefault="0096442B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6442B" w:rsidRPr="00BB1B57" w:rsidRDefault="0096442B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6237" w:type="dxa"/>
          </w:tcPr>
          <w:p w:rsidR="0096442B" w:rsidRPr="00BB1B57" w:rsidRDefault="0096442B" w:rsidP="00BB1B57">
            <w:pPr>
              <w:jc w:val="both"/>
              <w:rPr>
                <w:sz w:val="28"/>
                <w:szCs w:val="28"/>
              </w:rPr>
            </w:pPr>
            <w:r w:rsidRPr="00216FC0">
              <w:t>Ломаные и многоугольник</w:t>
            </w:r>
          </w:p>
        </w:tc>
        <w:tc>
          <w:tcPr>
            <w:tcW w:w="1134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42B" w:rsidRPr="004E62EA" w:rsidRDefault="0096442B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68619E" w:rsidRPr="00BB1B57" w:rsidTr="0068619E">
        <w:tc>
          <w:tcPr>
            <w:tcW w:w="709" w:type="dxa"/>
            <w:tcBorders>
              <w:bottom w:val="single" w:sz="4" w:space="0" w:color="auto"/>
            </w:tcBorders>
          </w:tcPr>
          <w:p w:rsidR="0068619E" w:rsidRPr="00BB1B57" w:rsidRDefault="00302B7F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619E" w:rsidRPr="00BB1B57" w:rsidRDefault="00302B7F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619E" w:rsidRPr="00BB1B57" w:rsidRDefault="0068619E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8619E" w:rsidRPr="00BB1B57" w:rsidRDefault="0068619E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5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8619E" w:rsidRPr="00BB1B57" w:rsidRDefault="0068619E" w:rsidP="00BB1B57">
            <w:pPr>
              <w:jc w:val="both"/>
              <w:rPr>
                <w:sz w:val="28"/>
                <w:szCs w:val="28"/>
              </w:rPr>
            </w:pPr>
            <w:r>
              <w:t>Решение задач «Ломаные и многоугольник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8619E" w:rsidRPr="004E62EA" w:rsidRDefault="0068619E" w:rsidP="0096442B">
            <w:pPr>
              <w:jc w:val="center"/>
              <w:rPr>
                <w:szCs w:val="28"/>
              </w:rPr>
            </w:pPr>
            <w:r w:rsidRPr="004E62EA">
              <w:rPr>
                <w:szCs w:val="28"/>
              </w:rPr>
              <w:t>З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619E" w:rsidRPr="004E62EA" w:rsidRDefault="0068619E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8619E" w:rsidRPr="004E62EA" w:rsidRDefault="0068619E" w:rsidP="004E62E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8619E" w:rsidRPr="004E62EA" w:rsidRDefault="0068619E" w:rsidP="004E6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</w:tr>
      <w:tr w:rsidR="0096442B" w:rsidRPr="00BB1B57" w:rsidTr="007F004C">
        <w:tc>
          <w:tcPr>
            <w:tcW w:w="14317" w:type="dxa"/>
            <w:gridSpan w:val="9"/>
            <w:shd w:val="clear" w:color="auto" w:fill="B3B3B3"/>
          </w:tcPr>
          <w:p w:rsidR="0096442B" w:rsidRPr="00BB1B57" w:rsidRDefault="0096442B" w:rsidP="00C1225B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6442B" w:rsidRPr="00BB1B57" w:rsidRDefault="0096442B" w:rsidP="00C1225B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6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302B7F">
              <w:rPr>
                <w:rFonts w:ascii="Times New Roman" w:hAnsi="Times New Roman"/>
                <w:sz w:val="24"/>
              </w:rPr>
              <w:t>ДЕЛИМОСТЬ ЧИСЕЛ. (15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96442B" w:rsidRPr="00BB1B57" w:rsidRDefault="0096442B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973213" w:rsidRPr="000D2A36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6237" w:type="dxa"/>
          </w:tcPr>
          <w:p w:rsidR="00973213" w:rsidRPr="00BB1B57" w:rsidRDefault="00973213" w:rsidP="009750F2">
            <w:pPr>
              <w:rPr>
                <w:sz w:val="28"/>
                <w:szCs w:val="28"/>
              </w:rPr>
            </w:pPr>
            <w:r w:rsidRPr="00216FC0">
              <w:t>Делители</w:t>
            </w:r>
          </w:p>
        </w:tc>
        <w:tc>
          <w:tcPr>
            <w:tcW w:w="1134" w:type="dxa"/>
            <w:vMerge w:val="restart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К</w:t>
            </w:r>
          </w:p>
        </w:tc>
        <w:tc>
          <w:tcPr>
            <w:tcW w:w="1276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ИР</w:t>
            </w: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973213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6237" w:type="dxa"/>
          </w:tcPr>
          <w:p w:rsidR="00973213" w:rsidRPr="00216FC0" w:rsidRDefault="00973213" w:rsidP="00973213">
            <w:r>
              <w:t>Кратные</w:t>
            </w:r>
          </w:p>
        </w:tc>
        <w:tc>
          <w:tcPr>
            <w:tcW w:w="1134" w:type="dxa"/>
            <w:vMerge/>
            <w:vAlign w:val="center"/>
          </w:tcPr>
          <w:p w:rsidR="00973213" w:rsidRDefault="00973213" w:rsidP="001A308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73213" w:rsidRDefault="00973213" w:rsidP="001A30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73213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973213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949C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1</w:t>
            </w:r>
          </w:p>
        </w:tc>
        <w:tc>
          <w:tcPr>
            <w:tcW w:w="6237" w:type="dxa"/>
          </w:tcPr>
          <w:p w:rsidR="00973213" w:rsidRDefault="00973213" w:rsidP="00973213">
            <w:r>
              <w:t>Делители и кратные</w:t>
            </w:r>
          </w:p>
        </w:tc>
        <w:tc>
          <w:tcPr>
            <w:tcW w:w="1134" w:type="dxa"/>
            <w:vAlign w:val="center"/>
          </w:tcPr>
          <w:p w:rsidR="00973213" w:rsidRDefault="00973213" w:rsidP="001A3084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973213" w:rsidRDefault="00973213" w:rsidP="001A30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73213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</w:t>
            </w:r>
          </w:p>
        </w:tc>
        <w:tc>
          <w:tcPr>
            <w:tcW w:w="6237" w:type="dxa"/>
          </w:tcPr>
          <w:p w:rsidR="00973213" w:rsidRPr="009750F2" w:rsidRDefault="00973213" w:rsidP="00973213">
            <w:pPr>
              <w:jc w:val="both"/>
            </w:pPr>
            <w:r w:rsidRPr="00216FC0">
              <w:t xml:space="preserve">Простые </w:t>
            </w:r>
            <w:r>
              <w:t xml:space="preserve">и составные </w:t>
            </w:r>
            <w:r w:rsidRPr="00216FC0">
              <w:t>числа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К</w:t>
            </w:r>
          </w:p>
        </w:tc>
        <w:tc>
          <w:tcPr>
            <w:tcW w:w="1276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УО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2</w:t>
            </w:r>
          </w:p>
        </w:tc>
        <w:tc>
          <w:tcPr>
            <w:tcW w:w="6237" w:type="dxa"/>
          </w:tcPr>
          <w:p w:rsidR="00973213" w:rsidRPr="00BB1B57" w:rsidRDefault="00973213" w:rsidP="00BB1B57">
            <w:pPr>
              <w:jc w:val="both"/>
              <w:rPr>
                <w:sz w:val="28"/>
                <w:szCs w:val="28"/>
              </w:rPr>
            </w:pPr>
            <w:r>
              <w:t>Разложение составных чисел на простые множители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Р</w:t>
            </w: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3</w:t>
            </w:r>
          </w:p>
        </w:tc>
        <w:tc>
          <w:tcPr>
            <w:tcW w:w="6237" w:type="dxa"/>
          </w:tcPr>
          <w:p w:rsidR="00973213" w:rsidRPr="00BB1B57" w:rsidRDefault="00973213" w:rsidP="00BB1B57">
            <w:pPr>
              <w:jc w:val="both"/>
              <w:rPr>
                <w:sz w:val="28"/>
                <w:szCs w:val="28"/>
              </w:rPr>
            </w:pPr>
            <w:r w:rsidRPr="00216FC0">
              <w:t>Делимость суммы</w:t>
            </w:r>
          </w:p>
        </w:tc>
        <w:tc>
          <w:tcPr>
            <w:tcW w:w="1134" w:type="dxa"/>
            <w:vMerge w:val="restart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К</w:t>
            </w:r>
          </w:p>
        </w:tc>
        <w:tc>
          <w:tcPr>
            <w:tcW w:w="1276" w:type="dxa"/>
            <w:vMerge w:val="restart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УО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ИР, Р</w:t>
            </w: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3</w:t>
            </w:r>
          </w:p>
        </w:tc>
        <w:tc>
          <w:tcPr>
            <w:tcW w:w="6237" w:type="dxa"/>
          </w:tcPr>
          <w:p w:rsidR="00973213" w:rsidRPr="00BB1B57" w:rsidRDefault="00973213" w:rsidP="00BB1B57">
            <w:pPr>
              <w:jc w:val="both"/>
              <w:rPr>
                <w:sz w:val="28"/>
                <w:szCs w:val="28"/>
              </w:rPr>
            </w:pPr>
            <w:r w:rsidRPr="00216FC0">
              <w:t>Делимость произведения</w:t>
            </w:r>
          </w:p>
        </w:tc>
        <w:tc>
          <w:tcPr>
            <w:tcW w:w="1134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</w:t>
            </w:r>
          </w:p>
        </w:tc>
        <w:tc>
          <w:tcPr>
            <w:tcW w:w="6237" w:type="dxa"/>
          </w:tcPr>
          <w:p w:rsidR="00973213" w:rsidRPr="00BB1B57" w:rsidRDefault="00973213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изнаки делимости на 2, 5, 10</w:t>
            </w:r>
          </w:p>
        </w:tc>
        <w:tc>
          <w:tcPr>
            <w:tcW w:w="1134" w:type="dxa"/>
            <w:vMerge w:val="restart"/>
            <w:vAlign w:val="center"/>
          </w:tcPr>
          <w:p w:rsidR="00973213" w:rsidRPr="001A3084" w:rsidRDefault="00973213" w:rsidP="001A308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  <w:tc>
          <w:tcPr>
            <w:tcW w:w="1276" w:type="dxa"/>
            <w:vMerge w:val="restart"/>
            <w:vAlign w:val="center"/>
          </w:tcPr>
          <w:p w:rsidR="00973213" w:rsidRPr="001A3084" w:rsidRDefault="00973213" w:rsidP="001A308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3084">
              <w:rPr>
                <w:rFonts w:ascii="Times New Roman" w:hAnsi="Times New Roman"/>
                <w:b w:val="0"/>
                <w:sz w:val="24"/>
                <w:szCs w:val="24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ОК</w:t>
            </w:r>
          </w:p>
        </w:tc>
        <w:tc>
          <w:tcPr>
            <w:tcW w:w="1417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</w:t>
            </w:r>
          </w:p>
        </w:tc>
        <w:tc>
          <w:tcPr>
            <w:tcW w:w="6237" w:type="dxa"/>
          </w:tcPr>
          <w:p w:rsidR="00973213" w:rsidRPr="00BB1B57" w:rsidRDefault="00973213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изнаки делимости на 3 и 9</w:t>
            </w:r>
          </w:p>
        </w:tc>
        <w:tc>
          <w:tcPr>
            <w:tcW w:w="1134" w:type="dxa"/>
            <w:vMerge/>
            <w:vAlign w:val="center"/>
          </w:tcPr>
          <w:p w:rsidR="00973213" w:rsidRPr="001A3084" w:rsidRDefault="00973213" w:rsidP="001A308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213" w:rsidRPr="001A3084" w:rsidRDefault="00973213" w:rsidP="001A30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973213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4</w:t>
            </w:r>
          </w:p>
        </w:tc>
        <w:tc>
          <w:tcPr>
            <w:tcW w:w="6237" w:type="dxa"/>
          </w:tcPr>
          <w:p w:rsidR="00973213" w:rsidRDefault="00973213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рименение признаков делимости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ЗУ</w:t>
            </w:r>
          </w:p>
        </w:tc>
        <w:tc>
          <w:tcPr>
            <w:tcW w:w="1276" w:type="dxa"/>
            <w:vMerge/>
            <w:vAlign w:val="center"/>
          </w:tcPr>
          <w:p w:rsidR="00973213" w:rsidRPr="001A3084" w:rsidRDefault="00973213" w:rsidP="001A308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5</w:t>
            </w:r>
          </w:p>
        </w:tc>
        <w:tc>
          <w:tcPr>
            <w:tcW w:w="6237" w:type="dxa"/>
          </w:tcPr>
          <w:p w:rsidR="00973213" w:rsidRPr="00BB1B57" w:rsidRDefault="00973213" w:rsidP="00BB1B57">
            <w:pPr>
              <w:jc w:val="both"/>
              <w:rPr>
                <w:sz w:val="28"/>
                <w:szCs w:val="28"/>
              </w:rPr>
            </w:pPr>
            <w:r w:rsidRPr="00216FC0">
              <w:t>Деление с остатком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ОНМ</w:t>
            </w:r>
          </w:p>
        </w:tc>
        <w:tc>
          <w:tcPr>
            <w:tcW w:w="1276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5</w:t>
            </w:r>
          </w:p>
        </w:tc>
        <w:tc>
          <w:tcPr>
            <w:tcW w:w="6237" w:type="dxa"/>
          </w:tcPr>
          <w:p w:rsidR="00973213" w:rsidRPr="00BB1B57" w:rsidRDefault="00973213" w:rsidP="00BB1B57">
            <w:pPr>
              <w:jc w:val="both"/>
              <w:rPr>
                <w:sz w:val="28"/>
                <w:szCs w:val="28"/>
              </w:rPr>
            </w:pPr>
            <w:r>
              <w:t>Решение задач «</w:t>
            </w:r>
            <w:r w:rsidRPr="00216FC0">
              <w:t>Деление с остатком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Р</w:t>
            </w: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5</w:t>
            </w:r>
          </w:p>
        </w:tc>
        <w:tc>
          <w:tcPr>
            <w:tcW w:w="6237" w:type="dxa"/>
          </w:tcPr>
          <w:p w:rsidR="00973213" w:rsidRPr="00BB1B57" w:rsidRDefault="00973213" w:rsidP="009750F2">
            <w:pPr>
              <w:jc w:val="both"/>
              <w:rPr>
                <w:sz w:val="28"/>
                <w:szCs w:val="28"/>
              </w:rPr>
            </w:pPr>
            <w:r>
              <w:t>Применение д</w:t>
            </w:r>
            <w:r w:rsidRPr="00216FC0">
              <w:t>елени</w:t>
            </w:r>
            <w:r>
              <w:t>я</w:t>
            </w:r>
            <w:r w:rsidRPr="00216FC0">
              <w:t xml:space="preserve"> с остатком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РК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Р, ТР</w:t>
            </w:r>
          </w:p>
        </w:tc>
      </w:tr>
      <w:tr w:rsidR="00973213" w:rsidRPr="00BB1B57" w:rsidTr="0096442B">
        <w:tc>
          <w:tcPr>
            <w:tcW w:w="709" w:type="dxa"/>
            <w:vAlign w:val="center"/>
          </w:tcPr>
          <w:p w:rsidR="00973213" w:rsidRPr="00BB1B57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.6</w:t>
            </w:r>
          </w:p>
        </w:tc>
        <w:tc>
          <w:tcPr>
            <w:tcW w:w="6237" w:type="dxa"/>
          </w:tcPr>
          <w:p w:rsidR="00973213" w:rsidRPr="00BB1B57" w:rsidRDefault="00973213" w:rsidP="009949C5">
            <w:pPr>
              <w:jc w:val="both"/>
              <w:rPr>
                <w:sz w:val="28"/>
                <w:szCs w:val="28"/>
              </w:rPr>
            </w:pPr>
            <w:r w:rsidRPr="00216FC0">
              <w:t>Разные арифметические задачи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973213" w:rsidRPr="001A3084" w:rsidRDefault="00973213" w:rsidP="001A308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3084">
              <w:rPr>
                <w:rFonts w:ascii="Times New Roman" w:hAnsi="Times New Roman"/>
                <w:b w:val="0"/>
                <w:sz w:val="24"/>
                <w:szCs w:val="24"/>
              </w:rPr>
              <w:t>УО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ИР, ПП</w:t>
            </w:r>
          </w:p>
        </w:tc>
      </w:tr>
      <w:tr w:rsidR="00973213" w:rsidRPr="00BB1B57" w:rsidTr="00A964EF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73213" w:rsidRDefault="00973213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73213" w:rsidRPr="00BB1B57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73213" w:rsidRPr="00BB1B57" w:rsidRDefault="00973213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73213" w:rsidRPr="00BB1B57" w:rsidRDefault="00973213" w:rsidP="0096442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.6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73213" w:rsidRPr="00973213" w:rsidRDefault="00973213" w:rsidP="00BB1B57">
            <w:pPr>
              <w:jc w:val="both"/>
              <w:rPr>
                <w:b/>
              </w:rPr>
            </w:pPr>
            <w:r w:rsidRPr="00973213">
              <w:rPr>
                <w:b/>
                <w:u w:val="single"/>
              </w:rPr>
              <w:t>ЗАЧЁТ №</w:t>
            </w:r>
            <w:r w:rsidR="004D5A28">
              <w:rPr>
                <w:b/>
                <w:u w:val="single"/>
              </w:rPr>
              <w:t xml:space="preserve"> </w:t>
            </w:r>
            <w:r w:rsidRPr="00973213">
              <w:rPr>
                <w:b/>
                <w:u w:val="single"/>
              </w:rPr>
              <w:t>4.</w:t>
            </w:r>
            <w:r w:rsidRPr="00973213">
              <w:rPr>
                <w:b/>
              </w:rPr>
              <w:t xml:space="preserve"> «Делимость чисел»</w:t>
            </w:r>
          </w:p>
        </w:tc>
        <w:tc>
          <w:tcPr>
            <w:tcW w:w="1134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З</w:t>
            </w:r>
          </w:p>
        </w:tc>
        <w:tc>
          <w:tcPr>
            <w:tcW w:w="1418" w:type="dxa"/>
            <w:vAlign w:val="center"/>
          </w:tcPr>
          <w:p w:rsidR="00973213" w:rsidRPr="001A3084" w:rsidRDefault="00973213" w:rsidP="001A308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73213" w:rsidRPr="001A3084" w:rsidRDefault="00973213" w:rsidP="001A3084">
            <w:pPr>
              <w:jc w:val="center"/>
            </w:pPr>
            <w:r>
              <w:t>Р, ТР</w:t>
            </w:r>
          </w:p>
        </w:tc>
      </w:tr>
      <w:tr w:rsidR="00973213" w:rsidRPr="00BB1B57" w:rsidTr="00F13D45">
        <w:tc>
          <w:tcPr>
            <w:tcW w:w="14317" w:type="dxa"/>
            <w:gridSpan w:val="9"/>
            <w:shd w:val="clear" w:color="auto" w:fill="BFBFBF" w:themeFill="background1" w:themeFillShade="BF"/>
          </w:tcPr>
          <w:p w:rsidR="00973213" w:rsidRPr="00BB1B57" w:rsidRDefault="00973213" w:rsidP="009949C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73213" w:rsidRPr="00BB1B57" w:rsidRDefault="00973213" w:rsidP="009949C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BB1B57">
              <w:rPr>
                <w:rFonts w:ascii="Times New Roman" w:hAnsi="Times New Roman"/>
                <w:sz w:val="24"/>
              </w:rPr>
              <w:t>ГЛАВА 7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ТРЕУ</w:t>
            </w:r>
            <w:r w:rsidR="00F13D45">
              <w:rPr>
                <w:rFonts w:ascii="Times New Roman" w:hAnsi="Times New Roman"/>
                <w:sz w:val="23"/>
                <w:szCs w:val="23"/>
              </w:rPr>
              <w:t>ГОЛЬНИКИ И ЧЕТЫРЁХУГОЛЬНИКИ. (9</w:t>
            </w:r>
            <w:r w:rsidRPr="00BB1B57">
              <w:rPr>
                <w:rFonts w:ascii="Times New Roman" w:hAnsi="Times New Roman"/>
                <w:sz w:val="23"/>
                <w:szCs w:val="23"/>
              </w:rPr>
              <w:t xml:space="preserve"> Ч)</w:t>
            </w:r>
          </w:p>
          <w:p w:rsidR="00973213" w:rsidRPr="00BB1B57" w:rsidRDefault="00973213" w:rsidP="009949C5">
            <w:pPr>
              <w:jc w:val="both"/>
              <w:rPr>
                <w:sz w:val="28"/>
                <w:szCs w:val="28"/>
              </w:rPr>
            </w:pPr>
          </w:p>
        </w:tc>
      </w:tr>
      <w:tr w:rsidR="00F13D45" w:rsidRPr="00BB1B57" w:rsidTr="00973213">
        <w:tc>
          <w:tcPr>
            <w:tcW w:w="709" w:type="dxa"/>
            <w:vAlign w:val="center"/>
          </w:tcPr>
          <w:p w:rsidR="00F13D45" w:rsidRDefault="00F13D45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F13D45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09" w:type="dxa"/>
          </w:tcPr>
          <w:p w:rsidR="00F13D45" w:rsidRPr="00BB1B57" w:rsidRDefault="00F13D45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1</w:t>
            </w:r>
          </w:p>
        </w:tc>
        <w:tc>
          <w:tcPr>
            <w:tcW w:w="6237" w:type="dxa"/>
          </w:tcPr>
          <w:p w:rsidR="00F13D45" w:rsidRPr="006B75DA" w:rsidRDefault="00F13D45" w:rsidP="009949C5">
            <w:pPr>
              <w:jc w:val="both"/>
            </w:pPr>
            <w:r>
              <w:t>Треугольники и их виды</w:t>
            </w:r>
          </w:p>
        </w:tc>
        <w:tc>
          <w:tcPr>
            <w:tcW w:w="1134" w:type="dxa"/>
            <w:vAlign w:val="center"/>
          </w:tcPr>
          <w:p w:rsidR="00F13D45" w:rsidRPr="00216FC0" w:rsidRDefault="00F13D45" w:rsidP="009949C5">
            <w:pPr>
              <w:jc w:val="center"/>
            </w:pPr>
            <w:r>
              <w:t>К</w:t>
            </w:r>
          </w:p>
        </w:tc>
        <w:tc>
          <w:tcPr>
            <w:tcW w:w="1276" w:type="dxa"/>
            <w:vAlign w:val="center"/>
          </w:tcPr>
          <w:p w:rsidR="00F13D45" w:rsidRPr="001A3084" w:rsidRDefault="00F13D45" w:rsidP="009949C5">
            <w:pPr>
              <w:jc w:val="center"/>
              <w:rPr>
                <w:szCs w:val="28"/>
              </w:rPr>
            </w:pPr>
            <w:r w:rsidRPr="001A3084">
              <w:rPr>
                <w:szCs w:val="28"/>
              </w:rPr>
              <w:t>ФО</w:t>
            </w:r>
          </w:p>
        </w:tc>
        <w:tc>
          <w:tcPr>
            <w:tcW w:w="1418" w:type="dxa"/>
            <w:vAlign w:val="center"/>
          </w:tcPr>
          <w:p w:rsidR="00F13D45" w:rsidRPr="001A3084" w:rsidRDefault="00F13D45" w:rsidP="009949C5">
            <w:pPr>
              <w:jc w:val="center"/>
              <w:rPr>
                <w:szCs w:val="28"/>
              </w:rPr>
            </w:pPr>
            <w:r w:rsidRPr="001A3084">
              <w:rPr>
                <w:szCs w:val="28"/>
              </w:rPr>
              <w:t>ЧИИ</w:t>
            </w:r>
          </w:p>
        </w:tc>
        <w:tc>
          <w:tcPr>
            <w:tcW w:w="1417" w:type="dxa"/>
            <w:vAlign w:val="center"/>
          </w:tcPr>
          <w:p w:rsidR="00F13D45" w:rsidRPr="001A3084" w:rsidRDefault="00F13D45" w:rsidP="009949C5">
            <w:pPr>
              <w:jc w:val="center"/>
              <w:rPr>
                <w:szCs w:val="28"/>
              </w:rPr>
            </w:pPr>
            <w:r w:rsidRPr="001A3084">
              <w:rPr>
                <w:szCs w:val="28"/>
              </w:rPr>
              <w:t>ИР, Р</w:t>
            </w:r>
          </w:p>
        </w:tc>
      </w:tr>
      <w:tr w:rsidR="00F13D45" w:rsidRPr="00BB1B57" w:rsidTr="0096442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3D45" w:rsidRDefault="00F13D45" w:rsidP="009644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3D45" w:rsidRDefault="00F13D45" w:rsidP="00964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D45" w:rsidRPr="00BB1B57" w:rsidRDefault="00F13D45" w:rsidP="00BB1B57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7</w:t>
            </w:r>
            <w:r w:rsidRPr="00BB1B57">
              <w:rPr>
                <w:i/>
                <w:sz w:val="28"/>
                <w:szCs w:val="28"/>
              </w:rPr>
              <w:t>.</w:t>
            </w:r>
            <w:r w:rsidRPr="00BB1B57"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13D45" w:rsidRPr="00706171" w:rsidRDefault="00F13D45" w:rsidP="009949C5">
            <w:pPr>
              <w:rPr>
                <w:i/>
                <w:sz w:val="28"/>
                <w:szCs w:val="28"/>
              </w:rPr>
            </w:pPr>
            <w:r w:rsidRPr="00706171">
              <w:rPr>
                <w:i/>
              </w:rPr>
              <w:t>Практическая работа № 4 «Треугольник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994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994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F13D4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ИИ,НП,Д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994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</w:t>
            </w:r>
          </w:p>
        </w:tc>
      </w:tr>
    </w:tbl>
    <w:p w:rsidR="00216879" w:rsidRDefault="00216879" w:rsidP="006B75DA">
      <w:pPr>
        <w:jc w:val="center"/>
        <w:rPr>
          <w:b/>
          <w:sz w:val="28"/>
          <w:szCs w:val="28"/>
        </w:rPr>
      </w:pPr>
    </w:p>
    <w:p w:rsidR="006B75DA" w:rsidRPr="00EF3A2A" w:rsidRDefault="006B75DA" w:rsidP="006B75DA">
      <w:pPr>
        <w:jc w:val="center"/>
        <w:rPr>
          <w:b/>
          <w:sz w:val="28"/>
          <w:szCs w:val="28"/>
          <w:u w:val="single"/>
        </w:rPr>
      </w:pPr>
      <w:r w:rsidRPr="00EF3A2A">
        <w:rPr>
          <w:b/>
          <w:sz w:val="28"/>
          <w:szCs w:val="28"/>
          <w:u w:val="single"/>
          <w:lang w:val="en-US"/>
        </w:rPr>
        <w:t>III</w:t>
      </w:r>
      <w:r w:rsidRPr="00EF3A2A">
        <w:rPr>
          <w:b/>
          <w:sz w:val="28"/>
          <w:szCs w:val="28"/>
          <w:u w:val="single"/>
        </w:rPr>
        <w:t xml:space="preserve"> четверть (10 недель по </w:t>
      </w:r>
      <w:r w:rsidR="00F13D45">
        <w:rPr>
          <w:b/>
          <w:sz w:val="28"/>
          <w:szCs w:val="28"/>
          <w:u w:val="single"/>
        </w:rPr>
        <w:t>5</w:t>
      </w:r>
      <w:r w:rsidR="0068619E">
        <w:rPr>
          <w:b/>
          <w:sz w:val="28"/>
          <w:szCs w:val="28"/>
          <w:u w:val="single"/>
        </w:rPr>
        <w:t xml:space="preserve"> уроков = </w:t>
      </w:r>
      <w:r w:rsidR="00F13D45">
        <w:rPr>
          <w:b/>
          <w:sz w:val="28"/>
          <w:szCs w:val="28"/>
          <w:u w:val="single"/>
        </w:rPr>
        <w:t>5</w:t>
      </w:r>
      <w:r w:rsidRPr="00EF3A2A">
        <w:rPr>
          <w:b/>
          <w:sz w:val="28"/>
          <w:szCs w:val="28"/>
          <w:u w:val="single"/>
        </w:rPr>
        <w:t>0 уроков)</w:t>
      </w:r>
    </w:p>
    <w:p w:rsidR="006B75DA" w:rsidRPr="006F7592" w:rsidRDefault="006B75DA" w:rsidP="006B75DA">
      <w:pPr>
        <w:jc w:val="center"/>
        <w:rPr>
          <w:b/>
          <w:sz w:val="28"/>
          <w:szCs w:val="28"/>
        </w:rPr>
      </w:pP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709"/>
        <w:gridCol w:w="709"/>
        <w:gridCol w:w="708"/>
        <w:gridCol w:w="6237"/>
        <w:gridCol w:w="1134"/>
        <w:gridCol w:w="1276"/>
        <w:gridCol w:w="1418"/>
        <w:gridCol w:w="1417"/>
      </w:tblGrid>
      <w:tr w:rsidR="001A3084" w:rsidRPr="00BB1B57" w:rsidTr="00016191">
        <w:tc>
          <w:tcPr>
            <w:tcW w:w="693" w:type="dxa"/>
            <w:vAlign w:val="center"/>
          </w:tcPr>
          <w:p w:rsidR="001A3084" w:rsidRPr="00BB1B57" w:rsidRDefault="001A3084" w:rsidP="007F004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1A3084" w:rsidRPr="00BB1B57" w:rsidRDefault="001A3084" w:rsidP="007F004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vAlign w:val="center"/>
          </w:tcPr>
          <w:p w:rsidR="001A3084" w:rsidRPr="00B37951" w:rsidRDefault="001A3084" w:rsidP="007F004C">
            <w:pPr>
              <w:jc w:val="center"/>
            </w:pPr>
            <w:r w:rsidRPr="00B37951">
              <w:t>Дата</w:t>
            </w:r>
          </w:p>
        </w:tc>
        <w:tc>
          <w:tcPr>
            <w:tcW w:w="708" w:type="dxa"/>
            <w:vAlign w:val="center"/>
          </w:tcPr>
          <w:p w:rsidR="001A3084" w:rsidRPr="00BB1B57" w:rsidRDefault="001A3084" w:rsidP="007F004C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ункт</w:t>
            </w:r>
          </w:p>
        </w:tc>
        <w:tc>
          <w:tcPr>
            <w:tcW w:w="6237" w:type="dxa"/>
            <w:vAlign w:val="center"/>
          </w:tcPr>
          <w:p w:rsidR="001A3084" w:rsidRDefault="001A3084" w:rsidP="007F004C">
            <w:pPr>
              <w:shd w:val="clear" w:color="auto" w:fill="FFFFFF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A3084" w:rsidRDefault="001A3084" w:rsidP="007F004C">
            <w:pPr>
              <w:shd w:val="clear" w:color="auto" w:fill="FFFFFF"/>
              <w:jc w:val="center"/>
            </w:pPr>
            <w:r>
              <w:t>Тип урока</w:t>
            </w:r>
          </w:p>
        </w:tc>
        <w:tc>
          <w:tcPr>
            <w:tcW w:w="1276" w:type="dxa"/>
            <w:vAlign w:val="center"/>
          </w:tcPr>
          <w:p w:rsidR="001A3084" w:rsidRPr="00BB1B57" w:rsidRDefault="001A3084" w:rsidP="007F004C">
            <w:pPr>
              <w:shd w:val="clear" w:color="auto" w:fill="FFFFFF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418" w:type="dxa"/>
            <w:vAlign w:val="center"/>
          </w:tcPr>
          <w:p w:rsidR="001A3084" w:rsidRPr="00BB1B57" w:rsidRDefault="001A3084" w:rsidP="007F004C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417" w:type="dxa"/>
            <w:vAlign w:val="center"/>
          </w:tcPr>
          <w:p w:rsidR="001A3084" w:rsidRPr="00B37951" w:rsidRDefault="001A3084" w:rsidP="007F004C">
            <w:pPr>
              <w:jc w:val="center"/>
            </w:pPr>
            <w:r>
              <w:t>Метод обучения</w:t>
            </w:r>
          </w:p>
        </w:tc>
      </w:tr>
      <w:tr w:rsidR="00F13D45" w:rsidRPr="00BB1B57" w:rsidTr="0068619E">
        <w:tc>
          <w:tcPr>
            <w:tcW w:w="693" w:type="dxa"/>
            <w:vAlign w:val="center"/>
          </w:tcPr>
          <w:p w:rsidR="00F13D45" w:rsidRPr="00BB1B57" w:rsidRDefault="00F13D45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13D45" w:rsidRPr="009750F2" w:rsidRDefault="00F13D45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F13D45" w:rsidRPr="00BB1B57" w:rsidRDefault="00F13D45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2</w:t>
            </w:r>
          </w:p>
        </w:tc>
        <w:tc>
          <w:tcPr>
            <w:tcW w:w="6237" w:type="dxa"/>
          </w:tcPr>
          <w:p w:rsidR="00F13D45" w:rsidRPr="00BB1B57" w:rsidRDefault="00F13D45" w:rsidP="00BB1B57">
            <w:pPr>
              <w:jc w:val="both"/>
              <w:rPr>
                <w:sz w:val="28"/>
                <w:szCs w:val="28"/>
              </w:rPr>
            </w:pPr>
            <w:r w:rsidRPr="00332BEA">
              <w:t>Прямоугольники</w:t>
            </w:r>
          </w:p>
        </w:tc>
        <w:tc>
          <w:tcPr>
            <w:tcW w:w="1134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76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F13D45" w:rsidRPr="00647611" w:rsidRDefault="00F13D45" w:rsidP="009949C5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ЧИИ, НП, ДМ</w:t>
            </w:r>
          </w:p>
        </w:tc>
        <w:tc>
          <w:tcPr>
            <w:tcW w:w="1417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Р</w:t>
            </w:r>
          </w:p>
        </w:tc>
      </w:tr>
      <w:tr w:rsidR="00F13D45" w:rsidRPr="00BB1B57" w:rsidTr="0068619E">
        <w:tc>
          <w:tcPr>
            <w:tcW w:w="693" w:type="dxa"/>
            <w:vAlign w:val="center"/>
          </w:tcPr>
          <w:p w:rsidR="00F13D45" w:rsidRPr="00BB1B57" w:rsidRDefault="00F13D45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13D45" w:rsidRPr="009750F2" w:rsidRDefault="00F13D45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</w:tcPr>
          <w:p w:rsidR="00F13D45" w:rsidRPr="00BB1B57" w:rsidRDefault="00F13D45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2</w:t>
            </w:r>
          </w:p>
        </w:tc>
        <w:tc>
          <w:tcPr>
            <w:tcW w:w="6237" w:type="dxa"/>
          </w:tcPr>
          <w:p w:rsidR="00F13D45" w:rsidRPr="00706171" w:rsidRDefault="00F13D45" w:rsidP="00BB1B57">
            <w:pPr>
              <w:jc w:val="both"/>
              <w:rPr>
                <w:i/>
                <w:sz w:val="28"/>
                <w:szCs w:val="28"/>
              </w:rPr>
            </w:pPr>
            <w:r w:rsidRPr="00706171">
              <w:rPr>
                <w:i/>
              </w:rPr>
              <w:t>Практическая работа № 5 «Прямоугольники»</w:t>
            </w:r>
          </w:p>
        </w:tc>
        <w:tc>
          <w:tcPr>
            <w:tcW w:w="1134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76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</w:p>
        </w:tc>
        <w:tc>
          <w:tcPr>
            <w:tcW w:w="1418" w:type="dxa"/>
            <w:vMerge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</w:t>
            </w:r>
          </w:p>
        </w:tc>
      </w:tr>
      <w:tr w:rsidR="00F13D45" w:rsidRPr="00BB1B57" w:rsidTr="0068619E">
        <w:tc>
          <w:tcPr>
            <w:tcW w:w="693" w:type="dxa"/>
            <w:vAlign w:val="center"/>
          </w:tcPr>
          <w:p w:rsidR="00F13D45" w:rsidRPr="00BB1B57" w:rsidRDefault="00F13D45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F13D45" w:rsidRPr="009750F2" w:rsidRDefault="00F13D45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09" w:type="dxa"/>
          </w:tcPr>
          <w:p w:rsidR="00F13D45" w:rsidRPr="00BB1B57" w:rsidRDefault="00F13D45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3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 w:rsidRPr="00332BEA">
              <w:t>Равенство фигур</w:t>
            </w:r>
          </w:p>
        </w:tc>
        <w:tc>
          <w:tcPr>
            <w:tcW w:w="1134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418" w:type="dxa"/>
            <w:vMerge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F13D45" w:rsidRPr="00BB1B57" w:rsidTr="0068619E">
        <w:tc>
          <w:tcPr>
            <w:tcW w:w="693" w:type="dxa"/>
            <w:vAlign w:val="center"/>
          </w:tcPr>
          <w:p w:rsidR="00F13D45" w:rsidRPr="00BB1B57" w:rsidRDefault="00F13D45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F13D45" w:rsidRPr="009750F2" w:rsidRDefault="00F13D45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F13D45" w:rsidRPr="00BB1B57" w:rsidRDefault="00F13D45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3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Решение задач «</w:t>
            </w:r>
            <w:r w:rsidRPr="00332BEA">
              <w:t>Равенство фигур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76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</w:tr>
      <w:tr w:rsidR="00F13D45" w:rsidRPr="00BB1B57" w:rsidTr="0068619E">
        <w:tc>
          <w:tcPr>
            <w:tcW w:w="693" w:type="dxa"/>
          </w:tcPr>
          <w:p w:rsidR="00F13D45" w:rsidRPr="00BB1B57" w:rsidRDefault="00F13D45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F13D45" w:rsidRPr="009750F2" w:rsidRDefault="00F13D45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:rsidR="00F13D45" w:rsidRPr="00BB1B57" w:rsidRDefault="00F13D45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4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 w:rsidRPr="00332BEA">
              <w:t>Площадь прямоугольника</w:t>
            </w:r>
          </w:p>
        </w:tc>
        <w:tc>
          <w:tcPr>
            <w:tcW w:w="1134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F13D45" w:rsidRPr="00BB1B57" w:rsidTr="0068619E">
        <w:tc>
          <w:tcPr>
            <w:tcW w:w="693" w:type="dxa"/>
          </w:tcPr>
          <w:p w:rsidR="00F13D45" w:rsidRPr="00BB1B57" w:rsidRDefault="00F13D45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F13D45" w:rsidRPr="009750F2" w:rsidRDefault="00F13D45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:rsidR="00F13D45" w:rsidRPr="00BB1B57" w:rsidRDefault="00F13D45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4</w:t>
            </w:r>
          </w:p>
        </w:tc>
        <w:tc>
          <w:tcPr>
            <w:tcW w:w="6237" w:type="dxa"/>
          </w:tcPr>
          <w:p w:rsidR="00F13D45" w:rsidRPr="00332BEA" w:rsidRDefault="00F13D45" w:rsidP="00B22E5A">
            <w:pPr>
              <w:jc w:val="both"/>
            </w:pPr>
            <w:r>
              <w:t>Нахождение п</w:t>
            </w:r>
            <w:r w:rsidRPr="00332BEA">
              <w:t>лощад</w:t>
            </w:r>
            <w:r>
              <w:t>и</w:t>
            </w:r>
            <w:r w:rsidRPr="00332BEA">
              <w:t xml:space="preserve"> прямоугольника</w:t>
            </w:r>
          </w:p>
        </w:tc>
        <w:tc>
          <w:tcPr>
            <w:tcW w:w="1134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76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</w:tr>
      <w:tr w:rsidR="00F13D45" w:rsidRPr="00BB1B57" w:rsidTr="0068619E">
        <w:tc>
          <w:tcPr>
            <w:tcW w:w="693" w:type="dxa"/>
            <w:tcBorders>
              <w:bottom w:val="single" w:sz="4" w:space="0" w:color="auto"/>
            </w:tcBorders>
          </w:tcPr>
          <w:p w:rsidR="00F13D45" w:rsidRPr="00BB1B57" w:rsidRDefault="00F13D45" w:rsidP="006861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3D45" w:rsidRPr="009750F2" w:rsidRDefault="00F13D45" w:rsidP="0068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3D45" w:rsidRPr="00BB1B57" w:rsidRDefault="00F13D45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3D45" w:rsidRPr="00BB1B57" w:rsidRDefault="00F13D45" w:rsidP="0068619E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7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13D45" w:rsidRPr="00332BEA" w:rsidRDefault="00F13D45" w:rsidP="0068619E">
            <w:r w:rsidRPr="00332BEA">
              <w:t>Единицы площ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Д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3D45" w:rsidRPr="00647611" w:rsidRDefault="00F13D45" w:rsidP="006476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Р, ТР</w:t>
            </w:r>
          </w:p>
        </w:tc>
      </w:tr>
      <w:tr w:rsidR="00F13D45" w:rsidRPr="00BB1B57" w:rsidTr="007F004C">
        <w:tc>
          <w:tcPr>
            <w:tcW w:w="14301" w:type="dxa"/>
            <w:gridSpan w:val="9"/>
            <w:shd w:val="clear" w:color="auto" w:fill="B3B3B3"/>
          </w:tcPr>
          <w:p w:rsidR="00F13D45" w:rsidRPr="00BB1B57" w:rsidRDefault="00F13D45" w:rsidP="00332BE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13D45" w:rsidRPr="00BB1B57" w:rsidRDefault="00F13D45" w:rsidP="00332BEA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8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РОБИ. (20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F13D45" w:rsidRPr="00BB1B57" w:rsidRDefault="00F13D45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1</w:t>
            </w:r>
          </w:p>
        </w:tc>
        <w:tc>
          <w:tcPr>
            <w:tcW w:w="6237" w:type="dxa"/>
          </w:tcPr>
          <w:p w:rsidR="00F13D45" w:rsidRPr="00BB1B57" w:rsidRDefault="00F13D45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Доли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И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1</w:t>
            </w:r>
          </w:p>
        </w:tc>
        <w:tc>
          <w:tcPr>
            <w:tcW w:w="6237" w:type="dxa"/>
          </w:tcPr>
          <w:p w:rsidR="00F13D45" w:rsidRPr="00BB1B57" w:rsidRDefault="00F13D45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ч «Доли»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2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Что такое дробь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ОНМ</w:t>
            </w:r>
          </w:p>
        </w:tc>
        <w:tc>
          <w:tcPr>
            <w:tcW w:w="1276" w:type="dxa"/>
            <w:vMerge w:val="restart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ИР, 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2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 w:rsidRPr="00332BEA">
              <w:t>Числитель и знаме</w:t>
            </w:r>
            <w:r>
              <w:t>натель дроби</w:t>
            </w:r>
          </w:p>
        </w:tc>
        <w:tc>
          <w:tcPr>
            <w:tcW w:w="1134" w:type="dxa"/>
            <w:vMerge w:val="restart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К</w:t>
            </w:r>
          </w:p>
        </w:tc>
        <w:tc>
          <w:tcPr>
            <w:tcW w:w="1276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2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Правильные и неправильные дроби</w:t>
            </w:r>
          </w:p>
        </w:tc>
        <w:tc>
          <w:tcPr>
            <w:tcW w:w="1134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2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 w:rsidRPr="00B22E5A">
              <w:t>Решение задач</w:t>
            </w:r>
            <w:r>
              <w:rPr>
                <w:b/>
              </w:rPr>
              <w:t xml:space="preserve"> «</w:t>
            </w:r>
            <w:r>
              <w:t>Правильные и неправильные дроби»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3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Основное свойство дроби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УО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И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3</w:t>
            </w:r>
          </w:p>
        </w:tc>
        <w:tc>
          <w:tcPr>
            <w:tcW w:w="6237" w:type="dxa"/>
          </w:tcPr>
          <w:p w:rsidR="00F13D45" w:rsidRPr="00332BEA" w:rsidRDefault="00F13D45" w:rsidP="00B22E5A">
            <w:pPr>
              <w:jc w:val="both"/>
            </w:pPr>
            <w:r>
              <w:t>Применение основного свойства дроби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ИО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Р</w:t>
            </w:r>
          </w:p>
        </w:tc>
      </w:tr>
      <w:tr w:rsidR="00F13D45" w:rsidRPr="00BB1B57" w:rsidTr="00F13D45">
        <w:trPr>
          <w:trHeight w:val="86"/>
        </w:trPr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3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Решение задач «Основное свойство дроби»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РК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3D45" w:rsidRPr="007F004C" w:rsidRDefault="00F13D45" w:rsidP="00730B29"/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3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Проверочная работа «</w:t>
            </w:r>
            <w:r w:rsidRPr="00332BEA">
              <w:t>Основное свойств</w:t>
            </w:r>
            <w:r>
              <w:t>о дроби»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ПР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Т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4</w:t>
            </w:r>
          </w:p>
        </w:tc>
        <w:tc>
          <w:tcPr>
            <w:tcW w:w="6237" w:type="dxa"/>
          </w:tcPr>
          <w:p w:rsidR="00F13D45" w:rsidRDefault="00F13D45" w:rsidP="00BB1B57">
            <w:pPr>
              <w:jc w:val="both"/>
            </w:pPr>
            <w:r>
              <w:t>Общий знаменатель</w:t>
            </w:r>
          </w:p>
        </w:tc>
        <w:tc>
          <w:tcPr>
            <w:tcW w:w="1134" w:type="dxa"/>
            <w:vAlign w:val="center"/>
          </w:tcPr>
          <w:p w:rsidR="00F13D45" w:rsidRDefault="00F13D45" w:rsidP="007F004C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F13D45" w:rsidRDefault="00F13D45" w:rsidP="007F004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D45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Default="00F13D45" w:rsidP="007F004C">
            <w:pPr>
              <w:jc w:val="center"/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8.4</w:t>
            </w:r>
          </w:p>
        </w:tc>
        <w:tc>
          <w:tcPr>
            <w:tcW w:w="6237" w:type="dxa"/>
          </w:tcPr>
          <w:p w:rsidR="00F13D45" w:rsidRDefault="00F13D45" w:rsidP="00BB1B57">
            <w:pPr>
              <w:jc w:val="both"/>
            </w:pPr>
            <w:r>
              <w:t>Приведение дробей к общему знаменателю</w:t>
            </w:r>
          </w:p>
        </w:tc>
        <w:tc>
          <w:tcPr>
            <w:tcW w:w="1134" w:type="dxa"/>
            <w:vAlign w:val="center"/>
          </w:tcPr>
          <w:p w:rsidR="00F13D45" w:rsidRDefault="00F13D45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F13D45" w:rsidRDefault="00F13D45" w:rsidP="007F004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D45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Default="00F13D45" w:rsidP="007F004C">
            <w:pPr>
              <w:jc w:val="center"/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5</w:t>
            </w:r>
          </w:p>
        </w:tc>
        <w:tc>
          <w:tcPr>
            <w:tcW w:w="6237" w:type="dxa"/>
          </w:tcPr>
          <w:p w:rsidR="00F13D45" w:rsidRPr="00332BEA" w:rsidRDefault="00F13D45" w:rsidP="009949C5">
            <w:pPr>
              <w:jc w:val="both"/>
            </w:pPr>
            <w:r w:rsidRPr="00332BEA">
              <w:t>Сравнение дро</w:t>
            </w:r>
            <w:r>
              <w:t>бей с одинаковыми знаменателями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ОНМ</w:t>
            </w:r>
          </w:p>
        </w:tc>
        <w:tc>
          <w:tcPr>
            <w:tcW w:w="1276" w:type="dxa"/>
            <w:vMerge w:val="restart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ИР, 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5</w:t>
            </w:r>
          </w:p>
        </w:tc>
        <w:tc>
          <w:tcPr>
            <w:tcW w:w="6237" w:type="dxa"/>
          </w:tcPr>
          <w:p w:rsidR="00F13D45" w:rsidRPr="00332BEA" w:rsidRDefault="00F13D45" w:rsidP="009949C5">
            <w:pPr>
              <w:jc w:val="both"/>
            </w:pPr>
            <w:r w:rsidRPr="00332BEA">
              <w:t>Сравнение</w:t>
            </w:r>
            <w:r>
              <w:t xml:space="preserve"> дробей с разными знаменателями</w:t>
            </w:r>
          </w:p>
        </w:tc>
        <w:tc>
          <w:tcPr>
            <w:tcW w:w="1134" w:type="dxa"/>
            <w:vMerge w:val="restart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К</w:t>
            </w:r>
          </w:p>
        </w:tc>
        <w:tc>
          <w:tcPr>
            <w:tcW w:w="1276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5</w:t>
            </w:r>
          </w:p>
        </w:tc>
        <w:tc>
          <w:tcPr>
            <w:tcW w:w="6237" w:type="dxa"/>
          </w:tcPr>
          <w:p w:rsidR="00F13D45" w:rsidRPr="00332BEA" w:rsidRDefault="00F13D45" w:rsidP="009949C5">
            <w:pPr>
              <w:jc w:val="both"/>
            </w:pPr>
            <w:r>
              <w:t>Сравнение дробей</w:t>
            </w:r>
          </w:p>
        </w:tc>
        <w:tc>
          <w:tcPr>
            <w:tcW w:w="1134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6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Натуральные числа и дроби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И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6</w:t>
            </w:r>
          </w:p>
        </w:tc>
        <w:tc>
          <w:tcPr>
            <w:tcW w:w="6237" w:type="dxa"/>
          </w:tcPr>
          <w:p w:rsidR="00F13D45" w:rsidRPr="00332BEA" w:rsidRDefault="00F13D45" w:rsidP="00BB1B57">
            <w:pPr>
              <w:jc w:val="both"/>
            </w:pPr>
            <w:r>
              <w:t>Решение задач «Натуральные числа и дроби»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7</w:t>
            </w:r>
          </w:p>
        </w:tc>
        <w:tc>
          <w:tcPr>
            <w:tcW w:w="6237" w:type="dxa"/>
          </w:tcPr>
          <w:p w:rsidR="00F13D45" w:rsidRPr="00BB1B57" w:rsidRDefault="00F13D45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лучайные события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И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7</w:t>
            </w:r>
          </w:p>
        </w:tc>
        <w:tc>
          <w:tcPr>
            <w:tcW w:w="6237" w:type="dxa"/>
          </w:tcPr>
          <w:p w:rsidR="00F13D45" w:rsidRPr="00BB1B57" w:rsidRDefault="00F13D45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ешение задач «Случайные события»</w:t>
            </w:r>
          </w:p>
        </w:tc>
        <w:tc>
          <w:tcPr>
            <w:tcW w:w="1134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СП</w:t>
            </w:r>
          </w:p>
        </w:tc>
        <w:tc>
          <w:tcPr>
            <w:tcW w:w="1418" w:type="dxa"/>
            <w:vAlign w:val="center"/>
          </w:tcPr>
          <w:p w:rsidR="00F13D45" w:rsidRPr="007F004C" w:rsidRDefault="00F13D45" w:rsidP="007F004C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F004C">
            <w:pPr>
              <w:jc w:val="center"/>
            </w:pPr>
            <w:r>
              <w:t>Р</w:t>
            </w:r>
          </w:p>
        </w:tc>
      </w:tr>
      <w:tr w:rsidR="00F13D45" w:rsidRPr="00BB1B57" w:rsidTr="00A964EF">
        <w:tc>
          <w:tcPr>
            <w:tcW w:w="6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D45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.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3D45" w:rsidRPr="00DD5A83" w:rsidRDefault="00F13D45" w:rsidP="00F13D45">
            <w:pPr>
              <w:pStyle w:val="a3"/>
              <w:jc w:val="left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  <w:u w:val="single"/>
              </w:rPr>
              <w:t>ЗАЧЕТ №</w:t>
            </w:r>
            <w:r w:rsidR="004D5A28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5</w:t>
            </w:r>
            <w:r w:rsidRPr="00BB1B57">
              <w:rPr>
                <w:rFonts w:ascii="Times New Roman" w:hAnsi="Times New Roman"/>
                <w:sz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 «Дроб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3D45" w:rsidRPr="007F004C" w:rsidRDefault="00F13D45" w:rsidP="007F004C">
            <w:pPr>
              <w:jc w:val="center"/>
            </w:pPr>
            <w:r>
              <w:t>ПК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3D45" w:rsidRPr="007F004C" w:rsidRDefault="00F13D45" w:rsidP="007F004C">
            <w:pPr>
              <w:jc w:val="center"/>
            </w:pPr>
            <w:r>
              <w:t>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3D45" w:rsidRPr="007F004C" w:rsidRDefault="00F13D45" w:rsidP="007F004C">
            <w:pPr>
              <w:jc w:val="center"/>
            </w:pPr>
            <w:r>
              <w:t>Д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3D45" w:rsidRPr="007F004C" w:rsidRDefault="00F13D45" w:rsidP="007F004C">
            <w:pPr>
              <w:jc w:val="center"/>
            </w:pPr>
            <w:r>
              <w:t>ТР</w:t>
            </w:r>
          </w:p>
        </w:tc>
      </w:tr>
      <w:tr w:rsidR="00F13D45" w:rsidRPr="00BB1B57" w:rsidTr="007F004C">
        <w:tc>
          <w:tcPr>
            <w:tcW w:w="14301" w:type="dxa"/>
            <w:gridSpan w:val="9"/>
            <w:shd w:val="clear" w:color="auto" w:fill="B3B3B3"/>
          </w:tcPr>
          <w:p w:rsidR="00F13D45" w:rsidRPr="00BB1B57" w:rsidRDefault="00F13D45" w:rsidP="00332BEA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F13D45" w:rsidRPr="00BB1B57" w:rsidRDefault="00F13D45" w:rsidP="00332BEA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9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9949C5">
              <w:rPr>
                <w:rFonts w:ascii="Times New Roman" w:hAnsi="Times New Roman"/>
                <w:sz w:val="24"/>
              </w:rPr>
              <w:t xml:space="preserve">ДЕЙСТВИЯ С ДРОБЯМИ. (35 </w:t>
            </w:r>
            <w:r w:rsidRPr="00BB1B57">
              <w:rPr>
                <w:rFonts w:ascii="Times New Roman" w:hAnsi="Times New Roman"/>
                <w:sz w:val="24"/>
              </w:rPr>
              <w:t>Ч)</w:t>
            </w:r>
          </w:p>
          <w:p w:rsidR="00F13D45" w:rsidRPr="00BB1B57" w:rsidRDefault="00F13D45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09" w:type="dxa"/>
            <w:vAlign w:val="center"/>
          </w:tcPr>
          <w:p w:rsidR="00F13D45" w:rsidRPr="00DD5A83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DD5A83">
              <w:rPr>
                <w:i/>
                <w:sz w:val="28"/>
                <w:szCs w:val="28"/>
              </w:rPr>
              <w:t>9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7" w:type="dxa"/>
          </w:tcPr>
          <w:p w:rsidR="00F13D45" w:rsidRPr="00216879" w:rsidRDefault="00F13D45" w:rsidP="00BB1B57">
            <w:pPr>
              <w:jc w:val="both"/>
            </w:pPr>
            <w:r w:rsidRPr="00216879">
              <w:t>Сложение дробей с одинаковыми знаменателями</w:t>
            </w:r>
          </w:p>
        </w:tc>
        <w:tc>
          <w:tcPr>
            <w:tcW w:w="1134" w:type="dxa"/>
            <w:vMerge w:val="restart"/>
            <w:vAlign w:val="center"/>
          </w:tcPr>
          <w:p w:rsidR="00F13D45" w:rsidRPr="00624B54" w:rsidRDefault="00F13D45" w:rsidP="00624B54">
            <w:pPr>
              <w:jc w:val="center"/>
            </w:pPr>
            <w:r>
              <w:t>К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624B54" w:rsidRDefault="00F13D4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И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09" w:type="dxa"/>
            <w:vAlign w:val="center"/>
          </w:tcPr>
          <w:p w:rsidR="00F13D45" w:rsidRPr="00DD5A83" w:rsidRDefault="00F13D4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DD5A83">
              <w:rPr>
                <w:i/>
                <w:sz w:val="28"/>
                <w:szCs w:val="28"/>
              </w:rPr>
              <w:t>9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7" w:type="dxa"/>
          </w:tcPr>
          <w:p w:rsidR="00F13D45" w:rsidRPr="00216879" w:rsidRDefault="00F13D45" w:rsidP="00BB1B57">
            <w:pPr>
              <w:jc w:val="both"/>
            </w:pPr>
            <w:r w:rsidRPr="00216879">
              <w:t>Сложение дробей с разными знаменателями</w:t>
            </w:r>
          </w:p>
        </w:tc>
        <w:tc>
          <w:tcPr>
            <w:tcW w:w="1134" w:type="dxa"/>
            <w:vMerge/>
            <w:vAlign w:val="center"/>
          </w:tcPr>
          <w:p w:rsidR="00F13D45" w:rsidRPr="00624B54" w:rsidRDefault="00F13D45" w:rsidP="00624B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F13D45" w:rsidRPr="00624B54" w:rsidRDefault="00F13D4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7" w:type="dxa"/>
          </w:tcPr>
          <w:p w:rsidR="00F13D45" w:rsidRPr="00216879" w:rsidRDefault="00F13D45" w:rsidP="009949C5">
            <w:pPr>
              <w:jc w:val="both"/>
            </w:pPr>
            <w:r w:rsidRPr="00216879">
              <w:t xml:space="preserve">Сложение дробей  </w:t>
            </w:r>
            <w:r w:rsidR="009949C5">
              <w:t>с натуральными числами</w:t>
            </w:r>
          </w:p>
        </w:tc>
        <w:tc>
          <w:tcPr>
            <w:tcW w:w="1134" w:type="dxa"/>
            <w:vMerge/>
            <w:vAlign w:val="center"/>
          </w:tcPr>
          <w:p w:rsidR="00F13D45" w:rsidRPr="00624B54" w:rsidRDefault="00F13D45" w:rsidP="00624B5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624B54" w:rsidRDefault="00F13D4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И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1</w:t>
            </w:r>
          </w:p>
        </w:tc>
        <w:tc>
          <w:tcPr>
            <w:tcW w:w="6237" w:type="dxa"/>
          </w:tcPr>
          <w:p w:rsidR="00F13D45" w:rsidRPr="00216879" w:rsidRDefault="00F13D45" w:rsidP="00BB1B57">
            <w:pPr>
              <w:jc w:val="both"/>
            </w:pPr>
            <w:r w:rsidRPr="00216879">
              <w:t>Сложение дробей</w:t>
            </w:r>
          </w:p>
        </w:tc>
        <w:tc>
          <w:tcPr>
            <w:tcW w:w="1134" w:type="dxa"/>
            <w:vAlign w:val="center"/>
          </w:tcPr>
          <w:p w:rsidR="00F13D45" w:rsidRPr="00624B54" w:rsidRDefault="00F13D45" w:rsidP="00624B54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СП</w:t>
            </w:r>
          </w:p>
        </w:tc>
        <w:tc>
          <w:tcPr>
            <w:tcW w:w="1418" w:type="dxa"/>
            <w:vAlign w:val="center"/>
          </w:tcPr>
          <w:p w:rsidR="00F13D45" w:rsidRPr="00624B54" w:rsidRDefault="00F13D4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7F004C" w:rsidRDefault="00F13D45" w:rsidP="00734686">
            <w:pPr>
              <w:jc w:val="center"/>
            </w:pPr>
            <w:r>
              <w:t>Р</w:t>
            </w:r>
          </w:p>
        </w:tc>
      </w:tr>
      <w:tr w:rsidR="00F13D45" w:rsidRPr="00BB1B57" w:rsidTr="00DA4391">
        <w:tc>
          <w:tcPr>
            <w:tcW w:w="693" w:type="dxa"/>
            <w:vAlign w:val="center"/>
          </w:tcPr>
          <w:p w:rsidR="00F13D4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F13D4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13D45" w:rsidRPr="00BB1B57" w:rsidRDefault="00F13D4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6237" w:type="dxa"/>
          </w:tcPr>
          <w:p w:rsidR="00F13D45" w:rsidRPr="00216879" w:rsidRDefault="009949C5" w:rsidP="00BB1B57">
            <w:pPr>
              <w:jc w:val="both"/>
            </w:pPr>
            <w:r>
              <w:t>Смешанные дроби</w:t>
            </w:r>
          </w:p>
        </w:tc>
        <w:tc>
          <w:tcPr>
            <w:tcW w:w="1134" w:type="dxa"/>
            <w:vAlign w:val="center"/>
          </w:tcPr>
          <w:p w:rsidR="00F13D45" w:rsidRPr="00624B54" w:rsidRDefault="00F13D45" w:rsidP="00624B54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F13D45" w:rsidRPr="00624B54" w:rsidRDefault="00F13D45" w:rsidP="00624B54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F13D45" w:rsidRPr="00624B54" w:rsidRDefault="00F13D4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13D45" w:rsidRPr="00624B54" w:rsidRDefault="00F13D45" w:rsidP="00624B54">
            <w:pPr>
              <w:jc w:val="center"/>
            </w:pPr>
            <w:r>
              <w:t>И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6237" w:type="dxa"/>
          </w:tcPr>
          <w:p w:rsidR="009949C5" w:rsidRPr="00216879" w:rsidRDefault="009949C5" w:rsidP="009949C5">
            <w:pPr>
              <w:jc w:val="both"/>
            </w:pPr>
            <w:r w:rsidRPr="00216879">
              <w:t>Сложение смешанных дробей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2</w:t>
            </w:r>
          </w:p>
        </w:tc>
        <w:tc>
          <w:tcPr>
            <w:tcW w:w="6237" w:type="dxa"/>
          </w:tcPr>
          <w:p w:rsidR="009949C5" w:rsidRPr="00216879" w:rsidRDefault="009949C5" w:rsidP="009949C5">
            <w:pPr>
              <w:jc w:val="both"/>
            </w:pPr>
            <w:r>
              <w:t>Решение задач «</w:t>
            </w:r>
            <w:r w:rsidRPr="00216879">
              <w:t>Сложение смешанных дробей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ПР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Т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DA43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Вычитание дробей с одинаковыми знаменателями</w:t>
            </w:r>
          </w:p>
        </w:tc>
        <w:tc>
          <w:tcPr>
            <w:tcW w:w="1134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К</w:t>
            </w:r>
          </w:p>
        </w:tc>
        <w:tc>
          <w:tcPr>
            <w:tcW w:w="1276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УО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ИР, 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Вычитание дробей с разными знаменателями</w:t>
            </w:r>
          </w:p>
        </w:tc>
        <w:tc>
          <w:tcPr>
            <w:tcW w:w="1134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6237" w:type="dxa"/>
          </w:tcPr>
          <w:p w:rsidR="009949C5" w:rsidRPr="00216879" w:rsidRDefault="009949C5" w:rsidP="00616A47">
            <w:r>
              <w:t>Решение задач «</w:t>
            </w:r>
            <w:r w:rsidRPr="00216879">
              <w:t>Вычитание дробей с разными знаменателями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Вычитание смешанных дробей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И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>
              <w:t>Решение задач «Вычитание смешанных дробей»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ЗИ</w:t>
            </w:r>
          </w:p>
        </w:tc>
        <w:tc>
          <w:tcPr>
            <w:tcW w:w="1276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ВП, СП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Р, Т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3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Задачи на вычитание дробей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ПЗУ</w:t>
            </w:r>
          </w:p>
        </w:tc>
        <w:tc>
          <w:tcPr>
            <w:tcW w:w="1276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</w:tr>
      <w:tr w:rsidR="009949C5" w:rsidRPr="00BB1B57" w:rsidTr="00A964EF">
        <w:tc>
          <w:tcPr>
            <w:tcW w:w="693" w:type="dxa"/>
            <w:shd w:val="clear" w:color="auto" w:fill="F2F2F2" w:themeFill="background1" w:themeFillShade="F2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949C5" w:rsidRPr="00616A47" w:rsidRDefault="009949C5" w:rsidP="00DA4391">
            <w:pPr>
              <w:jc w:val="center"/>
              <w:rPr>
                <w:i/>
                <w:sz w:val="16"/>
                <w:szCs w:val="2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9949C5" w:rsidRPr="00616A47" w:rsidRDefault="009949C5" w:rsidP="00DA4391">
            <w:pPr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9.1-9.3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9949C5" w:rsidRPr="00097C67" w:rsidRDefault="009949C5" w:rsidP="00097C67">
            <w:pPr>
              <w:rPr>
                <w:b/>
              </w:rPr>
            </w:pPr>
            <w:r>
              <w:rPr>
                <w:b/>
                <w:u w:val="single"/>
              </w:rPr>
              <w:t>ЗАЧЕТ №</w:t>
            </w:r>
            <w:r w:rsidR="004D5A2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6</w:t>
            </w:r>
            <w:r w:rsidRPr="00BB1B57">
              <w:rPr>
                <w:b/>
                <w:u w:val="single"/>
              </w:rPr>
              <w:t>.</w:t>
            </w:r>
            <w:r>
              <w:rPr>
                <w:b/>
              </w:rPr>
              <w:t xml:space="preserve"> «Сложение и вычитание дробей»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З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ДМ</w:t>
            </w:r>
          </w:p>
        </w:tc>
        <w:tc>
          <w:tcPr>
            <w:tcW w:w="1417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09" w:type="dxa"/>
            <w:vAlign w:val="center"/>
          </w:tcPr>
          <w:p w:rsidR="009949C5" w:rsidRPr="00616A47" w:rsidRDefault="009949C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616A47">
              <w:rPr>
                <w:i/>
                <w:sz w:val="28"/>
                <w:szCs w:val="28"/>
              </w:rPr>
              <w:t>9</w:t>
            </w:r>
            <w:r w:rsidRPr="00BB1B5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Умножение дробей</w:t>
            </w:r>
          </w:p>
        </w:tc>
        <w:tc>
          <w:tcPr>
            <w:tcW w:w="1134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К</w:t>
            </w:r>
          </w:p>
        </w:tc>
        <w:tc>
          <w:tcPr>
            <w:tcW w:w="1276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ИР, 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09" w:type="dxa"/>
            <w:vAlign w:val="center"/>
          </w:tcPr>
          <w:p w:rsidR="009949C5" w:rsidRPr="00616A47" w:rsidRDefault="009949C5" w:rsidP="00DA43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616A47">
              <w:rPr>
                <w:i/>
                <w:sz w:val="28"/>
                <w:szCs w:val="28"/>
              </w:rPr>
              <w:t>9</w:t>
            </w:r>
            <w:r w:rsidRPr="00BB1B5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Умножение «простых» дробей</w:t>
            </w:r>
          </w:p>
        </w:tc>
        <w:tc>
          <w:tcPr>
            <w:tcW w:w="1134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Умножение правильных и неправильных дробей</w:t>
            </w:r>
          </w:p>
        </w:tc>
        <w:tc>
          <w:tcPr>
            <w:tcW w:w="1134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 w:rsidRPr="00216879">
              <w:t>Умножение смешанных дробей</w:t>
            </w:r>
          </w:p>
        </w:tc>
        <w:tc>
          <w:tcPr>
            <w:tcW w:w="1134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949C5" w:rsidRPr="00624B54" w:rsidRDefault="009949C5" w:rsidP="00624B54">
            <w:pPr>
              <w:jc w:val="center"/>
            </w:pP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Pr="00BB1B57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4</w:t>
            </w:r>
          </w:p>
        </w:tc>
        <w:tc>
          <w:tcPr>
            <w:tcW w:w="6237" w:type="dxa"/>
          </w:tcPr>
          <w:p w:rsidR="009949C5" w:rsidRPr="00216879" w:rsidRDefault="009949C5" w:rsidP="00BB1B57">
            <w:pPr>
              <w:jc w:val="both"/>
            </w:pPr>
            <w:r>
              <w:t>Решение задач «Умножение смешанных дробей»</w:t>
            </w:r>
          </w:p>
        </w:tc>
        <w:tc>
          <w:tcPr>
            <w:tcW w:w="1134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ИО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9949C5" w:rsidRPr="00624B54" w:rsidRDefault="009949C5" w:rsidP="00624B54">
            <w:pPr>
              <w:jc w:val="center"/>
            </w:pPr>
            <w:r>
              <w:t>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99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6237" w:type="dxa"/>
          </w:tcPr>
          <w:p w:rsidR="009949C5" w:rsidRPr="00216879" w:rsidRDefault="009949C5" w:rsidP="009949C5">
            <w:pPr>
              <w:jc w:val="both"/>
            </w:pPr>
            <w:r w:rsidRPr="00216879">
              <w:t>Деление дробей</w:t>
            </w:r>
          </w:p>
        </w:tc>
        <w:tc>
          <w:tcPr>
            <w:tcW w:w="1134" w:type="dxa"/>
            <w:vMerge w:val="restart"/>
            <w:vAlign w:val="center"/>
          </w:tcPr>
          <w:p w:rsidR="009949C5" w:rsidRPr="00624B54" w:rsidRDefault="009949C5" w:rsidP="009949C5">
            <w:pPr>
              <w:jc w:val="center"/>
            </w:pPr>
            <w:r>
              <w:t>К</w:t>
            </w:r>
          </w:p>
        </w:tc>
        <w:tc>
          <w:tcPr>
            <w:tcW w:w="1276" w:type="dxa"/>
            <w:vAlign w:val="center"/>
          </w:tcPr>
          <w:p w:rsidR="009949C5" w:rsidRPr="00624B54" w:rsidRDefault="009949C5" w:rsidP="009949C5">
            <w:pPr>
              <w:jc w:val="center"/>
            </w:pPr>
            <w:r>
              <w:t>УО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9949C5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949C5" w:rsidRPr="00624B54" w:rsidRDefault="009949C5" w:rsidP="009949C5">
            <w:pPr>
              <w:jc w:val="center"/>
            </w:pPr>
            <w:r>
              <w:t>ИР, Р</w:t>
            </w: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6237" w:type="dxa"/>
          </w:tcPr>
          <w:p w:rsidR="009949C5" w:rsidRPr="00216879" w:rsidRDefault="009949C5" w:rsidP="009949C5">
            <w:pPr>
              <w:jc w:val="both"/>
            </w:pPr>
            <w:r w:rsidRPr="00216879">
              <w:t>Деление «простых» дробей</w:t>
            </w:r>
          </w:p>
        </w:tc>
        <w:tc>
          <w:tcPr>
            <w:tcW w:w="1134" w:type="dxa"/>
            <w:vMerge/>
            <w:vAlign w:val="center"/>
          </w:tcPr>
          <w:p w:rsidR="009949C5" w:rsidRPr="00624B54" w:rsidRDefault="009949C5" w:rsidP="009949C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49C5" w:rsidRPr="00624B54" w:rsidRDefault="009949C5" w:rsidP="009949C5">
            <w:pPr>
              <w:jc w:val="center"/>
            </w:pPr>
            <w:r>
              <w:t>СП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9949C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949C5" w:rsidRDefault="009949C5" w:rsidP="009949C5">
            <w:pPr>
              <w:jc w:val="center"/>
            </w:pP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6237" w:type="dxa"/>
          </w:tcPr>
          <w:p w:rsidR="009949C5" w:rsidRPr="00216879" w:rsidRDefault="009949C5" w:rsidP="009949C5">
            <w:pPr>
              <w:jc w:val="both"/>
            </w:pPr>
            <w:r w:rsidRPr="00216879">
              <w:t>Деление правильных и неправильных дробей</w:t>
            </w:r>
          </w:p>
        </w:tc>
        <w:tc>
          <w:tcPr>
            <w:tcW w:w="1134" w:type="dxa"/>
            <w:vMerge/>
            <w:vAlign w:val="center"/>
          </w:tcPr>
          <w:p w:rsidR="009949C5" w:rsidRPr="00624B54" w:rsidRDefault="009949C5" w:rsidP="009949C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949C5" w:rsidRPr="00624B54" w:rsidRDefault="009949C5" w:rsidP="009949C5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9949C5" w:rsidRPr="00624B54" w:rsidRDefault="009949C5" w:rsidP="009949C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949C5" w:rsidRDefault="009949C5" w:rsidP="009949C5">
            <w:pPr>
              <w:jc w:val="center"/>
            </w:pPr>
          </w:p>
        </w:tc>
      </w:tr>
      <w:tr w:rsidR="009949C5" w:rsidRPr="00BB1B57" w:rsidTr="00DA4391">
        <w:tc>
          <w:tcPr>
            <w:tcW w:w="693" w:type="dxa"/>
            <w:vAlign w:val="center"/>
          </w:tcPr>
          <w:p w:rsidR="009949C5" w:rsidRDefault="009949C5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73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09" w:type="dxa"/>
            <w:vAlign w:val="center"/>
          </w:tcPr>
          <w:p w:rsidR="009949C5" w:rsidRPr="00BB1B57" w:rsidRDefault="009949C5" w:rsidP="00DA4391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9949C5" w:rsidRPr="00BB1B57" w:rsidRDefault="009949C5" w:rsidP="009949C5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6237" w:type="dxa"/>
          </w:tcPr>
          <w:p w:rsidR="009949C5" w:rsidRPr="00BB1B57" w:rsidRDefault="009949C5" w:rsidP="009949C5">
            <w:pPr>
              <w:rPr>
                <w:sz w:val="28"/>
                <w:szCs w:val="28"/>
              </w:rPr>
            </w:pPr>
            <w:r w:rsidRPr="00216879">
              <w:t xml:space="preserve">Деление </w:t>
            </w:r>
            <w:r>
              <w:t>смешанных дробей</w:t>
            </w:r>
          </w:p>
        </w:tc>
        <w:tc>
          <w:tcPr>
            <w:tcW w:w="1134" w:type="dxa"/>
            <w:vAlign w:val="center"/>
          </w:tcPr>
          <w:p w:rsidR="009949C5" w:rsidRPr="009F1DC9" w:rsidRDefault="009949C5" w:rsidP="009949C5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9949C5" w:rsidRPr="009F1DC9" w:rsidRDefault="009949C5" w:rsidP="009949C5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9949C5" w:rsidRPr="009F1DC9" w:rsidRDefault="009949C5" w:rsidP="009949C5">
            <w:pPr>
              <w:jc w:val="center"/>
            </w:pPr>
          </w:p>
        </w:tc>
        <w:tc>
          <w:tcPr>
            <w:tcW w:w="1417" w:type="dxa"/>
            <w:vAlign w:val="center"/>
          </w:tcPr>
          <w:p w:rsidR="009949C5" w:rsidRPr="009F1DC9" w:rsidRDefault="009949C5" w:rsidP="009949C5">
            <w:pPr>
              <w:jc w:val="center"/>
            </w:pPr>
            <w:r>
              <w:t>Р, ТР</w:t>
            </w:r>
          </w:p>
        </w:tc>
      </w:tr>
    </w:tbl>
    <w:p w:rsidR="00D139F9" w:rsidRDefault="00D139F9" w:rsidP="006B75DA">
      <w:pPr>
        <w:jc w:val="center"/>
      </w:pPr>
    </w:p>
    <w:p w:rsidR="00216879" w:rsidRPr="00EF3A2A" w:rsidRDefault="00216879" w:rsidP="00216879">
      <w:pPr>
        <w:jc w:val="center"/>
        <w:rPr>
          <w:b/>
          <w:sz w:val="28"/>
          <w:szCs w:val="28"/>
          <w:u w:val="single"/>
        </w:rPr>
      </w:pPr>
      <w:r w:rsidRPr="00EF3A2A">
        <w:rPr>
          <w:b/>
          <w:sz w:val="28"/>
          <w:szCs w:val="28"/>
          <w:u w:val="single"/>
          <w:lang w:val="en-US"/>
        </w:rPr>
        <w:t>IV</w:t>
      </w:r>
      <w:r w:rsidR="00734686">
        <w:rPr>
          <w:b/>
          <w:sz w:val="28"/>
          <w:szCs w:val="28"/>
          <w:u w:val="single"/>
        </w:rPr>
        <w:t xml:space="preserve"> четверть (8</w:t>
      </w:r>
      <w:r w:rsidRPr="00EF3A2A">
        <w:rPr>
          <w:b/>
          <w:sz w:val="28"/>
          <w:szCs w:val="28"/>
          <w:u w:val="single"/>
        </w:rPr>
        <w:t xml:space="preserve"> недель по </w:t>
      </w:r>
      <w:r w:rsidR="009949C5">
        <w:rPr>
          <w:b/>
          <w:sz w:val="28"/>
          <w:szCs w:val="28"/>
          <w:u w:val="single"/>
        </w:rPr>
        <w:t>5</w:t>
      </w:r>
      <w:r w:rsidR="008F40A8">
        <w:rPr>
          <w:b/>
          <w:sz w:val="28"/>
          <w:szCs w:val="28"/>
          <w:u w:val="single"/>
        </w:rPr>
        <w:t xml:space="preserve"> уроков = 4</w:t>
      </w:r>
      <w:r w:rsidR="009949C5">
        <w:rPr>
          <w:b/>
          <w:sz w:val="28"/>
          <w:szCs w:val="28"/>
          <w:u w:val="single"/>
        </w:rPr>
        <w:t>0</w:t>
      </w:r>
      <w:r w:rsidRPr="00EF3A2A">
        <w:rPr>
          <w:b/>
          <w:sz w:val="28"/>
          <w:szCs w:val="28"/>
          <w:u w:val="single"/>
        </w:rPr>
        <w:t xml:space="preserve"> урок</w:t>
      </w:r>
      <w:r w:rsidR="00734686">
        <w:rPr>
          <w:b/>
          <w:sz w:val="28"/>
          <w:szCs w:val="28"/>
          <w:u w:val="single"/>
        </w:rPr>
        <w:t>ов</w:t>
      </w:r>
      <w:r w:rsidRPr="00EF3A2A">
        <w:rPr>
          <w:b/>
          <w:sz w:val="28"/>
          <w:szCs w:val="28"/>
          <w:u w:val="single"/>
        </w:rPr>
        <w:t>)</w:t>
      </w:r>
    </w:p>
    <w:p w:rsidR="00216879" w:rsidRPr="006F7592" w:rsidRDefault="00216879" w:rsidP="00216879">
      <w:pPr>
        <w:jc w:val="center"/>
        <w:rPr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09"/>
        <w:gridCol w:w="708"/>
        <w:gridCol w:w="6237"/>
        <w:gridCol w:w="1134"/>
        <w:gridCol w:w="1276"/>
        <w:gridCol w:w="1418"/>
        <w:gridCol w:w="1417"/>
      </w:tblGrid>
      <w:tr w:rsidR="00624B54" w:rsidRPr="00BB1B57" w:rsidTr="00AF0F53">
        <w:tc>
          <w:tcPr>
            <w:tcW w:w="709" w:type="dxa"/>
            <w:vAlign w:val="center"/>
          </w:tcPr>
          <w:p w:rsidR="00624B54" w:rsidRPr="00BB1B57" w:rsidRDefault="00624B54" w:rsidP="00AF0F5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B1B57">
              <w:rPr>
                <w:spacing w:val="2"/>
                <w:sz w:val="16"/>
                <w:szCs w:val="16"/>
              </w:rPr>
              <w:t xml:space="preserve">№ урока </w:t>
            </w:r>
            <w:proofErr w:type="spellStart"/>
            <w:r w:rsidRPr="00BB1B57">
              <w:rPr>
                <w:spacing w:val="2"/>
                <w:sz w:val="16"/>
                <w:szCs w:val="16"/>
              </w:rPr>
              <w:t>четв</w:t>
            </w:r>
            <w:proofErr w:type="spellEnd"/>
            <w:r>
              <w:rPr>
                <w:spacing w:val="2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624B54" w:rsidRPr="00BB1B57" w:rsidRDefault="00624B54" w:rsidP="00AF0F5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B1B57">
              <w:rPr>
                <w:sz w:val="16"/>
                <w:szCs w:val="16"/>
              </w:rPr>
              <w:t>№ урока</w:t>
            </w:r>
          </w:p>
        </w:tc>
        <w:tc>
          <w:tcPr>
            <w:tcW w:w="709" w:type="dxa"/>
            <w:vAlign w:val="center"/>
          </w:tcPr>
          <w:p w:rsidR="00624B54" w:rsidRPr="00B37951" w:rsidRDefault="00624B54" w:rsidP="00AF0F53">
            <w:pPr>
              <w:jc w:val="center"/>
            </w:pPr>
            <w:r w:rsidRPr="00B37951">
              <w:t>Дата</w:t>
            </w:r>
          </w:p>
        </w:tc>
        <w:tc>
          <w:tcPr>
            <w:tcW w:w="708" w:type="dxa"/>
            <w:vAlign w:val="center"/>
          </w:tcPr>
          <w:p w:rsidR="00624B54" w:rsidRPr="00BB1B57" w:rsidRDefault="00624B54" w:rsidP="00AF0F53">
            <w:pPr>
              <w:shd w:val="clear" w:color="auto" w:fill="FFFFFF"/>
              <w:jc w:val="center"/>
              <w:rPr>
                <w:spacing w:val="-4"/>
                <w:sz w:val="16"/>
                <w:szCs w:val="16"/>
              </w:rPr>
            </w:pPr>
            <w:r w:rsidRPr="00BB1B57">
              <w:rPr>
                <w:spacing w:val="-4"/>
                <w:sz w:val="16"/>
                <w:szCs w:val="16"/>
              </w:rPr>
              <w:t>пункт</w:t>
            </w:r>
          </w:p>
        </w:tc>
        <w:tc>
          <w:tcPr>
            <w:tcW w:w="6237" w:type="dxa"/>
            <w:vAlign w:val="center"/>
          </w:tcPr>
          <w:p w:rsidR="00624B54" w:rsidRDefault="00624B54" w:rsidP="00AF0F53">
            <w:pPr>
              <w:shd w:val="clear" w:color="auto" w:fill="FFFFFF"/>
              <w:jc w:val="center"/>
            </w:pPr>
            <w:r w:rsidRPr="00BB1B57">
              <w:rPr>
                <w:spacing w:val="-4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624B54" w:rsidRDefault="00624B54" w:rsidP="00AF0F53">
            <w:pPr>
              <w:shd w:val="clear" w:color="auto" w:fill="FFFFFF"/>
              <w:jc w:val="center"/>
            </w:pPr>
            <w:r>
              <w:t>Тип урока</w:t>
            </w:r>
          </w:p>
        </w:tc>
        <w:tc>
          <w:tcPr>
            <w:tcW w:w="1276" w:type="dxa"/>
            <w:vAlign w:val="center"/>
          </w:tcPr>
          <w:p w:rsidR="00624B54" w:rsidRPr="00BB1B57" w:rsidRDefault="00624B54" w:rsidP="00AF0F53">
            <w:pPr>
              <w:shd w:val="clear" w:color="auto" w:fill="FFFFFF"/>
              <w:jc w:val="center"/>
              <w:rPr>
                <w:spacing w:val="-4"/>
              </w:rPr>
            </w:pPr>
            <w:r w:rsidRPr="00BB1B57">
              <w:rPr>
                <w:spacing w:val="-4"/>
              </w:rPr>
              <w:t>Вид контроля</w:t>
            </w:r>
          </w:p>
        </w:tc>
        <w:tc>
          <w:tcPr>
            <w:tcW w:w="1418" w:type="dxa"/>
            <w:vAlign w:val="center"/>
          </w:tcPr>
          <w:p w:rsidR="00624B54" w:rsidRPr="00BB1B57" w:rsidRDefault="00624B54" w:rsidP="00AF0F53">
            <w:pPr>
              <w:shd w:val="clear" w:color="auto" w:fill="FFFFFF"/>
              <w:jc w:val="center"/>
              <w:rPr>
                <w:spacing w:val="-4"/>
              </w:rPr>
            </w:pPr>
            <w:r>
              <w:rPr>
                <w:spacing w:val="-4"/>
              </w:rPr>
              <w:t>Средства обучения</w:t>
            </w:r>
          </w:p>
        </w:tc>
        <w:tc>
          <w:tcPr>
            <w:tcW w:w="1417" w:type="dxa"/>
            <w:vAlign w:val="center"/>
          </w:tcPr>
          <w:p w:rsidR="00624B54" w:rsidRPr="00B37951" w:rsidRDefault="00624B54" w:rsidP="00AF0F53">
            <w:pPr>
              <w:jc w:val="center"/>
            </w:pPr>
            <w:r>
              <w:t>Метод обучения</w:t>
            </w:r>
          </w:p>
        </w:tc>
      </w:tr>
      <w:tr w:rsidR="008F40A8" w:rsidRPr="00BB1B57" w:rsidTr="004F6989">
        <w:tc>
          <w:tcPr>
            <w:tcW w:w="709" w:type="dxa"/>
            <w:vAlign w:val="center"/>
          </w:tcPr>
          <w:p w:rsidR="008F40A8" w:rsidRPr="00C03336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F40A8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709" w:type="dxa"/>
            <w:vAlign w:val="center"/>
          </w:tcPr>
          <w:p w:rsidR="008F40A8" w:rsidRPr="00BB1B57" w:rsidRDefault="008F40A8" w:rsidP="004F6989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F40A8" w:rsidRPr="00BB1B57" w:rsidRDefault="008F40A8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6237" w:type="dxa"/>
          </w:tcPr>
          <w:p w:rsidR="008F40A8" w:rsidRPr="00BB1B57" w:rsidRDefault="008F40A8" w:rsidP="00A2798F">
            <w:pPr>
              <w:jc w:val="both"/>
              <w:rPr>
                <w:sz w:val="28"/>
                <w:szCs w:val="28"/>
              </w:rPr>
            </w:pPr>
            <w:r>
              <w:t>Применение д</w:t>
            </w:r>
            <w:r w:rsidRPr="00216879">
              <w:t>елени</w:t>
            </w:r>
            <w:r>
              <w:t>я</w:t>
            </w:r>
            <w:r w:rsidRPr="00216879">
              <w:t xml:space="preserve"> </w:t>
            </w:r>
            <w:r>
              <w:t>смешанных дробей</w:t>
            </w:r>
          </w:p>
        </w:tc>
        <w:tc>
          <w:tcPr>
            <w:tcW w:w="1134" w:type="dxa"/>
            <w:vAlign w:val="center"/>
          </w:tcPr>
          <w:p w:rsidR="008F40A8" w:rsidRPr="009F1DC9" w:rsidRDefault="008F40A8" w:rsidP="009F1DC9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8F40A8" w:rsidRPr="009F1DC9" w:rsidRDefault="008F40A8" w:rsidP="009F1DC9">
            <w:pPr>
              <w:jc w:val="center"/>
            </w:pPr>
            <w:r>
              <w:t>СП</w:t>
            </w:r>
          </w:p>
        </w:tc>
        <w:tc>
          <w:tcPr>
            <w:tcW w:w="1418" w:type="dxa"/>
            <w:vAlign w:val="center"/>
          </w:tcPr>
          <w:p w:rsidR="008F40A8" w:rsidRPr="009F1DC9" w:rsidRDefault="008F40A8" w:rsidP="009F1DC9">
            <w:pPr>
              <w:jc w:val="center"/>
            </w:pPr>
          </w:p>
        </w:tc>
        <w:tc>
          <w:tcPr>
            <w:tcW w:w="1417" w:type="dxa"/>
            <w:vAlign w:val="center"/>
          </w:tcPr>
          <w:p w:rsidR="008F40A8" w:rsidRPr="009F1DC9" w:rsidRDefault="008F40A8" w:rsidP="009F1DC9">
            <w:pPr>
              <w:jc w:val="center"/>
            </w:pPr>
            <w:r>
              <w:t>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C03336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  <w:lang w:val="en-US"/>
              </w:rPr>
              <w:t>9</w:t>
            </w:r>
            <w:r w:rsidRPr="00BB1B57">
              <w:rPr>
                <w:i/>
                <w:sz w:val="28"/>
                <w:szCs w:val="28"/>
              </w:rPr>
              <w:t>.5</w:t>
            </w:r>
          </w:p>
        </w:tc>
        <w:tc>
          <w:tcPr>
            <w:tcW w:w="6237" w:type="dxa"/>
          </w:tcPr>
          <w:p w:rsidR="004F6989" w:rsidRPr="00216879" w:rsidRDefault="004F6989" w:rsidP="00BB1B57">
            <w:pPr>
              <w:jc w:val="both"/>
            </w:pPr>
            <w:r w:rsidRPr="00216879">
              <w:t xml:space="preserve">Задачи на </w:t>
            </w:r>
            <w:r>
              <w:t>деление смешанных дробей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РК</w:t>
            </w: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Р, Т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C03336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6</w:t>
            </w:r>
          </w:p>
        </w:tc>
        <w:tc>
          <w:tcPr>
            <w:tcW w:w="6237" w:type="dxa"/>
          </w:tcPr>
          <w:p w:rsidR="004F6989" w:rsidRPr="00F95458" w:rsidRDefault="004F6989" w:rsidP="00BB1B57">
            <w:pPr>
              <w:jc w:val="both"/>
            </w:pPr>
            <w:r>
              <w:t>Нахождение дроби от числа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УО</w:t>
            </w: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И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C03336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6</w:t>
            </w:r>
          </w:p>
        </w:tc>
        <w:tc>
          <w:tcPr>
            <w:tcW w:w="6237" w:type="dxa"/>
          </w:tcPr>
          <w:p w:rsidR="004F6989" w:rsidRPr="00F95458" w:rsidRDefault="004F6989" w:rsidP="00A2798F">
            <w:pPr>
              <w:jc w:val="both"/>
            </w:pPr>
            <w:r>
              <w:t>Решение задач на нахождение дроби от числа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C03336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6</w:t>
            </w:r>
          </w:p>
        </w:tc>
        <w:tc>
          <w:tcPr>
            <w:tcW w:w="6237" w:type="dxa"/>
          </w:tcPr>
          <w:p w:rsidR="004F6989" w:rsidRPr="00F95458" w:rsidRDefault="004F6989" w:rsidP="00BB1B57">
            <w:pPr>
              <w:jc w:val="both"/>
            </w:pPr>
            <w:r>
              <w:t>Нахождение числа по его дроби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ОНМ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И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C03336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6</w:t>
            </w:r>
          </w:p>
        </w:tc>
        <w:tc>
          <w:tcPr>
            <w:tcW w:w="6237" w:type="dxa"/>
          </w:tcPr>
          <w:p w:rsidR="004F6989" w:rsidRPr="00F95458" w:rsidRDefault="004F6989" w:rsidP="00A2798F">
            <w:pPr>
              <w:jc w:val="both"/>
            </w:pPr>
            <w:r>
              <w:t>Решение задач на н</w:t>
            </w:r>
            <w:r w:rsidRPr="00F95458">
              <w:t>ахождение числа по его дроби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ЗИ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ВП</w:t>
            </w: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C03336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6</w:t>
            </w:r>
          </w:p>
        </w:tc>
        <w:tc>
          <w:tcPr>
            <w:tcW w:w="6237" w:type="dxa"/>
          </w:tcPr>
          <w:p w:rsidR="004F6989" w:rsidRPr="00F95458" w:rsidRDefault="004F6989" w:rsidP="00BB1B57">
            <w:pPr>
              <w:jc w:val="both"/>
            </w:pPr>
            <w:r w:rsidRPr="00F95458">
              <w:t>Нахождение дроб</w:t>
            </w:r>
            <w:r>
              <w:t>и от числа и числа по его дроби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РК</w:t>
            </w: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Р, Т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4F6989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7</w:t>
            </w:r>
          </w:p>
        </w:tc>
        <w:tc>
          <w:tcPr>
            <w:tcW w:w="6237" w:type="dxa"/>
          </w:tcPr>
          <w:p w:rsidR="004F6989" w:rsidRPr="00F95458" w:rsidRDefault="004F6989" w:rsidP="00BB1B57">
            <w:pPr>
              <w:jc w:val="both"/>
            </w:pPr>
            <w:r w:rsidRPr="00F95458">
              <w:t>Задачи на совместную работу</w:t>
            </w:r>
          </w:p>
        </w:tc>
        <w:tc>
          <w:tcPr>
            <w:tcW w:w="1134" w:type="dxa"/>
            <w:vMerge w:val="restart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К</w:t>
            </w:r>
          </w:p>
        </w:tc>
        <w:tc>
          <w:tcPr>
            <w:tcW w:w="1276" w:type="dxa"/>
            <w:vMerge w:val="restart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ФО</w:t>
            </w: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ИР, 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BB1B57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7</w:t>
            </w:r>
          </w:p>
        </w:tc>
        <w:tc>
          <w:tcPr>
            <w:tcW w:w="6237" w:type="dxa"/>
          </w:tcPr>
          <w:p w:rsidR="004F6989" w:rsidRPr="00F95458" w:rsidRDefault="004F6989" w:rsidP="00F5477A">
            <w:pPr>
              <w:jc w:val="both"/>
            </w:pPr>
            <w:r>
              <w:t>Способы решения з</w:t>
            </w:r>
            <w:r w:rsidRPr="00F95458">
              <w:t>адач на совместную работу</w:t>
            </w:r>
          </w:p>
        </w:tc>
        <w:tc>
          <w:tcPr>
            <w:tcW w:w="1134" w:type="dxa"/>
            <w:vMerge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4F6989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7</w:t>
            </w:r>
          </w:p>
        </w:tc>
        <w:tc>
          <w:tcPr>
            <w:tcW w:w="6237" w:type="dxa"/>
          </w:tcPr>
          <w:p w:rsidR="004F6989" w:rsidRPr="00F95458" w:rsidRDefault="004F6989" w:rsidP="00BB1B57">
            <w:pPr>
              <w:jc w:val="both"/>
            </w:pPr>
            <w:r>
              <w:t>Проверочная работа «</w:t>
            </w:r>
            <w:r w:rsidRPr="00F95458">
              <w:t>Задачи на совместную работу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ПР</w:t>
            </w:r>
          </w:p>
        </w:tc>
        <w:tc>
          <w:tcPr>
            <w:tcW w:w="1418" w:type="dxa"/>
            <w:vMerge w:val="restart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ТР</w:t>
            </w:r>
          </w:p>
        </w:tc>
      </w:tr>
      <w:tr w:rsidR="004F6989" w:rsidRPr="00BB1B57" w:rsidTr="004F6989">
        <w:tc>
          <w:tcPr>
            <w:tcW w:w="709" w:type="dxa"/>
            <w:vAlign w:val="center"/>
          </w:tcPr>
          <w:p w:rsidR="004F6989" w:rsidRPr="004F6989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4F6989" w:rsidRPr="00616A4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09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F6989" w:rsidRPr="00BB1B57" w:rsidRDefault="004F6989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9.7</w:t>
            </w:r>
          </w:p>
        </w:tc>
        <w:tc>
          <w:tcPr>
            <w:tcW w:w="6237" w:type="dxa"/>
          </w:tcPr>
          <w:p w:rsidR="004F6989" w:rsidRPr="00F95458" w:rsidRDefault="004F6989" w:rsidP="00F5477A">
            <w:pPr>
              <w:jc w:val="both"/>
            </w:pPr>
            <w:r>
              <w:t>Решение з</w:t>
            </w:r>
            <w:r w:rsidRPr="00F95458">
              <w:t>адач на совместную работу</w:t>
            </w:r>
          </w:p>
        </w:tc>
        <w:tc>
          <w:tcPr>
            <w:tcW w:w="1134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ПЗУ</w:t>
            </w:r>
          </w:p>
        </w:tc>
        <w:tc>
          <w:tcPr>
            <w:tcW w:w="1276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ИО</w:t>
            </w:r>
          </w:p>
        </w:tc>
        <w:tc>
          <w:tcPr>
            <w:tcW w:w="1418" w:type="dxa"/>
            <w:vMerge/>
            <w:vAlign w:val="center"/>
          </w:tcPr>
          <w:p w:rsidR="004F6989" w:rsidRPr="009F1DC9" w:rsidRDefault="004F6989" w:rsidP="009F1DC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F6989" w:rsidRPr="009F1DC9" w:rsidRDefault="004F6989" w:rsidP="009F1DC9">
            <w:pPr>
              <w:jc w:val="center"/>
            </w:pPr>
            <w:r>
              <w:t>Р</w:t>
            </w:r>
          </w:p>
        </w:tc>
      </w:tr>
      <w:tr w:rsidR="00C03336" w:rsidRPr="00BB1B57" w:rsidTr="00A964EF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3336" w:rsidRPr="00BB1B57" w:rsidRDefault="00A964EF" w:rsidP="00BB1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3336" w:rsidRPr="00BB1B57" w:rsidRDefault="00C03336" w:rsidP="00BB1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3336" w:rsidRDefault="00C03336" w:rsidP="00BB1B5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3336" w:rsidRPr="00BB1B57" w:rsidRDefault="00C03336" w:rsidP="002F52F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л.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3336" w:rsidRPr="00097C67" w:rsidRDefault="00C03336" w:rsidP="00C03336">
            <w:pPr>
              <w:rPr>
                <w:b/>
              </w:rPr>
            </w:pPr>
            <w:r w:rsidRPr="00BB1B57">
              <w:rPr>
                <w:b/>
                <w:u w:val="single"/>
              </w:rPr>
              <w:t>ЗАЧЕТ №</w:t>
            </w:r>
            <w:r w:rsidR="004D5A2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7</w:t>
            </w:r>
            <w:r w:rsidRPr="00BB1B57">
              <w:rPr>
                <w:b/>
                <w:u w:val="single"/>
              </w:rPr>
              <w:t>.</w:t>
            </w:r>
            <w:r>
              <w:rPr>
                <w:b/>
              </w:rPr>
              <w:t xml:space="preserve"> «Действия с дробям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3336" w:rsidRPr="009F1DC9" w:rsidRDefault="00C03336" w:rsidP="009F1DC9">
            <w:pPr>
              <w:jc w:val="center"/>
            </w:pPr>
            <w:r>
              <w:t>ПК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3336" w:rsidRPr="009F1DC9" w:rsidRDefault="00C03336" w:rsidP="009F1DC9">
            <w:pPr>
              <w:jc w:val="center"/>
            </w:pPr>
            <w:r>
              <w:t>З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03336" w:rsidRPr="009F1DC9" w:rsidRDefault="00C03336" w:rsidP="009F1DC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3336" w:rsidRPr="009F1DC9" w:rsidRDefault="00C03336" w:rsidP="009F1DC9">
            <w:pPr>
              <w:jc w:val="center"/>
            </w:pPr>
            <w:r>
              <w:t>ТР</w:t>
            </w:r>
          </w:p>
        </w:tc>
      </w:tr>
      <w:tr w:rsidR="00C03336" w:rsidRPr="00BB1B57" w:rsidTr="00AF0F53">
        <w:tc>
          <w:tcPr>
            <w:tcW w:w="14317" w:type="dxa"/>
            <w:gridSpan w:val="9"/>
            <w:shd w:val="clear" w:color="auto" w:fill="B3B3B3"/>
          </w:tcPr>
          <w:p w:rsidR="00C03336" w:rsidRPr="00BB1B57" w:rsidRDefault="00C03336" w:rsidP="00D15EC7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C03336" w:rsidRPr="00BB1B57" w:rsidRDefault="00C03336" w:rsidP="00D15EC7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10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НОГОГРАННИКИ. (10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C03336" w:rsidRPr="00BB1B57" w:rsidRDefault="00C03336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1</w:t>
            </w:r>
          </w:p>
        </w:tc>
        <w:tc>
          <w:tcPr>
            <w:tcW w:w="6237" w:type="dxa"/>
          </w:tcPr>
          <w:p w:rsidR="00C03336" w:rsidRPr="00D15EC7" w:rsidRDefault="00C03336" w:rsidP="00BB1B57">
            <w:pPr>
              <w:jc w:val="both"/>
            </w:pPr>
            <w:r w:rsidRPr="00D15EC7">
              <w:t>Геоме</w:t>
            </w:r>
            <w:r>
              <w:t>трические тела и их изображение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76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</w:t>
            </w:r>
          </w:p>
        </w:tc>
        <w:tc>
          <w:tcPr>
            <w:tcW w:w="1418" w:type="dxa"/>
            <w:vMerge w:val="restart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НП, ДМ, РМ</w:t>
            </w: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1</w:t>
            </w:r>
          </w:p>
        </w:tc>
        <w:tc>
          <w:tcPr>
            <w:tcW w:w="6237" w:type="dxa"/>
          </w:tcPr>
          <w:p w:rsidR="00C03336" w:rsidRPr="00F5477A" w:rsidRDefault="00C03336" w:rsidP="00BB1B57">
            <w:pPr>
              <w:jc w:val="both"/>
              <w:rPr>
                <w:i/>
              </w:rPr>
            </w:pPr>
            <w:r w:rsidRPr="00F5477A">
              <w:rPr>
                <w:i/>
              </w:rPr>
              <w:t>Практическая работа № 7 «Многогранники»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76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2</w:t>
            </w:r>
          </w:p>
        </w:tc>
        <w:tc>
          <w:tcPr>
            <w:tcW w:w="6237" w:type="dxa"/>
          </w:tcPr>
          <w:p w:rsidR="00C03336" w:rsidRPr="00D15EC7" w:rsidRDefault="00C03336" w:rsidP="00BB1B57">
            <w:pPr>
              <w:jc w:val="both"/>
            </w:pPr>
            <w:r>
              <w:t>Параллелепипед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2</w:t>
            </w:r>
          </w:p>
        </w:tc>
        <w:tc>
          <w:tcPr>
            <w:tcW w:w="6237" w:type="dxa"/>
          </w:tcPr>
          <w:p w:rsidR="00C03336" w:rsidRPr="00D15EC7" w:rsidRDefault="00C03336" w:rsidP="00BB1B57">
            <w:pPr>
              <w:jc w:val="both"/>
            </w:pPr>
            <w:r>
              <w:t>Решение задач «Параллелепипед»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76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3</w:t>
            </w:r>
          </w:p>
        </w:tc>
        <w:tc>
          <w:tcPr>
            <w:tcW w:w="6237" w:type="dxa"/>
          </w:tcPr>
          <w:p w:rsidR="00C03336" w:rsidRPr="00D15EC7" w:rsidRDefault="00C03336" w:rsidP="00BB1B57">
            <w:pPr>
              <w:jc w:val="both"/>
            </w:pPr>
            <w:r>
              <w:t>Объем параллелепипеда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3</w:t>
            </w:r>
          </w:p>
        </w:tc>
        <w:tc>
          <w:tcPr>
            <w:tcW w:w="6237" w:type="dxa"/>
          </w:tcPr>
          <w:p w:rsidR="00C03336" w:rsidRPr="00D15EC7" w:rsidRDefault="00C03336" w:rsidP="00F5477A">
            <w:pPr>
              <w:jc w:val="both"/>
            </w:pPr>
            <w:r>
              <w:t>Нахождение объёма параллелепипеда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76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3</w:t>
            </w:r>
          </w:p>
        </w:tc>
        <w:tc>
          <w:tcPr>
            <w:tcW w:w="6237" w:type="dxa"/>
          </w:tcPr>
          <w:p w:rsidR="00C03336" w:rsidRDefault="00C03336" w:rsidP="00F5477A">
            <w:pPr>
              <w:rPr>
                <w:i/>
              </w:rPr>
            </w:pPr>
            <w:r w:rsidRPr="00F5477A">
              <w:rPr>
                <w:i/>
              </w:rPr>
              <w:t>Практическая работа № 8</w:t>
            </w:r>
          </w:p>
          <w:p w:rsidR="00C03336" w:rsidRPr="00F5477A" w:rsidRDefault="00C03336" w:rsidP="00F5477A">
            <w:pPr>
              <w:rPr>
                <w:i/>
              </w:rPr>
            </w:pPr>
            <w:r w:rsidRPr="00F5477A">
              <w:rPr>
                <w:i/>
              </w:rPr>
              <w:t xml:space="preserve"> «Прямоугольный параллелепипед»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КЗУ</w:t>
            </w:r>
          </w:p>
        </w:tc>
        <w:tc>
          <w:tcPr>
            <w:tcW w:w="1276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4</w:t>
            </w:r>
          </w:p>
        </w:tc>
        <w:tc>
          <w:tcPr>
            <w:tcW w:w="6237" w:type="dxa"/>
          </w:tcPr>
          <w:p w:rsidR="00C03336" w:rsidRPr="00BB1B57" w:rsidRDefault="00C03336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Пирамида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76" w:type="dxa"/>
            <w:vMerge w:val="restart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Р</w:t>
            </w:r>
          </w:p>
        </w:tc>
      </w:tr>
      <w:tr w:rsidR="00C03336" w:rsidRPr="00BB1B57" w:rsidTr="004F6989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5</w:t>
            </w:r>
          </w:p>
        </w:tc>
        <w:tc>
          <w:tcPr>
            <w:tcW w:w="6237" w:type="dxa"/>
          </w:tcPr>
          <w:p w:rsidR="00C03336" w:rsidRPr="00BB1B57" w:rsidRDefault="00C03336" w:rsidP="00BB1B57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Развёртки</w:t>
            </w:r>
          </w:p>
        </w:tc>
        <w:tc>
          <w:tcPr>
            <w:tcW w:w="1134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C03336" w:rsidRPr="00BB1B57" w:rsidTr="00734686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0.5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03336" w:rsidRPr="00BB1B57" w:rsidRDefault="00C03336" w:rsidP="00F5477A">
            <w:pPr>
              <w:pStyle w:val="a3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Изготовление развёрток и сбор из них многогран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К</w:t>
            </w:r>
          </w:p>
        </w:tc>
        <w:tc>
          <w:tcPr>
            <w:tcW w:w="1418" w:type="dxa"/>
            <w:vMerge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4674D2" w:rsidRDefault="00C03336" w:rsidP="00467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, ТР, ПП</w:t>
            </w:r>
          </w:p>
        </w:tc>
      </w:tr>
      <w:tr w:rsidR="00C03336" w:rsidRPr="00BB1B57" w:rsidTr="00AF0F53">
        <w:tc>
          <w:tcPr>
            <w:tcW w:w="14317" w:type="dxa"/>
            <w:gridSpan w:val="9"/>
            <w:shd w:val="clear" w:color="auto" w:fill="B3B3B3"/>
          </w:tcPr>
          <w:p w:rsidR="00C03336" w:rsidRPr="00BB1B57" w:rsidRDefault="00C03336" w:rsidP="00D15EC7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C03336" w:rsidRPr="00BB1B57" w:rsidRDefault="00C03336" w:rsidP="00D15EC7">
            <w:pPr>
              <w:pStyle w:val="a3"/>
              <w:rPr>
                <w:rFonts w:ascii="Times New Roman" w:hAnsi="Times New Roman"/>
                <w:sz w:val="24"/>
              </w:rPr>
            </w:pPr>
            <w:r w:rsidRPr="00BB1B57">
              <w:rPr>
                <w:rFonts w:ascii="Times New Roman" w:hAnsi="Times New Roman"/>
                <w:sz w:val="24"/>
              </w:rPr>
              <w:t>ГЛАВА 11.</w:t>
            </w:r>
            <w:r w:rsidRPr="00BB1B57">
              <w:rPr>
                <w:rFonts w:ascii="Times New Roman" w:hAnsi="Times New Roman"/>
                <w:b w:val="0"/>
                <w:sz w:val="24"/>
              </w:rPr>
              <w:t xml:space="preserve"> Т</w:t>
            </w:r>
            <w:r>
              <w:rPr>
                <w:rFonts w:ascii="Times New Roman" w:hAnsi="Times New Roman"/>
                <w:sz w:val="24"/>
              </w:rPr>
              <w:t>АБЛИЦЫ И ДИАГРАММЫ. (8</w:t>
            </w:r>
            <w:r w:rsidRPr="00BB1B57">
              <w:rPr>
                <w:rFonts w:ascii="Times New Roman" w:hAnsi="Times New Roman"/>
                <w:sz w:val="24"/>
              </w:rPr>
              <w:t xml:space="preserve"> Ч)</w:t>
            </w:r>
          </w:p>
          <w:p w:rsidR="00C03336" w:rsidRPr="00BB1B57" w:rsidRDefault="00C03336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C03336" w:rsidRPr="00BB1B57" w:rsidTr="004D5A28">
        <w:trPr>
          <w:trHeight w:val="377"/>
        </w:trPr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1.1</w:t>
            </w:r>
          </w:p>
        </w:tc>
        <w:tc>
          <w:tcPr>
            <w:tcW w:w="6237" w:type="dxa"/>
            <w:vAlign w:val="center"/>
          </w:tcPr>
          <w:p w:rsidR="00C03336" w:rsidRPr="00BB1B57" w:rsidRDefault="00C03336" w:rsidP="004D5A28">
            <w:pPr>
              <w:pStyle w:val="a3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тение таблиц</w:t>
            </w:r>
          </w:p>
        </w:tc>
        <w:tc>
          <w:tcPr>
            <w:tcW w:w="1134" w:type="dxa"/>
            <w:vMerge w:val="restart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76" w:type="dxa"/>
            <w:vMerge w:val="restart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 w:val="restart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ИИ, НП, РМ</w:t>
            </w:r>
          </w:p>
        </w:tc>
        <w:tc>
          <w:tcPr>
            <w:tcW w:w="1417" w:type="dxa"/>
            <w:vMerge w:val="restart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Р</w:t>
            </w:r>
          </w:p>
        </w:tc>
      </w:tr>
      <w:tr w:rsidR="00C03336" w:rsidRPr="00BB1B57" w:rsidTr="004D5A28">
        <w:trPr>
          <w:trHeight w:val="425"/>
        </w:trPr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1.1</w:t>
            </w:r>
          </w:p>
        </w:tc>
        <w:tc>
          <w:tcPr>
            <w:tcW w:w="6237" w:type="dxa"/>
            <w:vAlign w:val="center"/>
          </w:tcPr>
          <w:p w:rsidR="00C03336" w:rsidRPr="00D15EC7" w:rsidRDefault="00C03336" w:rsidP="004D5A28">
            <w:r>
              <w:t>Составление таблиц</w:t>
            </w:r>
          </w:p>
        </w:tc>
        <w:tc>
          <w:tcPr>
            <w:tcW w:w="1134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</w:tr>
      <w:tr w:rsidR="00C03336" w:rsidRPr="00BB1B57" w:rsidTr="004D5A28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1</w:t>
            </w:r>
          </w:p>
        </w:tc>
        <w:tc>
          <w:tcPr>
            <w:tcW w:w="6237" w:type="dxa"/>
            <w:vAlign w:val="center"/>
          </w:tcPr>
          <w:p w:rsidR="00C03336" w:rsidRDefault="00C03336" w:rsidP="004D5A28">
            <w:r>
              <w:t>Чтение и составление таблиц</w:t>
            </w:r>
          </w:p>
        </w:tc>
        <w:tc>
          <w:tcPr>
            <w:tcW w:w="1134" w:type="dxa"/>
            <w:vAlign w:val="center"/>
          </w:tcPr>
          <w:p w:rsidR="00C03336" w:rsidRPr="00587050" w:rsidRDefault="00C03336" w:rsidP="002F52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76" w:type="dxa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418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</w:tr>
      <w:tr w:rsidR="00C03336" w:rsidRPr="00BB1B57" w:rsidTr="004D5A28">
        <w:tc>
          <w:tcPr>
            <w:tcW w:w="709" w:type="dxa"/>
            <w:vAlign w:val="center"/>
          </w:tcPr>
          <w:p w:rsidR="00C03336" w:rsidRPr="00BB1B57" w:rsidRDefault="00A964EF" w:rsidP="0073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734686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1.2</w:t>
            </w:r>
          </w:p>
        </w:tc>
        <w:tc>
          <w:tcPr>
            <w:tcW w:w="6237" w:type="dxa"/>
            <w:vAlign w:val="center"/>
          </w:tcPr>
          <w:p w:rsidR="00C03336" w:rsidRPr="00D15EC7" w:rsidRDefault="00C03336" w:rsidP="004D5A28">
            <w:r>
              <w:t>Чтение диаграмм</w:t>
            </w:r>
          </w:p>
        </w:tc>
        <w:tc>
          <w:tcPr>
            <w:tcW w:w="1134" w:type="dxa"/>
            <w:vMerge w:val="restart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</w:p>
        </w:tc>
        <w:tc>
          <w:tcPr>
            <w:tcW w:w="1276" w:type="dxa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П</w:t>
            </w:r>
          </w:p>
        </w:tc>
        <w:tc>
          <w:tcPr>
            <w:tcW w:w="1418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</w:tr>
      <w:tr w:rsidR="00C03336" w:rsidRPr="00BB1B57" w:rsidTr="004D5A28">
        <w:tc>
          <w:tcPr>
            <w:tcW w:w="709" w:type="dxa"/>
            <w:vAlign w:val="center"/>
          </w:tcPr>
          <w:p w:rsidR="00C03336" w:rsidRPr="00BB1B57" w:rsidRDefault="00A964EF" w:rsidP="00A964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1.2</w:t>
            </w:r>
          </w:p>
        </w:tc>
        <w:tc>
          <w:tcPr>
            <w:tcW w:w="6237" w:type="dxa"/>
            <w:vAlign w:val="center"/>
          </w:tcPr>
          <w:p w:rsidR="00C03336" w:rsidRPr="00D15EC7" w:rsidRDefault="00C03336" w:rsidP="004D5A28">
            <w:r>
              <w:t>Построение диаграмм</w:t>
            </w:r>
          </w:p>
        </w:tc>
        <w:tc>
          <w:tcPr>
            <w:tcW w:w="1134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О, ВП</w:t>
            </w:r>
          </w:p>
        </w:tc>
        <w:tc>
          <w:tcPr>
            <w:tcW w:w="1418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, Р</w:t>
            </w:r>
          </w:p>
        </w:tc>
      </w:tr>
      <w:tr w:rsidR="00C03336" w:rsidRPr="00BB1B57" w:rsidTr="004D5A28">
        <w:trPr>
          <w:trHeight w:val="417"/>
        </w:trPr>
        <w:tc>
          <w:tcPr>
            <w:tcW w:w="709" w:type="dxa"/>
            <w:vAlign w:val="center"/>
          </w:tcPr>
          <w:p w:rsidR="00C03336" w:rsidRPr="00BB1B57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09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1.3</w:t>
            </w:r>
          </w:p>
        </w:tc>
        <w:tc>
          <w:tcPr>
            <w:tcW w:w="6237" w:type="dxa"/>
            <w:vAlign w:val="center"/>
          </w:tcPr>
          <w:p w:rsidR="00C03336" w:rsidRPr="00D15EC7" w:rsidRDefault="00C03336" w:rsidP="004D5A28">
            <w:r>
              <w:t>Опрос общественного мнения</w:t>
            </w:r>
          </w:p>
        </w:tc>
        <w:tc>
          <w:tcPr>
            <w:tcW w:w="1134" w:type="dxa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НМ</w:t>
            </w:r>
          </w:p>
        </w:tc>
        <w:tc>
          <w:tcPr>
            <w:tcW w:w="1276" w:type="dxa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</w:t>
            </w:r>
          </w:p>
        </w:tc>
        <w:tc>
          <w:tcPr>
            <w:tcW w:w="1418" w:type="dxa"/>
            <w:vMerge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Р</w:t>
            </w:r>
          </w:p>
        </w:tc>
      </w:tr>
      <w:tr w:rsidR="00C03336" w:rsidRPr="00BB1B57" w:rsidTr="004D5A28">
        <w:trPr>
          <w:trHeight w:val="35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 w:rsidRPr="00BB1B57">
              <w:rPr>
                <w:i/>
                <w:sz w:val="28"/>
                <w:szCs w:val="28"/>
              </w:rPr>
              <w:t>11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03336" w:rsidRPr="00D15EC7" w:rsidRDefault="00C03336" w:rsidP="004D5A28">
            <w:r>
              <w:t>Обработка результатов опроса общественного м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, ТР, ПП</w:t>
            </w:r>
          </w:p>
        </w:tc>
      </w:tr>
      <w:tr w:rsidR="00C03336" w:rsidRPr="00BB1B57" w:rsidTr="004D5A28">
        <w:trPr>
          <w:trHeight w:val="73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A964EF" w:rsidP="004F69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336" w:rsidRPr="00BB1B57" w:rsidRDefault="00C03336" w:rsidP="004F698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.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03336" w:rsidRDefault="00C03336" w:rsidP="004D5A28">
            <w:r>
              <w:t>Проведение опроса общественного мнения и обработка его результа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03336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З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03336" w:rsidRDefault="00C03336" w:rsidP="005870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3336" w:rsidRPr="00587050" w:rsidRDefault="00C03336" w:rsidP="00587050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03336" w:rsidRDefault="00C03336" w:rsidP="00587050">
            <w:pPr>
              <w:jc w:val="center"/>
              <w:rPr>
                <w:szCs w:val="28"/>
              </w:rPr>
            </w:pPr>
          </w:p>
        </w:tc>
      </w:tr>
      <w:tr w:rsidR="00C03336" w:rsidRPr="00BB1B57" w:rsidTr="00AF0F53">
        <w:tc>
          <w:tcPr>
            <w:tcW w:w="14317" w:type="dxa"/>
            <w:gridSpan w:val="9"/>
            <w:shd w:val="clear" w:color="auto" w:fill="B3B3B3"/>
          </w:tcPr>
          <w:p w:rsidR="00C03336" w:rsidRPr="00BB1B57" w:rsidRDefault="00C03336" w:rsidP="00BB1B57">
            <w:pPr>
              <w:jc w:val="center"/>
              <w:rPr>
                <w:sz w:val="28"/>
                <w:szCs w:val="28"/>
              </w:rPr>
            </w:pPr>
          </w:p>
          <w:p w:rsidR="00C03336" w:rsidRPr="00BB1B57" w:rsidRDefault="00C03336" w:rsidP="00BB1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ОЕ ПОВТОРЕНИЕ. (10</w:t>
            </w:r>
            <w:r w:rsidRPr="00BB1B57">
              <w:rPr>
                <w:b/>
                <w:sz w:val="28"/>
                <w:szCs w:val="28"/>
              </w:rPr>
              <w:t xml:space="preserve"> Ч)</w:t>
            </w:r>
          </w:p>
          <w:p w:rsidR="00C03336" w:rsidRPr="00BB1B57" w:rsidRDefault="00C03336" w:rsidP="00BB1B57">
            <w:pPr>
              <w:jc w:val="both"/>
              <w:rPr>
                <w:sz w:val="28"/>
                <w:szCs w:val="28"/>
              </w:rPr>
            </w:pPr>
          </w:p>
        </w:tc>
      </w:tr>
      <w:tr w:rsidR="00C03336" w:rsidRPr="00BB1B57" w:rsidTr="004D5A28">
        <w:trPr>
          <w:trHeight w:val="716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09" w:type="dxa"/>
            <w:vAlign w:val="center"/>
          </w:tcPr>
          <w:p w:rsidR="00C03336" w:rsidRDefault="00C03336" w:rsidP="00823C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734686" w:rsidRDefault="00C03336" w:rsidP="00823CBE">
            <w:pPr>
              <w:jc w:val="center"/>
              <w:rPr>
                <w:i/>
                <w:sz w:val="14"/>
                <w:szCs w:val="28"/>
              </w:rPr>
            </w:pPr>
            <w:r w:rsidRPr="00734686">
              <w:rPr>
                <w:i/>
                <w:sz w:val="14"/>
                <w:szCs w:val="28"/>
              </w:rPr>
              <w:t>гл.1,5,7</w:t>
            </w: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Линии. Многоугольники. Треугольники и четырехугольники</w:t>
            </w:r>
          </w:p>
        </w:tc>
        <w:tc>
          <w:tcPr>
            <w:tcW w:w="1134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ОСЗ</w:t>
            </w:r>
          </w:p>
        </w:tc>
        <w:tc>
          <w:tcPr>
            <w:tcW w:w="1276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ИО, ВП, СП, Т</w:t>
            </w:r>
          </w:p>
        </w:tc>
        <w:tc>
          <w:tcPr>
            <w:tcW w:w="1418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ЧИИ</w:t>
            </w:r>
          </w:p>
        </w:tc>
        <w:tc>
          <w:tcPr>
            <w:tcW w:w="1417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Р, ТР</w:t>
            </w:r>
          </w:p>
        </w:tc>
      </w:tr>
      <w:tr w:rsidR="00C03336" w:rsidRPr="00BB1B57" w:rsidTr="004D5A28">
        <w:trPr>
          <w:trHeight w:val="1066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09" w:type="dxa"/>
            <w:vAlign w:val="center"/>
          </w:tcPr>
          <w:p w:rsidR="00C03336" w:rsidRPr="00B95F30" w:rsidRDefault="00C03336" w:rsidP="00823C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03336" w:rsidRPr="00734686" w:rsidRDefault="00C03336" w:rsidP="00823CBE">
            <w:pPr>
              <w:jc w:val="center"/>
              <w:rPr>
                <w:sz w:val="20"/>
              </w:rPr>
            </w:pPr>
            <w:r w:rsidRPr="00734686">
              <w:rPr>
                <w:i/>
                <w:sz w:val="20"/>
                <w:szCs w:val="28"/>
              </w:rPr>
              <w:t>гл.2-4</w:t>
            </w: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Натуральные числа. Действия с натуральными числами. Использование свойств действий при вычислениях</w:t>
            </w:r>
          </w:p>
        </w:tc>
        <w:tc>
          <w:tcPr>
            <w:tcW w:w="1134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ДМ</w:t>
            </w:r>
          </w:p>
        </w:tc>
        <w:tc>
          <w:tcPr>
            <w:tcW w:w="1417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</w:tr>
      <w:tr w:rsidR="00C03336" w:rsidRPr="00BB1B57" w:rsidTr="004D5A28">
        <w:trPr>
          <w:trHeight w:val="783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709" w:type="dxa"/>
            <w:vAlign w:val="center"/>
          </w:tcPr>
          <w:p w:rsidR="00C03336" w:rsidRPr="00A701F5" w:rsidRDefault="00C03336" w:rsidP="00823CBE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03336" w:rsidRPr="00A701F5" w:rsidRDefault="00C03336" w:rsidP="00823CBE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Проверочная работа «Действия с натуральными числами. Свойства действий»</w:t>
            </w:r>
          </w:p>
        </w:tc>
        <w:tc>
          <w:tcPr>
            <w:tcW w:w="1134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ПР</w:t>
            </w:r>
          </w:p>
        </w:tc>
        <w:tc>
          <w:tcPr>
            <w:tcW w:w="1418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7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ТР</w:t>
            </w:r>
          </w:p>
        </w:tc>
      </w:tr>
      <w:tr w:rsidR="00C03336" w:rsidRPr="00BB1B57" w:rsidTr="004D5A28">
        <w:trPr>
          <w:trHeight w:val="409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709" w:type="dxa"/>
            <w:vAlign w:val="center"/>
          </w:tcPr>
          <w:p w:rsidR="00C03336" w:rsidRPr="00B95F30" w:rsidRDefault="00C03336" w:rsidP="00823C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Default="00C03336" w:rsidP="00823CBE">
            <w:pPr>
              <w:jc w:val="center"/>
            </w:pPr>
            <w:r w:rsidRPr="00B95F30">
              <w:rPr>
                <w:i/>
                <w:sz w:val="28"/>
                <w:szCs w:val="28"/>
              </w:rPr>
              <w:t>гл.</w:t>
            </w: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Делимость чисел</w:t>
            </w:r>
          </w:p>
        </w:tc>
        <w:tc>
          <w:tcPr>
            <w:tcW w:w="1134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Р, ТР</w:t>
            </w:r>
          </w:p>
        </w:tc>
      </w:tr>
      <w:tr w:rsidR="00C03336" w:rsidRPr="00BB1B57" w:rsidTr="004D5A28">
        <w:trPr>
          <w:trHeight w:val="513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09" w:type="dxa"/>
            <w:vAlign w:val="center"/>
          </w:tcPr>
          <w:p w:rsidR="00C03336" w:rsidRPr="00B95F30" w:rsidRDefault="00C03336" w:rsidP="00823CBE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03336" w:rsidRDefault="00C03336" w:rsidP="00823CBE">
            <w:pPr>
              <w:jc w:val="center"/>
            </w:pPr>
            <w:r w:rsidRPr="00A701F5">
              <w:rPr>
                <w:i/>
                <w:sz w:val="20"/>
                <w:szCs w:val="28"/>
              </w:rPr>
              <w:t>гл.8,9</w:t>
            </w: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Дроби. Действия с дробями</w:t>
            </w:r>
          </w:p>
        </w:tc>
        <w:tc>
          <w:tcPr>
            <w:tcW w:w="1134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</w:tr>
      <w:tr w:rsidR="00C03336" w:rsidRPr="00BB1B57" w:rsidTr="004D5A28">
        <w:trPr>
          <w:trHeight w:val="461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09" w:type="dxa"/>
            <w:vAlign w:val="center"/>
          </w:tcPr>
          <w:p w:rsidR="00C03336" w:rsidRPr="00A701F5" w:rsidRDefault="00C03336" w:rsidP="00823CBE">
            <w:pPr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C03336" w:rsidRPr="00A701F5" w:rsidRDefault="00C03336" w:rsidP="00823CBE">
            <w:pPr>
              <w:jc w:val="center"/>
              <w:rPr>
                <w:sz w:val="20"/>
              </w:rPr>
            </w:pP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Проверочная работа «Дроби и действия с ними»</w:t>
            </w:r>
          </w:p>
        </w:tc>
        <w:tc>
          <w:tcPr>
            <w:tcW w:w="1134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ПР</w:t>
            </w:r>
          </w:p>
        </w:tc>
        <w:tc>
          <w:tcPr>
            <w:tcW w:w="1418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ТР</w:t>
            </w:r>
          </w:p>
        </w:tc>
      </w:tr>
      <w:tr w:rsidR="00C03336" w:rsidRPr="00BB1B57" w:rsidTr="004D5A28">
        <w:trPr>
          <w:trHeight w:val="423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09" w:type="dxa"/>
            <w:vAlign w:val="center"/>
          </w:tcPr>
          <w:p w:rsidR="00C03336" w:rsidRPr="00A701F5" w:rsidRDefault="00C03336" w:rsidP="00823CBE">
            <w:pPr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51230F" w:rsidRDefault="00C03336" w:rsidP="00823CBE">
            <w:pPr>
              <w:jc w:val="center"/>
              <w:rPr>
                <w:sz w:val="22"/>
              </w:rPr>
            </w:pPr>
            <w:r w:rsidRPr="0051230F">
              <w:rPr>
                <w:i/>
                <w:sz w:val="22"/>
                <w:szCs w:val="28"/>
              </w:rPr>
              <w:t>гл.10</w:t>
            </w: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1134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ОСЗ</w:t>
            </w:r>
          </w:p>
        </w:tc>
        <w:tc>
          <w:tcPr>
            <w:tcW w:w="1276" w:type="dxa"/>
            <w:vMerge w:val="restart"/>
            <w:vAlign w:val="center"/>
          </w:tcPr>
          <w:p w:rsidR="00C03336" w:rsidRPr="00582F21" w:rsidRDefault="00C03336" w:rsidP="00AF0F53">
            <w:pPr>
              <w:jc w:val="center"/>
            </w:pPr>
            <w:r>
              <w:t>ИО, ВП, СП, Т</w:t>
            </w:r>
          </w:p>
        </w:tc>
        <w:tc>
          <w:tcPr>
            <w:tcW w:w="1418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ЧИИ, НП</w:t>
            </w:r>
          </w:p>
        </w:tc>
        <w:tc>
          <w:tcPr>
            <w:tcW w:w="1417" w:type="dxa"/>
            <w:vMerge w:val="restart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Р, ТР</w:t>
            </w:r>
          </w:p>
        </w:tc>
      </w:tr>
      <w:tr w:rsidR="00C03336" w:rsidRPr="00BB1B57" w:rsidTr="004D5A28">
        <w:trPr>
          <w:trHeight w:val="499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709" w:type="dxa"/>
            <w:vAlign w:val="center"/>
          </w:tcPr>
          <w:p w:rsidR="00C03336" w:rsidRPr="00A701F5" w:rsidRDefault="00C03336" w:rsidP="00823CBE">
            <w:pPr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03336" w:rsidRPr="0051230F" w:rsidRDefault="00C03336" w:rsidP="00823CBE">
            <w:pPr>
              <w:jc w:val="center"/>
              <w:rPr>
                <w:sz w:val="22"/>
              </w:rPr>
            </w:pPr>
            <w:r w:rsidRPr="0051230F">
              <w:rPr>
                <w:i/>
                <w:sz w:val="22"/>
                <w:szCs w:val="28"/>
              </w:rPr>
              <w:t>гл.11</w:t>
            </w: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Таблицы и диаграммы</w:t>
            </w:r>
          </w:p>
        </w:tc>
        <w:tc>
          <w:tcPr>
            <w:tcW w:w="1134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</w:tr>
      <w:tr w:rsidR="00C03336" w:rsidRPr="00BB1B57" w:rsidTr="004D5A28">
        <w:trPr>
          <w:trHeight w:val="447"/>
        </w:trPr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709" w:type="dxa"/>
            <w:vAlign w:val="center"/>
          </w:tcPr>
          <w:p w:rsidR="00C03336" w:rsidRPr="00A701F5" w:rsidRDefault="00C03336" w:rsidP="00823CBE">
            <w:pPr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03336" w:rsidRPr="0051230F" w:rsidRDefault="00C03336" w:rsidP="00823CBE">
            <w:pPr>
              <w:jc w:val="center"/>
              <w:rPr>
                <w:sz w:val="14"/>
              </w:rPr>
            </w:pPr>
            <w:r w:rsidRPr="0051230F">
              <w:rPr>
                <w:sz w:val="14"/>
              </w:rPr>
              <w:t>Гл.1-11</w:t>
            </w:r>
          </w:p>
        </w:tc>
        <w:tc>
          <w:tcPr>
            <w:tcW w:w="6237" w:type="dxa"/>
            <w:vAlign w:val="center"/>
          </w:tcPr>
          <w:p w:rsidR="00C03336" w:rsidRPr="004D5A28" w:rsidRDefault="00C03336" w:rsidP="004D5A28">
            <w:pPr>
              <w:rPr>
                <w:sz w:val="28"/>
                <w:szCs w:val="28"/>
              </w:rPr>
            </w:pPr>
            <w:r w:rsidRPr="004D5A28">
              <w:rPr>
                <w:sz w:val="28"/>
                <w:szCs w:val="28"/>
              </w:rPr>
              <w:t>Повторение «От линий до диаграмм»</w:t>
            </w:r>
          </w:p>
        </w:tc>
        <w:tc>
          <w:tcPr>
            <w:tcW w:w="1134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03336" w:rsidRPr="00582F21" w:rsidRDefault="00C03336" w:rsidP="00582F21">
            <w:pPr>
              <w:jc w:val="center"/>
            </w:pPr>
          </w:p>
        </w:tc>
      </w:tr>
      <w:tr w:rsidR="00C03336" w:rsidRPr="00BB1B57" w:rsidTr="004D5A28">
        <w:trPr>
          <w:trHeight w:val="55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3336" w:rsidRPr="00BB1B57" w:rsidRDefault="00A964EF" w:rsidP="00823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3336" w:rsidRPr="00BB1B57" w:rsidRDefault="00A964EF" w:rsidP="00823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3336" w:rsidRPr="00A701F5" w:rsidRDefault="00C03336" w:rsidP="00823CBE">
            <w:pPr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C03336" w:rsidRPr="00A701F5" w:rsidRDefault="00C03336" w:rsidP="00823CBE">
            <w:pPr>
              <w:jc w:val="center"/>
            </w:pP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C03336" w:rsidRPr="004D5A28" w:rsidRDefault="00A964EF" w:rsidP="004D5A28">
            <w:pPr>
              <w:rPr>
                <w:b/>
                <w:sz w:val="28"/>
                <w:szCs w:val="28"/>
              </w:rPr>
            </w:pPr>
            <w:r w:rsidRPr="004D5A28"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ПКЗУ</w:t>
            </w:r>
          </w:p>
        </w:tc>
        <w:tc>
          <w:tcPr>
            <w:tcW w:w="1276" w:type="dxa"/>
            <w:vAlign w:val="center"/>
          </w:tcPr>
          <w:p w:rsidR="00C03336" w:rsidRPr="00582F21" w:rsidRDefault="00A964EF" w:rsidP="00582F21">
            <w:pPr>
              <w:jc w:val="center"/>
            </w:pPr>
            <w:r>
              <w:t>КР</w:t>
            </w:r>
          </w:p>
        </w:tc>
        <w:tc>
          <w:tcPr>
            <w:tcW w:w="1418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ДМ</w:t>
            </w:r>
          </w:p>
        </w:tc>
        <w:tc>
          <w:tcPr>
            <w:tcW w:w="1417" w:type="dxa"/>
            <w:vAlign w:val="center"/>
          </w:tcPr>
          <w:p w:rsidR="00C03336" w:rsidRPr="00582F21" w:rsidRDefault="00C03336" w:rsidP="00582F21">
            <w:pPr>
              <w:jc w:val="center"/>
            </w:pPr>
            <w:r>
              <w:t>ТР</w:t>
            </w:r>
          </w:p>
        </w:tc>
      </w:tr>
    </w:tbl>
    <w:p w:rsidR="00216879" w:rsidRPr="00C1225B" w:rsidRDefault="00216879" w:rsidP="006B75DA">
      <w:pPr>
        <w:jc w:val="center"/>
      </w:pPr>
    </w:p>
    <w:sectPr w:rsidR="00216879" w:rsidRPr="00C1225B" w:rsidSect="005C5415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.1pt;height:9.1pt" o:bullet="t">
        <v:imagedata r:id="rId1" o:title="BD15059_"/>
      </v:shape>
    </w:pict>
  </w:numPicBullet>
  <w:abstractNum w:abstractNumId="0">
    <w:nsid w:val="02620A52"/>
    <w:multiLevelType w:val="hybridMultilevel"/>
    <w:tmpl w:val="4D3E9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7503B"/>
    <w:multiLevelType w:val="hybridMultilevel"/>
    <w:tmpl w:val="0D6C48A2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075D"/>
    <w:multiLevelType w:val="hybridMultilevel"/>
    <w:tmpl w:val="6FDCA5E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E0CA6"/>
    <w:multiLevelType w:val="hybridMultilevel"/>
    <w:tmpl w:val="E160AFB2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000DDD"/>
    <w:multiLevelType w:val="hybridMultilevel"/>
    <w:tmpl w:val="F4B8B936"/>
    <w:lvl w:ilvl="0" w:tplc="FD0EA70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931FC2"/>
    <w:multiLevelType w:val="hybridMultilevel"/>
    <w:tmpl w:val="0906A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4C346C"/>
    <w:multiLevelType w:val="hybridMultilevel"/>
    <w:tmpl w:val="B6A08D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0F2D4B"/>
    <w:multiLevelType w:val="hybridMultilevel"/>
    <w:tmpl w:val="774C1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757335"/>
    <w:multiLevelType w:val="hybridMultilevel"/>
    <w:tmpl w:val="EAA696B6"/>
    <w:lvl w:ilvl="0" w:tplc="473675EA">
      <w:start w:val="1"/>
      <w:numFmt w:val="decimal"/>
      <w:lvlText w:val="%1)"/>
      <w:lvlJc w:val="lef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98334E"/>
    <w:multiLevelType w:val="hybridMultilevel"/>
    <w:tmpl w:val="B6845D4E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A31E1"/>
    <w:multiLevelType w:val="hybridMultilevel"/>
    <w:tmpl w:val="9B3CB55C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081B6E"/>
    <w:multiLevelType w:val="hybridMultilevel"/>
    <w:tmpl w:val="2180891A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C3F92"/>
    <w:multiLevelType w:val="hybridMultilevel"/>
    <w:tmpl w:val="EC54EADE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E56263"/>
    <w:multiLevelType w:val="hybridMultilevel"/>
    <w:tmpl w:val="76FAD3BE"/>
    <w:lvl w:ilvl="0" w:tplc="F752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3A668E"/>
    <w:multiLevelType w:val="hybridMultilevel"/>
    <w:tmpl w:val="E47CFEB4"/>
    <w:lvl w:ilvl="0" w:tplc="88F46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3"/>
  </w:num>
  <w:num w:numId="5">
    <w:abstractNumId w:val="0"/>
  </w:num>
  <w:num w:numId="6">
    <w:abstractNumId w:val="20"/>
  </w:num>
  <w:num w:numId="7">
    <w:abstractNumId w:val="16"/>
  </w:num>
  <w:num w:numId="8">
    <w:abstractNumId w:val="10"/>
  </w:num>
  <w:num w:numId="9">
    <w:abstractNumId w:val="9"/>
  </w:num>
  <w:num w:numId="10">
    <w:abstractNumId w:val="15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17"/>
  </w:num>
  <w:num w:numId="19">
    <w:abstractNumId w:val="22"/>
  </w:num>
  <w:num w:numId="20">
    <w:abstractNumId w:val="18"/>
  </w:num>
  <w:num w:numId="21">
    <w:abstractNumId w:val="4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defaultTabStop w:val="708"/>
  <w:characterSpacingControl w:val="doNotCompress"/>
  <w:compat/>
  <w:rsids>
    <w:rsidRoot w:val="00D224C2"/>
    <w:rsid w:val="00016191"/>
    <w:rsid w:val="0002301F"/>
    <w:rsid w:val="00033503"/>
    <w:rsid w:val="0008682A"/>
    <w:rsid w:val="00096664"/>
    <w:rsid w:val="00097C67"/>
    <w:rsid w:val="000A2B4F"/>
    <w:rsid w:val="000A62C5"/>
    <w:rsid w:val="000A7D3F"/>
    <w:rsid w:val="000A7F5D"/>
    <w:rsid w:val="000B6FEF"/>
    <w:rsid w:val="000C5530"/>
    <w:rsid w:val="000D0A36"/>
    <w:rsid w:val="000D2A36"/>
    <w:rsid w:val="001360EE"/>
    <w:rsid w:val="00147606"/>
    <w:rsid w:val="00163D43"/>
    <w:rsid w:val="001A2195"/>
    <w:rsid w:val="001A3084"/>
    <w:rsid w:val="001E698E"/>
    <w:rsid w:val="001F3BA0"/>
    <w:rsid w:val="001F7CE9"/>
    <w:rsid w:val="00202DF5"/>
    <w:rsid w:val="00216879"/>
    <w:rsid w:val="00216FC0"/>
    <w:rsid w:val="00237E57"/>
    <w:rsid w:val="0026190D"/>
    <w:rsid w:val="00263747"/>
    <w:rsid w:val="00264709"/>
    <w:rsid w:val="0027099E"/>
    <w:rsid w:val="00291519"/>
    <w:rsid w:val="002D52A0"/>
    <w:rsid w:val="002E23E4"/>
    <w:rsid w:val="002E3181"/>
    <w:rsid w:val="002F52F1"/>
    <w:rsid w:val="00302B7F"/>
    <w:rsid w:val="00303737"/>
    <w:rsid w:val="00332BEA"/>
    <w:rsid w:val="00344F30"/>
    <w:rsid w:val="003B60C5"/>
    <w:rsid w:val="003F4C26"/>
    <w:rsid w:val="003F6AA4"/>
    <w:rsid w:val="00415F26"/>
    <w:rsid w:val="004674D2"/>
    <w:rsid w:val="00472227"/>
    <w:rsid w:val="004C1CC3"/>
    <w:rsid w:val="004D2849"/>
    <w:rsid w:val="004D5A28"/>
    <w:rsid w:val="004E4199"/>
    <w:rsid w:val="004E62EA"/>
    <w:rsid w:val="004F6989"/>
    <w:rsid w:val="0051230F"/>
    <w:rsid w:val="005221D6"/>
    <w:rsid w:val="00541DF4"/>
    <w:rsid w:val="00563A1F"/>
    <w:rsid w:val="00581F23"/>
    <w:rsid w:val="00582F21"/>
    <w:rsid w:val="0058617A"/>
    <w:rsid w:val="00587050"/>
    <w:rsid w:val="005949DD"/>
    <w:rsid w:val="005C5415"/>
    <w:rsid w:val="00605939"/>
    <w:rsid w:val="00613EFE"/>
    <w:rsid w:val="00616A47"/>
    <w:rsid w:val="00624B54"/>
    <w:rsid w:val="00645FA1"/>
    <w:rsid w:val="00647611"/>
    <w:rsid w:val="0068619E"/>
    <w:rsid w:val="00695D91"/>
    <w:rsid w:val="006A6673"/>
    <w:rsid w:val="006B75DA"/>
    <w:rsid w:val="006C0AB4"/>
    <w:rsid w:val="006D1B71"/>
    <w:rsid w:val="006F7592"/>
    <w:rsid w:val="007015EC"/>
    <w:rsid w:val="00706171"/>
    <w:rsid w:val="00720EEB"/>
    <w:rsid w:val="00730B29"/>
    <w:rsid w:val="00734686"/>
    <w:rsid w:val="007A26CF"/>
    <w:rsid w:val="007B7CE6"/>
    <w:rsid w:val="007C2826"/>
    <w:rsid w:val="007C7761"/>
    <w:rsid w:val="007D48CD"/>
    <w:rsid w:val="007F004C"/>
    <w:rsid w:val="00823CBE"/>
    <w:rsid w:val="00826208"/>
    <w:rsid w:val="0086709E"/>
    <w:rsid w:val="008A201D"/>
    <w:rsid w:val="008E128A"/>
    <w:rsid w:val="008F40A8"/>
    <w:rsid w:val="00900361"/>
    <w:rsid w:val="00904BD0"/>
    <w:rsid w:val="00926C10"/>
    <w:rsid w:val="00941254"/>
    <w:rsid w:val="0096442B"/>
    <w:rsid w:val="00973213"/>
    <w:rsid w:val="009750F2"/>
    <w:rsid w:val="00982003"/>
    <w:rsid w:val="009949C5"/>
    <w:rsid w:val="009A0742"/>
    <w:rsid w:val="009B6188"/>
    <w:rsid w:val="009C1445"/>
    <w:rsid w:val="009E3506"/>
    <w:rsid w:val="009E41C8"/>
    <w:rsid w:val="009F1DC9"/>
    <w:rsid w:val="00A2798F"/>
    <w:rsid w:val="00A56DF6"/>
    <w:rsid w:val="00A701F5"/>
    <w:rsid w:val="00A964EF"/>
    <w:rsid w:val="00AF0F53"/>
    <w:rsid w:val="00B13643"/>
    <w:rsid w:val="00B17E59"/>
    <w:rsid w:val="00B22E5A"/>
    <w:rsid w:val="00B37951"/>
    <w:rsid w:val="00B65F85"/>
    <w:rsid w:val="00BA3116"/>
    <w:rsid w:val="00BB1B57"/>
    <w:rsid w:val="00BB234F"/>
    <w:rsid w:val="00BB75F0"/>
    <w:rsid w:val="00BD3104"/>
    <w:rsid w:val="00BD3A9D"/>
    <w:rsid w:val="00BD6B98"/>
    <w:rsid w:val="00BE7242"/>
    <w:rsid w:val="00C03250"/>
    <w:rsid w:val="00C03336"/>
    <w:rsid w:val="00C1225B"/>
    <w:rsid w:val="00C12877"/>
    <w:rsid w:val="00C31859"/>
    <w:rsid w:val="00C367BE"/>
    <w:rsid w:val="00C42661"/>
    <w:rsid w:val="00CE223C"/>
    <w:rsid w:val="00CF5D7D"/>
    <w:rsid w:val="00D139F9"/>
    <w:rsid w:val="00D15EC7"/>
    <w:rsid w:val="00D224C2"/>
    <w:rsid w:val="00D502B8"/>
    <w:rsid w:val="00DA320F"/>
    <w:rsid w:val="00DA4391"/>
    <w:rsid w:val="00DD5A83"/>
    <w:rsid w:val="00DD5A85"/>
    <w:rsid w:val="00E40751"/>
    <w:rsid w:val="00E54A54"/>
    <w:rsid w:val="00E71C8E"/>
    <w:rsid w:val="00E857C9"/>
    <w:rsid w:val="00E955F4"/>
    <w:rsid w:val="00EC4139"/>
    <w:rsid w:val="00EC552C"/>
    <w:rsid w:val="00ED74DB"/>
    <w:rsid w:val="00EF3A2A"/>
    <w:rsid w:val="00F01146"/>
    <w:rsid w:val="00F13D45"/>
    <w:rsid w:val="00F17341"/>
    <w:rsid w:val="00F30CCC"/>
    <w:rsid w:val="00F35DDC"/>
    <w:rsid w:val="00F5477A"/>
    <w:rsid w:val="00F62C25"/>
    <w:rsid w:val="00F73F61"/>
    <w:rsid w:val="00F75599"/>
    <w:rsid w:val="00F95458"/>
    <w:rsid w:val="00FA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5F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4C2"/>
    <w:pPr>
      <w:jc w:val="center"/>
    </w:pPr>
    <w:rPr>
      <w:rFonts w:ascii="Arial Black" w:hAnsi="Arial Black"/>
      <w:b/>
      <w:sz w:val="48"/>
      <w:szCs w:val="20"/>
    </w:rPr>
  </w:style>
  <w:style w:type="paragraph" w:styleId="a5">
    <w:name w:val="Block Text"/>
    <w:basedOn w:val="a"/>
    <w:rsid w:val="009C1445"/>
    <w:pPr>
      <w:ind w:left="57" w:right="57" w:firstLine="720"/>
      <w:jc w:val="both"/>
    </w:pPr>
    <w:rPr>
      <w:szCs w:val="20"/>
    </w:rPr>
  </w:style>
  <w:style w:type="character" w:styleId="a6">
    <w:name w:val="Strong"/>
    <w:basedOn w:val="a0"/>
    <w:qFormat/>
    <w:rsid w:val="00163D43"/>
    <w:rPr>
      <w:b/>
      <w:bCs/>
    </w:rPr>
  </w:style>
  <w:style w:type="paragraph" w:styleId="a7">
    <w:name w:val="Plain Text"/>
    <w:basedOn w:val="a"/>
    <w:rsid w:val="00033503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rsid w:val="006F7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926C10"/>
    <w:rPr>
      <w:rFonts w:ascii="Arial Black" w:hAnsi="Arial Black"/>
      <w:b/>
      <w:sz w:val="48"/>
    </w:rPr>
  </w:style>
  <w:style w:type="paragraph" w:styleId="a9">
    <w:name w:val="List Paragraph"/>
    <w:basedOn w:val="a"/>
    <w:uiPriority w:val="34"/>
    <w:qFormat/>
    <w:rsid w:val="005C54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B7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B75F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a">
    <w:name w:val="Hyperlink"/>
    <w:basedOn w:val="a0"/>
    <w:uiPriority w:val="99"/>
    <w:unhideWhenUsed/>
    <w:rsid w:val="007A26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4FD3-4AF9-4D67-911B-DAEF80C0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5</Pages>
  <Words>4126</Words>
  <Characters>236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Admin</dc:creator>
  <cp:keywords/>
  <dc:description/>
  <cp:lastModifiedBy>Comp</cp:lastModifiedBy>
  <cp:revision>25</cp:revision>
  <cp:lastPrinted>2010-09-04T04:47:00Z</cp:lastPrinted>
  <dcterms:created xsi:type="dcterms:W3CDTF">2010-09-05T10:50:00Z</dcterms:created>
  <dcterms:modified xsi:type="dcterms:W3CDTF">2013-03-16T19:18:00Z</dcterms:modified>
</cp:coreProperties>
</file>